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022B2D" w:rsidRDefault="00912AD0" w:rsidP="00656189">
      <w:pPr>
        <w:jc w:val="center"/>
        <w:rPr>
          <w:color w:val="333333"/>
          <w:sz w:val="52"/>
          <w:szCs w:val="52"/>
          <w:shd w:val="clear" w:color="auto" w:fill="D8F0F8"/>
        </w:rPr>
      </w:pPr>
      <w:r w:rsidRPr="00022B2D">
        <w:rPr>
          <w:color w:val="333333"/>
          <w:sz w:val="52"/>
          <w:szCs w:val="52"/>
          <w:shd w:val="clear" w:color="auto" w:fill="D8F0F8"/>
        </w:rPr>
        <w:t xml:space="preserve">ТЕМАТИЧЕСКИЙ </w:t>
      </w:r>
      <w:r w:rsidR="00770969" w:rsidRPr="00022B2D">
        <w:rPr>
          <w:color w:val="333333"/>
          <w:sz w:val="52"/>
          <w:szCs w:val="52"/>
          <w:shd w:val="clear" w:color="auto" w:fill="D8F0F8"/>
        </w:rPr>
        <w:t>ПРОЕКТ</w:t>
      </w:r>
    </w:p>
    <w:p w:rsidR="00770969" w:rsidRPr="00022B2D" w:rsidRDefault="00770969" w:rsidP="00656189">
      <w:pPr>
        <w:jc w:val="center"/>
        <w:rPr>
          <w:color w:val="333333"/>
          <w:sz w:val="52"/>
          <w:szCs w:val="52"/>
          <w:shd w:val="clear" w:color="auto" w:fill="D8F0F8"/>
        </w:rPr>
      </w:pPr>
    </w:p>
    <w:p w:rsidR="00770969" w:rsidRPr="00022B2D" w:rsidRDefault="00770969" w:rsidP="00656189">
      <w:pPr>
        <w:jc w:val="center"/>
        <w:rPr>
          <w:color w:val="333333"/>
          <w:sz w:val="52"/>
          <w:szCs w:val="52"/>
          <w:shd w:val="clear" w:color="auto" w:fill="D8F0F8"/>
        </w:rPr>
      </w:pPr>
      <w:r w:rsidRPr="00022B2D">
        <w:rPr>
          <w:color w:val="333333"/>
          <w:sz w:val="52"/>
          <w:szCs w:val="52"/>
          <w:shd w:val="clear" w:color="auto" w:fill="D8F0F8"/>
        </w:rPr>
        <w:t xml:space="preserve"> </w:t>
      </w:r>
      <w:r w:rsidR="00656189" w:rsidRPr="00022B2D">
        <w:rPr>
          <w:color w:val="333333"/>
          <w:sz w:val="52"/>
          <w:szCs w:val="52"/>
          <w:shd w:val="clear" w:color="auto" w:fill="D8F0F8"/>
        </w:rPr>
        <w:t>«</w:t>
      </w:r>
      <w:r w:rsidR="00FC40AC">
        <w:rPr>
          <w:color w:val="333333"/>
          <w:sz w:val="52"/>
          <w:szCs w:val="52"/>
          <w:shd w:val="clear" w:color="auto" w:fill="D8F0F8"/>
        </w:rPr>
        <w:t>Волшебница - вода</w:t>
      </w:r>
      <w:r w:rsidR="00656189" w:rsidRPr="00022B2D">
        <w:rPr>
          <w:color w:val="333333"/>
          <w:sz w:val="52"/>
          <w:szCs w:val="52"/>
          <w:shd w:val="clear" w:color="auto" w:fill="D8F0F8"/>
        </w:rPr>
        <w:t>»</w:t>
      </w:r>
    </w:p>
    <w:p w:rsidR="00D4030F" w:rsidRPr="00D4030F" w:rsidRDefault="00D4030F" w:rsidP="00656189">
      <w:pPr>
        <w:spacing w:before="100" w:beforeAutospacing="1" w:after="100" w:afterAutospacing="1"/>
        <w:jc w:val="center"/>
        <w:outlineLvl w:val="1"/>
        <w:rPr>
          <w:b/>
          <w:bCs/>
          <w:sz w:val="52"/>
          <w:szCs w:val="52"/>
        </w:rPr>
      </w:pPr>
    </w:p>
    <w:p w:rsidR="00D4030F" w:rsidRPr="00D4030F" w:rsidRDefault="00D4030F" w:rsidP="00656189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 w:rsidRPr="00D4030F">
        <w:rPr>
          <w:rFonts w:eastAsiaTheme="minorHAnsi"/>
          <w:b/>
          <w:sz w:val="32"/>
          <w:szCs w:val="32"/>
          <w:lang w:eastAsia="en-US"/>
        </w:rPr>
        <w:t>выполнила:   Фролова Г.И.  воспитатель</w:t>
      </w:r>
    </w:p>
    <w:p w:rsidR="00D4030F" w:rsidRPr="00D4030F" w:rsidRDefault="00D4030F" w:rsidP="00656189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 w:rsidRPr="00D4030F">
        <w:rPr>
          <w:rFonts w:eastAsiaTheme="minorHAnsi"/>
          <w:b/>
          <w:sz w:val="32"/>
          <w:szCs w:val="32"/>
          <w:lang w:eastAsia="en-US"/>
        </w:rPr>
        <w:t>МБДОУ ДС №31 «Голубая стрела»</w:t>
      </w:r>
      <w:r w:rsidR="00656189" w:rsidRPr="00656189">
        <w:rPr>
          <w:rFonts w:eastAsiaTheme="minorHAnsi"/>
          <w:b/>
          <w:sz w:val="32"/>
          <w:szCs w:val="32"/>
          <w:lang w:eastAsia="en-US"/>
        </w:rPr>
        <w:t xml:space="preserve"> г. Туапсе                                            </w:t>
      </w:r>
      <w:r w:rsidRPr="00D4030F">
        <w:rPr>
          <w:rFonts w:eastAsiaTheme="minorHAnsi"/>
          <w:b/>
          <w:sz w:val="32"/>
          <w:szCs w:val="32"/>
          <w:lang w:eastAsia="en-US"/>
        </w:rPr>
        <w:t xml:space="preserve"> с воспитанниками средней группы «Белоснежка и семь гномов»</w:t>
      </w:r>
    </w:p>
    <w:p w:rsidR="00D4030F" w:rsidRPr="00D4030F" w:rsidRDefault="00D4030F" w:rsidP="00656189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  <w:r w:rsidRPr="00D4030F">
        <w:rPr>
          <w:rFonts w:eastAsiaTheme="minorHAnsi"/>
          <w:b/>
          <w:sz w:val="32"/>
          <w:szCs w:val="32"/>
          <w:lang w:eastAsia="en-US"/>
        </w:rPr>
        <w:t xml:space="preserve">сроки выполнения: </w:t>
      </w:r>
      <w:r w:rsidR="00656189">
        <w:rPr>
          <w:rFonts w:eastAsiaTheme="minorHAnsi"/>
          <w:b/>
          <w:sz w:val="32"/>
          <w:szCs w:val="32"/>
          <w:lang w:eastAsia="en-US"/>
        </w:rPr>
        <w:t xml:space="preserve"> с  15.06.2016 по 15</w:t>
      </w:r>
      <w:r w:rsidRPr="00D4030F">
        <w:rPr>
          <w:rFonts w:eastAsiaTheme="minorHAnsi"/>
          <w:b/>
          <w:sz w:val="32"/>
          <w:szCs w:val="32"/>
          <w:lang w:eastAsia="en-US"/>
        </w:rPr>
        <w:t>.12.2016 гг.</w:t>
      </w:r>
    </w:p>
    <w:p w:rsidR="00D4030F" w:rsidRPr="00D4030F" w:rsidRDefault="00D4030F" w:rsidP="00656189">
      <w:pPr>
        <w:spacing w:after="20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D4030F" w:rsidRPr="00D4030F" w:rsidRDefault="00D4030F" w:rsidP="00656189">
      <w:pPr>
        <w:spacing w:after="200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770969" w:rsidRPr="00F74558" w:rsidRDefault="00770969" w:rsidP="00911220">
      <w:pPr>
        <w:rPr>
          <w:rFonts w:ascii="Arial" w:hAnsi="Arial" w:cs="Arial"/>
          <w:color w:val="333333"/>
          <w:sz w:val="32"/>
          <w:szCs w:val="32"/>
          <w:shd w:val="clear" w:color="auto" w:fill="D8F0F8"/>
        </w:rPr>
      </w:pPr>
    </w:p>
    <w:p w:rsidR="00022B2D" w:rsidRDefault="00022B2D" w:rsidP="00ED79D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923" w:rsidRPr="009F64C1" w:rsidRDefault="009F4923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  <w:r w:rsidRPr="009F64C1">
        <w:rPr>
          <w:b/>
          <w:color w:val="FF0000"/>
          <w:u w:val="single"/>
        </w:rPr>
        <w:lastRenderedPageBreak/>
        <w:t>Оглавление: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Титульный ли</w:t>
      </w:r>
      <w:proofErr w:type="gramStart"/>
      <w:r w:rsidRPr="009F64C1">
        <w:rPr>
          <w:b/>
          <w:u w:val="single"/>
        </w:rPr>
        <w:t xml:space="preserve">ст </w:t>
      </w:r>
      <w:r w:rsidR="004D052F" w:rsidRPr="009F64C1">
        <w:rPr>
          <w:b/>
          <w:u w:val="single"/>
        </w:rPr>
        <w:t xml:space="preserve">                                                                                                      стр</w:t>
      </w:r>
      <w:proofErr w:type="gramEnd"/>
      <w:r w:rsidR="004D052F" w:rsidRPr="009F64C1">
        <w:rPr>
          <w:b/>
          <w:u w:val="single"/>
        </w:rPr>
        <w:t>.</w:t>
      </w:r>
      <w:r w:rsidR="00220327" w:rsidRPr="009F64C1">
        <w:rPr>
          <w:b/>
          <w:u w:val="single"/>
        </w:rPr>
        <w:t xml:space="preserve"> </w:t>
      </w:r>
      <w:r w:rsidR="004D052F" w:rsidRPr="009F64C1">
        <w:rPr>
          <w:b/>
          <w:u w:val="single"/>
        </w:rPr>
        <w:t>1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Оглавление</w:t>
      </w:r>
      <w:r w:rsidR="004D052F" w:rsidRPr="009F64C1">
        <w:rPr>
          <w:b/>
          <w:u w:val="single"/>
        </w:rPr>
        <w:t xml:space="preserve">                                                                                                                стр.</w:t>
      </w:r>
      <w:r w:rsidR="00220327" w:rsidRPr="009F64C1">
        <w:rPr>
          <w:b/>
          <w:u w:val="single"/>
        </w:rPr>
        <w:t xml:space="preserve"> </w:t>
      </w:r>
      <w:r w:rsidR="004D052F" w:rsidRPr="009F64C1">
        <w:rPr>
          <w:b/>
          <w:u w:val="single"/>
        </w:rPr>
        <w:t>2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Справка о деятельности коллектива</w:t>
      </w:r>
      <w:r w:rsidR="004D052F" w:rsidRPr="009F64C1">
        <w:rPr>
          <w:b/>
          <w:u w:val="single"/>
        </w:rPr>
        <w:t xml:space="preserve">                                                                   стр.</w:t>
      </w:r>
      <w:r w:rsidR="00220327" w:rsidRPr="009F64C1">
        <w:rPr>
          <w:b/>
          <w:u w:val="single"/>
        </w:rPr>
        <w:t xml:space="preserve"> </w:t>
      </w:r>
      <w:r w:rsidR="004D052F" w:rsidRPr="009F64C1">
        <w:rPr>
          <w:b/>
          <w:u w:val="single"/>
        </w:rPr>
        <w:t>3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Введение</w:t>
      </w:r>
      <w:r w:rsidR="004D052F" w:rsidRPr="009F64C1">
        <w:rPr>
          <w:b/>
          <w:u w:val="single"/>
        </w:rPr>
        <w:t xml:space="preserve">                                                                                                                     стр.</w:t>
      </w:r>
      <w:r w:rsidR="00220327" w:rsidRPr="009F64C1">
        <w:rPr>
          <w:b/>
          <w:u w:val="single"/>
        </w:rPr>
        <w:t xml:space="preserve"> </w:t>
      </w:r>
      <w:r w:rsidR="004D052F" w:rsidRPr="009F64C1">
        <w:rPr>
          <w:b/>
          <w:u w:val="single"/>
        </w:rPr>
        <w:t>4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Объект исследования</w:t>
      </w:r>
      <w:r w:rsidR="004D052F" w:rsidRPr="009F64C1">
        <w:rPr>
          <w:b/>
          <w:u w:val="single"/>
        </w:rPr>
        <w:t xml:space="preserve">                                                                                              стр.</w:t>
      </w:r>
      <w:r w:rsidR="00220327" w:rsidRPr="009F64C1">
        <w:rPr>
          <w:b/>
          <w:u w:val="single"/>
        </w:rPr>
        <w:t xml:space="preserve"> </w:t>
      </w:r>
      <w:r w:rsidR="004D052F" w:rsidRPr="009F64C1">
        <w:rPr>
          <w:b/>
          <w:u w:val="single"/>
        </w:rPr>
        <w:t>5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Методы исследования</w:t>
      </w:r>
      <w:r w:rsidR="004D052F" w:rsidRPr="009F64C1">
        <w:rPr>
          <w:b/>
          <w:u w:val="single"/>
        </w:rPr>
        <w:t xml:space="preserve">                                                             </w:t>
      </w:r>
      <w:r w:rsidR="00220327" w:rsidRPr="009F64C1">
        <w:rPr>
          <w:b/>
          <w:u w:val="single"/>
        </w:rPr>
        <w:t xml:space="preserve">                               </w:t>
      </w:r>
      <w:r w:rsidR="004D052F" w:rsidRPr="009F64C1">
        <w:rPr>
          <w:b/>
          <w:u w:val="single"/>
        </w:rPr>
        <w:t xml:space="preserve"> стр.</w:t>
      </w:r>
      <w:r w:rsidR="00220327" w:rsidRPr="009F64C1">
        <w:rPr>
          <w:b/>
          <w:u w:val="single"/>
        </w:rPr>
        <w:t xml:space="preserve"> </w:t>
      </w:r>
      <w:r w:rsidR="004D052F" w:rsidRPr="009F64C1">
        <w:rPr>
          <w:b/>
          <w:u w:val="single"/>
        </w:rPr>
        <w:t>6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Результаты исследований</w:t>
      </w:r>
      <w:r w:rsidR="004D052F" w:rsidRPr="009F64C1">
        <w:rPr>
          <w:b/>
          <w:u w:val="single"/>
        </w:rPr>
        <w:t xml:space="preserve">                                                     </w:t>
      </w:r>
      <w:r w:rsidR="00220327" w:rsidRPr="009F64C1">
        <w:rPr>
          <w:b/>
          <w:u w:val="single"/>
        </w:rPr>
        <w:t xml:space="preserve">                           </w:t>
      </w:r>
      <w:r w:rsidR="004D052F" w:rsidRPr="009F64C1">
        <w:rPr>
          <w:b/>
          <w:u w:val="single"/>
        </w:rPr>
        <w:t xml:space="preserve"> стр.</w:t>
      </w:r>
      <w:r w:rsidR="00220327" w:rsidRPr="009F64C1">
        <w:rPr>
          <w:b/>
          <w:u w:val="single"/>
        </w:rPr>
        <w:t xml:space="preserve"> </w:t>
      </w:r>
      <w:r w:rsidR="004D052F" w:rsidRPr="009F64C1">
        <w:rPr>
          <w:b/>
          <w:u w:val="single"/>
        </w:rPr>
        <w:t>7</w:t>
      </w:r>
      <w:r w:rsidR="00220327" w:rsidRPr="009F64C1">
        <w:rPr>
          <w:b/>
          <w:u w:val="single"/>
        </w:rPr>
        <w:t>-19</w:t>
      </w:r>
    </w:p>
    <w:p w:rsidR="00220327" w:rsidRPr="009F64C1" w:rsidRDefault="00220327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Программа действий                                                                                        стр. 20-22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Выводы</w:t>
      </w:r>
      <w:r w:rsidR="004D052F" w:rsidRPr="009F64C1">
        <w:rPr>
          <w:b/>
          <w:u w:val="single"/>
        </w:rPr>
        <w:t xml:space="preserve">                                                                                                </w:t>
      </w:r>
      <w:r w:rsidR="00220327" w:rsidRPr="009F64C1">
        <w:rPr>
          <w:b/>
          <w:u w:val="single"/>
        </w:rPr>
        <w:t xml:space="preserve">                   </w:t>
      </w:r>
      <w:r w:rsidR="004D052F" w:rsidRPr="009F64C1">
        <w:rPr>
          <w:b/>
          <w:u w:val="single"/>
        </w:rPr>
        <w:t xml:space="preserve">  </w:t>
      </w:r>
      <w:r w:rsidR="00220327" w:rsidRPr="009F64C1">
        <w:rPr>
          <w:b/>
          <w:u w:val="single"/>
        </w:rPr>
        <w:t>стр. 23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Список используемой литературы</w:t>
      </w:r>
      <w:r w:rsidR="004D052F" w:rsidRPr="009F64C1">
        <w:rPr>
          <w:b/>
          <w:u w:val="single"/>
        </w:rPr>
        <w:t xml:space="preserve">                                   </w:t>
      </w:r>
      <w:r w:rsidR="00220327" w:rsidRPr="009F64C1">
        <w:rPr>
          <w:b/>
          <w:u w:val="single"/>
        </w:rPr>
        <w:t xml:space="preserve">                              </w:t>
      </w:r>
      <w:r w:rsidR="004D052F" w:rsidRPr="009F64C1">
        <w:rPr>
          <w:b/>
          <w:u w:val="single"/>
        </w:rPr>
        <w:t xml:space="preserve">    </w:t>
      </w:r>
      <w:r w:rsidR="00220327" w:rsidRPr="009F64C1">
        <w:rPr>
          <w:b/>
          <w:u w:val="single"/>
        </w:rPr>
        <w:t>стр. 24</w:t>
      </w:r>
    </w:p>
    <w:p w:rsidR="009F4923" w:rsidRPr="009F64C1" w:rsidRDefault="009F4923" w:rsidP="009F64C1">
      <w:pPr>
        <w:numPr>
          <w:ilvl w:val="0"/>
          <w:numId w:val="3"/>
        </w:numPr>
        <w:spacing w:before="100" w:beforeAutospacing="1" w:after="100" w:afterAutospacing="1" w:line="276" w:lineRule="auto"/>
        <w:contextualSpacing/>
        <w:rPr>
          <w:b/>
          <w:u w:val="single"/>
        </w:rPr>
      </w:pPr>
      <w:r w:rsidRPr="009F64C1">
        <w:rPr>
          <w:b/>
          <w:u w:val="single"/>
        </w:rPr>
        <w:t>Приложение</w:t>
      </w:r>
      <w:r w:rsidR="004D052F" w:rsidRPr="009F64C1">
        <w:rPr>
          <w:b/>
          <w:u w:val="single"/>
        </w:rPr>
        <w:t xml:space="preserve">                                                                              </w:t>
      </w:r>
      <w:r w:rsidR="00220327" w:rsidRPr="009F64C1">
        <w:rPr>
          <w:b/>
          <w:u w:val="single"/>
        </w:rPr>
        <w:t xml:space="preserve">                        </w:t>
      </w:r>
      <w:r w:rsidR="004D052F" w:rsidRPr="009F64C1">
        <w:rPr>
          <w:b/>
          <w:u w:val="single"/>
        </w:rPr>
        <w:t xml:space="preserve"> </w:t>
      </w:r>
      <w:r w:rsidR="00220327" w:rsidRPr="009F64C1">
        <w:rPr>
          <w:b/>
          <w:u w:val="single"/>
        </w:rPr>
        <w:t>стр. 25-27</w:t>
      </w:r>
    </w:p>
    <w:p w:rsidR="009F4923" w:rsidRPr="009F64C1" w:rsidRDefault="009F4923" w:rsidP="009F64C1">
      <w:pPr>
        <w:spacing w:after="200" w:line="276" w:lineRule="auto"/>
        <w:rPr>
          <w:rFonts w:eastAsiaTheme="minorHAnsi"/>
          <w:lang w:eastAsia="en-US"/>
        </w:rPr>
      </w:pPr>
    </w:p>
    <w:p w:rsidR="004122A0" w:rsidRPr="009F64C1" w:rsidRDefault="004122A0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9F4923" w:rsidRPr="009F64C1" w:rsidRDefault="009F4923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</w:pPr>
    </w:p>
    <w:p w:rsidR="000770BB" w:rsidRPr="009F64C1" w:rsidRDefault="000770BB" w:rsidP="009F64C1">
      <w:pPr>
        <w:spacing w:line="276" w:lineRule="auto"/>
        <w:jc w:val="right"/>
      </w:pPr>
      <w:r w:rsidRPr="009F64C1">
        <w:t>2</w:t>
      </w:r>
    </w:p>
    <w:p w:rsidR="00912AD0" w:rsidRPr="009F64C1" w:rsidRDefault="00912AD0" w:rsidP="009F64C1">
      <w:pPr>
        <w:spacing w:line="276" w:lineRule="auto"/>
      </w:pPr>
      <w:r w:rsidRPr="009F64C1">
        <w:rPr>
          <w:color w:val="FF0000"/>
          <w:u w:val="single"/>
        </w:rPr>
        <w:lastRenderedPageBreak/>
        <w:t>Справка о деятельности коллектива:</w:t>
      </w:r>
    </w:p>
    <w:p w:rsidR="00912AD0" w:rsidRPr="009F64C1" w:rsidRDefault="00912AD0" w:rsidP="009F64C1">
      <w:pPr>
        <w:spacing w:before="100" w:beforeAutospacing="1" w:after="100" w:afterAutospacing="1" w:line="276" w:lineRule="auto"/>
      </w:pPr>
      <w:r w:rsidRPr="009F64C1">
        <w:rPr>
          <w:b/>
        </w:rPr>
        <w:t xml:space="preserve">Время создания: </w:t>
      </w:r>
      <w:r w:rsidRPr="009F64C1">
        <w:t>июнь</w:t>
      </w:r>
    </w:p>
    <w:p w:rsidR="00912AD0" w:rsidRPr="009F64C1" w:rsidRDefault="00912AD0" w:rsidP="009F64C1">
      <w:pPr>
        <w:spacing w:before="100" w:beforeAutospacing="1" w:after="100" w:afterAutospacing="1" w:line="276" w:lineRule="auto"/>
      </w:pPr>
      <w:r w:rsidRPr="009F64C1">
        <w:rPr>
          <w:b/>
          <w:bCs/>
        </w:rPr>
        <w:t>Участники проекта:</w:t>
      </w:r>
    </w:p>
    <w:p w:rsidR="00597E99" w:rsidRPr="009F64C1" w:rsidRDefault="00597E99" w:rsidP="009F64C1">
      <w:pPr>
        <w:pStyle w:val="a3"/>
        <w:spacing w:line="276" w:lineRule="auto"/>
      </w:pPr>
      <w:r w:rsidRPr="009F64C1">
        <w:sym w:font="Symbol" w:char="F0B7"/>
      </w:r>
      <w:r w:rsidRPr="009F64C1">
        <w:t xml:space="preserve"> дети средней группы: участвуют в </w:t>
      </w:r>
      <w:proofErr w:type="spellStart"/>
      <w:r w:rsidRPr="009F64C1">
        <w:t>познавательнои</w:t>
      </w:r>
      <w:proofErr w:type="spellEnd"/>
      <w:r w:rsidRPr="009F64C1">
        <w:t xml:space="preserve">̆ опытно - </w:t>
      </w:r>
      <w:proofErr w:type="spellStart"/>
      <w:r w:rsidRPr="009F64C1">
        <w:t>экспериментальнои</w:t>
      </w:r>
      <w:proofErr w:type="spellEnd"/>
      <w:r w:rsidRPr="009F64C1">
        <w:t xml:space="preserve">̆ деятельности; </w:t>
      </w:r>
    </w:p>
    <w:p w:rsidR="00597E99" w:rsidRPr="009F64C1" w:rsidRDefault="00597E99" w:rsidP="009F64C1">
      <w:pPr>
        <w:pStyle w:val="a3"/>
        <w:spacing w:line="276" w:lineRule="auto"/>
      </w:pPr>
      <w:r w:rsidRPr="009F64C1">
        <w:sym w:font="Symbol" w:char="F0B7"/>
      </w:r>
      <w:r w:rsidRPr="009F64C1">
        <w:t xml:space="preserve"> воспитатель: организует совместную опытно - экспериментальную деятельность, консультирование родителей̆ о пользе игр с </w:t>
      </w:r>
      <w:proofErr w:type="spellStart"/>
      <w:r w:rsidRPr="009F64C1">
        <w:t>водои</w:t>
      </w:r>
      <w:proofErr w:type="spellEnd"/>
      <w:r w:rsidRPr="009F64C1">
        <w:t xml:space="preserve">̆; </w:t>
      </w:r>
    </w:p>
    <w:p w:rsidR="00597E99" w:rsidRPr="009F64C1" w:rsidRDefault="00597E99" w:rsidP="009F64C1">
      <w:pPr>
        <w:pStyle w:val="a3"/>
        <w:spacing w:line="276" w:lineRule="auto"/>
      </w:pPr>
      <w:r w:rsidRPr="009F64C1">
        <w:sym w:font="Symbol" w:char="F0B7"/>
      </w:r>
      <w:r w:rsidRPr="009F64C1">
        <w:t xml:space="preserve"> родители: совместно с детьми проводят опыты и эксперименты в домашних условиях, рисуют на тему «Вода в окружающем мире». </w:t>
      </w:r>
    </w:p>
    <w:p w:rsidR="00597E99" w:rsidRPr="009F64C1" w:rsidRDefault="00597E99" w:rsidP="009F64C1">
      <w:pPr>
        <w:spacing w:before="100" w:beforeAutospacing="1" w:after="100" w:afterAutospacing="1" w:line="276" w:lineRule="auto"/>
      </w:pPr>
    </w:p>
    <w:p w:rsidR="00912AD0" w:rsidRPr="009F64C1" w:rsidRDefault="00912AD0" w:rsidP="009F64C1">
      <w:pPr>
        <w:pStyle w:val="a3"/>
        <w:spacing w:line="276" w:lineRule="auto"/>
      </w:pPr>
    </w:p>
    <w:p w:rsidR="004122A0" w:rsidRPr="009F64C1" w:rsidRDefault="004122A0" w:rsidP="009F64C1">
      <w:pPr>
        <w:pStyle w:val="a3"/>
        <w:spacing w:line="276" w:lineRule="auto"/>
      </w:pPr>
      <w:r w:rsidRPr="009F64C1">
        <w:t xml:space="preserve">Продолжительность проекта: </w:t>
      </w:r>
      <w:r w:rsidR="00656189" w:rsidRPr="009F64C1">
        <w:t>долгосрочный (</w:t>
      </w:r>
      <w:r w:rsidR="00F74558" w:rsidRPr="009F64C1">
        <w:t>15.06-15</w:t>
      </w:r>
      <w:r w:rsidR="00770969" w:rsidRPr="009F64C1">
        <w:t>.12</w:t>
      </w:r>
      <w:r w:rsidR="00000311" w:rsidRPr="009F64C1">
        <w:t>.</w:t>
      </w:r>
      <w:r w:rsidR="00770969" w:rsidRPr="009F64C1">
        <w:t xml:space="preserve"> 2016</w:t>
      </w:r>
      <w:r w:rsidRPr="009F64C1">
        <w:t xml:space="preserve"> г.) </w:t>
      </w:r>
    </w:p>
    <w:p w:rsidR="004122A0" w:rsidRPr="009F64C1" w:rsidRDefault="004122A0" w:rsidP="009F64C1">
      <w:pPr>
        <w:pStyle w:val="a3"/>
        <w:spacing w:line="276" w:lineRule="auto"/>
      </w:pPr>
      <w:r w:rsidRPr="009F64C1">
        <w:rPr>
          <w:b/>
          <w:i/>
        </w:rPr>
        <w:t>Тип проекта</w:t>
      </w:r>
      <w:r w:rsidR="00022B2D" w:rsidRPr="009F64C1">
        <w:t>: познавательно-</w:t>
      </w:r>
      <w:proofErr w:type="spellStart"/>
      <w:r w:rsidR="00022B2D" w:rsidRPr="009F64C1">
        <w:t>игровои</w:t>
      </w:r>
      <w:proofErr w:type="spellEnd"/>
      <w:r w:rsidR="00022B2D" w:rsidRPr="009F64C1">
        <w:t xml:space="preserve">̆, </w:t>
      </w:r>
      <w:proofErr w:type="spellStart"/>
      <w:r w:rsidRPr="009F64C1">
        <w:t>исследовательскии</w:t>
      </w:r>
      <w:proofErr w:type="spellEnd"/>
      <w:r w:rsidRPr="009F64C1">
        <w:t xml:space="preserve">̆. </w:t>
      </w:r>
    </w:p>
    <w:p w:rsidR="00912AD0" w:rsidRPr="009F64C1" w:rsidRDefault="00912AD0" w:rsidP="009F64C1">
      <w:pPr>
        <w:pStyle w:val="a3"/>
        <w:spacing w:line="276" w:lineRule="auto"/>
      </w:pPr>
    </w:p>
    <w:p w:rsidR="00912AD0" w:rsidRPr="009F64C1" w:rsidRDefault="00912AD0" w:rsidP="009F64C1">
      <w:pPr>
        <w:pStyle w:val="a3"/>
        <w:spacing w:line="276" w:lineRule="auto"/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jc w:val="right"/>
      </w:pPr>
      <w:r w:rsidRPr="009F64C1">
        <w:t>3</w:t>
      </w:r>
    </w:p>
    <w:p w:rsidR="00912AD0" w:rsidRPr="009F64C1" w:rsidRDefault="00912AD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  <w:r w:rsidRPr="009F64C1">
        <w:rPr>
          <w:b/>
          <w:color w:val="FF0000"/>
          <w:u w:val="single"/>
        </w:rPr>
        <w:lastRenderedPageBreak/>
        <w:t>Введение:</w:t>
      </w:r>
    </w:p>
    <w:p w:rsidR="004122A0" w:rsidRPr="009F64C1" w:rsidRDefault="004122A0" w:rsidP="009F64C1">
      <w:pPr>
        <w:pStyle w:val="a3"/>
        <w:spacing w:line="276" w:lineRule="auto"/>
      </w:pPr>
      <w:r w:rsidRPr="009F64C1">
        <w:rPr>
          <w:b/>
          <w:i/>
        </w:rPr>
        <w:t>Цель проекта</w:t>
      </w:r>
      <w:r w:rsidRPr="009F64C1">
        <w:t xml:space="preserve">: рассказать о разнообразии состояния воды, показать, где, в каком виде существует вода, о значении воды в </w:t>
      </w:r>
      <w:proofErr w:type="spellStart"/>
      <w:r w:rsidRPr="009F64C1">
        <w:t>нашеи</w:t>
      </w:r>
      <w:proofErr w:type="spellEnd"/>
      <w:r w:rsidRPr="009F64C1">
        <w:t xml:space="preserve">̆ жизни. </w:t>
      </w:r>
    </w:p>
    <w:p w:rsidR="004122A0" w:rsidRPr="009F64C1" w:rsidRDefault="004122A0" w:rsidP="009F64C1">
      <w:pPr>
        <w:pStyle w:val="a3"/>
        <w:spacing w:line="276" w:lineRule="auto"/>
      </w:pPr>
      <w:r w:rsidRPr="009F64C1">
        <w:t xml:space="preserve">1. Формирование </w:t>
      </w:r>
      <w:proofErr w:type="gramStart"/>
      <w:r w:rsidRPr="009F64C1">
        <w:t>элементарных</w:t>
      </w:r>
      <w:proofErr w:type="gramEnd"/>
      <w:r w:rsidRPr="009F64C1">
        <w:t xml:space="preserve"> представлений о </w:t>
      </w:r>
      <w:proofErr w:type="spellStart"/>
      <w:r w:rsidRPr="009F64C1">
        <w:t>свойствах</w:t>
      </w:r>
      <w:proofErr w:type="spellEnd"/>
      <w:r w:rsidRPr="009F64C1">
        <w:t xml:space="preserve"> воды </w:t>
      </w:r>
    </w:p>
    <w:p w:rsidR="004122A0" w:rsidRPr="009F64C1" w:rsidRDefault="004122A0" w:rsidP="009F64C1">
      <w:pPr>
        <w:pStyle w:val="a3"/>
        <w:spacing w:line="276" w:lineRule="auto"/>
      </w:pPr>
      <w:r w:rsidRPr="009F64C1">
        <w:t xml:space="preserve">2. Развитие </w:t>
      </w:r>
      <w:proofErr w:type="spellStart"/>
      <w:r w:rsidRPr="009F64C1">
        <w:t>способностеи</w:t>
      </w:r>
      <w:proofErr w:type="spellEnd"/>
      <w:r w:rsidRPr="009F64C1">
        <w:t xml:space="preserve">̆ устанавливать </w:t>
      </w:r>
      <w:proofErr w:type="spellStart"/>
      <w:r w:rsidRPr="009F64C1">
        <w:t>простейшие</w:t>
      </w:r>
      <w:proofErr w:type="spellEnd"/>
      <w:r w:rsidRPr="009F64C1">
        <w:t xml:space="preserve"> связи между </w:t>
      </w:r>
      <w:proofErr w:type="spellStart"/>
      <w:r w:rsidRPr="009F64C1">
        <w:t>живои</w:t>
      </w:r>
      <w:proofErr w:type="spellEnd"/>
      <w:r w:rsidRPr="009F64C1">
        <w:t xml:space="preserve">̆ и </w:t>
      </w:r>
      <w:r w:rsidR="00770969" w:rsidRPr="009F64C1">
        <w:t xml:space="preserve">неживой̆ </w:t>
      </w:r>
      <w:proofErr w:type="spellStart"/>
      <w:r w:rsidR="00770969" w:rsidRPr="009F64C1">
        <w:t>природои</w:t>
      </w:r>
      <w:proofErr w:type="spellEnd"/>
      <w:r w:rsidR="00770969" w:rsidRPr="009F64C1">
        <w:t>̆ (наступила весна</w:t>
      </w:r>
      <w:r w:rsidRPr="009F64C1">
        <w:t>, бывают дожди, грозы, текут ручьи, светит солнце, прогревается земля, растут цветы и другие растения, растениям и животным нужна вода</w:t>
      </w:r>
      <w:r w:rsidR="00770969" w:rsidRPr="009F64C1">
        <w:t xml:space="preserve">, с приходом осени опадают листья, охлаждается земля, с приходом зимы </w:t>
      </w:r>
      <w:r w:rsidR="00726D00" w:rsidRPr="009F64C1">
        <w:t>капли дождя превращаются в снежинки</w:t>
      </w:r>
      <w:r w:rsidRPr="009F64C1">
        <w:t xml:space="preserve">). </w:t>
      </w:r>
    </w:p>
    <w:p w:rsidR="004122A0" w:rsidRPr="009F64C1" w:rsidRDefault="004122A0" w:rsidP="009F64C1">
      <w:pPr>
        <w:pStyle w:val="a3"/>
        <w:spacing w:line="276" w:lineRule="auto"/>
      </w:pPr>
      <w:r w:rsidRPr="009F64C1">
        <w:t xml:space="preserve">3. Воспитывать у </w:t>
      </w:r>
      <w:proofErr w:type="spellStart"/>
      <w:r w:rsidRPr="009F64C1">
        <w:t>детеи</w:t>
      </w:r>
      <w:proofErr w:type="spellEnd"/>
      <w:r w:rsidRPr="009F64C1">
        <w:t xml:space="preserve">̆ бережное отношение к воде, формировать опыт повседневного природоохранного поведения в отношении водных запасов. </w:t>
      </w:r>
    </w:p>
    <w:p w:rsidR="004122A0" w:rsidRPr="009F64C1" w:rsidRDefault="00FC2F85" w:rsidP="009F64C1">
      <w:pPr>
        <w:pStyle w:val="a3"/>
        <w:spacing w:line="276" w:lineRule="auto"/>
      </w:pPr>
      <w:r w:rsidRPr="009F64C1">
        <w:t xml:space="preserve">4. </w:t>
      </w:r>
      <w:proofErr w:type="gramStart"/>
      <w:r w:rsidRPr="009F64C1">
        <w:t xml:space="preserve">Учить </w:t>
      </w:r>
      <w:proofErr w:type="spellStart"/>
      <w:r w:rsidRPr="009F64C1">
        <w:t>детеи</w:t>
      </w:r>
      <w:proofErr w:type="spellEnd"/>
      <w:r w:rsidRPr="009F64C1">
        <w:t xml:space="preserve">̆ </w:t>
      </w:r>
      <w:r w:rsidR="004122A0" w:rsidRPr="009F64C1">
        <w:t>проводить</w:t>
      </w:r>
      <w:proofErr w:type="gramEnd"/>
      <w:r w:rsidR="004122A0" w:rsidRPr="009F64C1">
        <w:t xml:space="preserve"> несложные опыты с </w:t>
      </w:r>
      <w:proofErr w:type="spellStart"/>
      <w:r w:rsidR="004122A0" w:rsidRPr="009F64C1">
        <w:t>водои</w:t>
      </w:r>
      <w:proofErr w:type="spellEnd"/>
      <w:r w:rsidR="004122A0" w:rsidRPr="009F64C1">
        <w:t>̆.</w:t>
      </w:r>
      <w:r w:rsidR="004122A0" w:rsidRPr="009F64C1">
        <w:br/>
        <w:t xml:space="preserve">5. Формирование у </w:t>
      </w:r>
      <w:proofErr w:type="spellStart"/>
      <w:r w:rsidR="004122A0" w:rsidRPr="009F64C1">
        <w:t>родителеи</w:t>
      </w:r>
      <w:proofErr w:type="spellEnd"/>
      <w:r w:rsidR="004122A0" w:rsidRPr="009F64C1">
        <w:t xml:space="preserve">̆ интереса к проблеме экологического воспитания </w:t>
      </w:r>
      <w:proofErr w:type="spellStart"/>
      <w:r w:rsidR="004122A0" w:rsidRPr="009F64C1">
        <w:t>детеи</w:t>
      </w:r>
      <w:proofErr w:type="spellEnd"/>
      <w:r w:rsidR="004122A0" w:rsidRPr="009F64C1">
        <w:t xml:space="preserve">̆. </w:t>
      </w:r>
    </w:p>
    <w:p w:rsidR="00597E99" w:rsidRPr="009F64C1" w:rsidRDefault="00597E99" w:rsidP="009F64C1">
      <w:pPr>
        <w:pStyle w:val="a3"/>
        <w:spacing w:line="276" w:lineRule="auto"/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</w:p>
    <w:p w:rsidR="00ED79D1" w:rsidRPr="009F64C1" w:rsidRDefault="000770BB" w:rsidP="009F64C1">
      <w:pPr>
        <w:spacing w:before="100" w:beforeAutospacing="1" w:after="100" w:afterAutospacing="1" w:line="276" w:lineRule="auto"/>
        <w:jc w:val="right"/>
        <w:rPr>
          <w:bCs/>
        </w:rPr>
      </w:pPr>
      <w:r w:rsidRPr="009F64C1">
        <w:rPr>
          <w:bCs/>
        </w:rPr>
        <w:t>4</w:t>
      </w:r>
    </w:p>
    <w:p w:rsidR="00597E99" w:rsidRPr="009F64C1" w:rsidRDefault="00597E99" w:rsidP="009F64C1">
      <w:pPr>
        <w:spacing w:before="100" w:beforeAutospacing="1" w:after="100" w:afterAutospacing="1" w:line="276" w:lineRule="auto"/>
        <w:rPr>
          <w:b/>
          <w:bCs/>
          <w:color w:val="FF0000"/>
          <w:u w:val="single"/>
        </w:rPr>
      </w:pPr>
      <w:r w:rsidRPr="009F64C1">
        <w:rPr>
          <w:b/>
          <w:bCs/>
          <w:color w:val="FF0000"/>
          <w:u w:val="single"/>
        </w:rPr>
        <w:lastRenderedPageBreak/>
        <w:t>Объект исследования:</w:t>
      </w:r>
    </w:p>
    <w:p w:rsidR="004122A0" w:rsidRPr="009F64C1" w:rsidRDefault="004122A0" w:rsidP="009F64C1">
      <w:pPr>
        <w:pStyle w:val="a3"/>
        <w:spacing w:line="276" w:lineRule="auto"/>
        <w:rPr>
          <w:b/>
          <w:i/>
        </w:rPr>
      </w:pPr>
      <w:r w:rsidRPr="009F64C1">
        <w:rPr>
          <w:b/>
          <w:i/>
        </w:rPr>
        <w:t xml:space="preserve">Гипотеза реализации проекта: </w:t>
      </w:r>
    </w:p>
    <w:p w:rsidR="004122A0" w:rsidRPr="009F64C1" w:rsidRDefault="004122A0" w:rsidP="009F64C1">
      <w:pPr>
        <w:pStyle w:val="a3"/>
        <w:spacing w:line="276" w:lineRule="auto"/>
      </w:pPr>
      <w:r w:rsidRPr="009F64C1">
        <w:t xml:space="preserve">Всем известно, что маленькие дети любознательны. Среди вопросов, которыми они одолевают взрослых, немало таких, как: «Почему осенью </w:t>
      </w:r>
      <w:proofErr w:type="spellStart"/>
      <w:proofErr w:type="gramStart"/>
      <w:r w:rsidRPr="009F64C1">
        <w:t>идёт</w:t>
      </w:r>
      <w:proofErr w:type="spellEnd"/>
      <w:proofErr w:type="gramEnd"/>
      <w:r w:rsidRPr="009F64C1">
        <w:t xml:space="preserve"> дождь, а </w:t>
      </w:r>
      <w:proofErr w:type="spellStart"/>
      <w:r w:rsidRPr="009F64C1">
        <w:t>зимои</w:t>
      </w:r>
      <w:proofErr w:type="spellEnd"/>
      <w:r w:rsidRPr="009F64C1">
        <w:t xml:space="preserve">̆ – снег?», «Почему вода жидкая?», «Почему лед </w:t>
      </w:r>
      <w:proofErr w:type="spellStart"/>
      <w:r w:rsidRPr="009F64C1">
        <w:t>твердыи</w:t>
      </w:r>
      <w:proofErr w:type="spellEnd"/>
      <w:r w:rsidRPr="009F64C1">
        <w:t xml:space="preserve">̆?» и т.д. Те взрослые, которые отмахиваются от «докучных» вопросов </w:t>
      </w:r>
      <w:proofErr w:type="spellStart"/>
      <w:proofErr w:type="gramStart"/>
      <w:r w:rsidRPr="009F64C1">
        <w:t>ребёнка</w:t>
      </w:r>
      <w:proofErr w:type="spellEnd"/>
      <w:proofErr w:type="gramEnd"/>
      <w:r w:rsidRPr="009F64C1">
        <w:t xml:space="preserve">, совершают непоправимое: они задерживают его </w:t>
      </w:r>
      <w:proofErr w:type="spellStart"/>
      <w:r w:rsidRPr="009F64C1">
        <w:t>умственныи</w:t>
      </w:r>
      <w:proofErr w:type="spellEnd"/>
      <w:r w:rsidRPr="009F64C1">
        <w:t xml:space="preserve">̆ рост, тормозят духовное развитие. Наш долг не только отвечать детям на их бесконечные вопросы, но и активно побуждать их пытливость. Чтобы число таких вопросов росло. </w:t>
      </w:r>
    </w:p>
    <w:p w:rsidR="004122A0" w:rsidRPr="009F64C1" w:rsidRDefault="004122A0" w:rsidP="009F64C1">
      <w:pPr>
        <w:pStyle w:val="a3"/>
        <w:spacing w:line="276" w:lineRule="auto"/>
      </w:pPr>
      <w:r w:rsidRPr="009F64C1">
        <w:t xml:space="preserve">Реализация проекта позволяет более обширно и глубоко усвоить </w:t>
      </w:r>
      <w:proofErr w:type="spellStart"/>
      <w:r w:rsidRPr="009F64C1">
        <w:t>программныи</w:t>
      </w:r>
      <w:proofErr w:type="spellEnd"/>
      <w:r w:rsidRPr="009F64C1">
        <w:t xml:space="preserve">̆ материал, развить познавательно – исследовательские возможности </w:t>
      </w:r>
      <w:proofErr w:type="spellStart"/>
      <w:r w:rsidRPr="009F64C1">
        <w:t>детеи</w:t>
      </w:r>
      <w:proofErr w:type="spellEnd"/>
      <w:r w:rsidRPr="009F64C1">
        <w:t xml:space="preserve">̆, расширяет представления о воде и ее </w:t>
      </w:r>
      <w:proofErr w:type="spellStart"/>
      <w:r w:rsidRPr="009F64C1">
        <w:t>свойствах</w:t>
      </w:r>
      <w:proofErr w:type="spellEnd"/>
      <w:r w:rsidRPr="009F64C1">
        <w:t xml:space="preserve">. А так же, способствует возникновению </w:t>
      </w:r>
      <w:proofErr w:type="spellStart"/>
      <w:r w:rsidRPr="009F64C1">
        <w:t>познавательнои</w:t>
      </w:r>
      <w:proofErr w:type="spellEnd"/>
      <w:r w:rsidRPr="009F64C1">
        <w:t xml:space="preserve">̆ активности у </w:t>
      </w:r>
      <w:proofErr w:type="spellStart"/>
      <w:r w:rsidRPr="009F64C1">
        <w:t>детеи</w:t>
      </w:r>
      <w:proofErr w:type="spellEnd"/>
      <w:r w:rsidRPr="009F64C1">
        <w:t xml:space="preserve">̆, вырабатывает умение анализировать и делать </w:t>
      </w:r>
      <w:proofErr w:type="spellStart"/>
      <w:r w:rsidRPr="009F64C1">
        <w:t>простейшие</w:t>
      </w:r>
      <w:proofErr w:type="spellEnd"/>
      <w:r w:rsidRPr="009F64C1">
        <w:t xml:space="preserve"> обобщения и выводы. </w:t>
      </w: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ED79D1" w:rsidRPr="009F64C1" w:rsidRDefault="000770BB" w:rsidP="009F64C1">
      <w:pPr>
        <w:spacing w:before="100" w:beforeAutospacing="1" w:after="100" w:afterAutospacing="1" w:line="276" w:lineRule="auto"/>
        <w:jc w:val="right"/>
      </w:pPr>
      <w:r w:rsidRPr="009F64C1">
        <w:t>5</w:t>
      </w:r>
    </w:p>
    <w:p w:rsidR="00E240A6" w:rsidRPr="009F64C1" w:rsidRDefault="00E240A6" w:rsidP="009F64C1">
      <w:pPr>
        <w:spacing w:before="100" w:beforeAutospacing="1" w:after="100" w:afterAutospacing="1" w:line="276" w:lineRule="auto"/>
      </w:pPr>
      <w:r w:rsidRPr="009F64C1">
        <w:rPr>
          <w:b/>
          <w:color w:val="FF0000"/>
          <w:u w:val="single"/>
        </w:rPr>
        <w:lastRenderedPageBreak/>
        <w:t>Методы исследования:</w:t>
      </w:r>
      <w:r w:rsidRPr="009F64C1">
        <w:rPr>
          <w:color w:val="FF0000"/>
        </w:rPr>
        <w:t xml:space="preserve"> </w:t>
      </w:r>
      <w:r w:rsidRPr="009F64C1">
        <w:t> </w:t>
      </w:r>
    </w:p>
    <w:p w:rsidR="00E240A6" w:rsidRPr="009F64C1" w:rsidRDefault="00E240A6" w:rsidP="009F64C1">
      <w:pPr>
        <w:pStyle w:val="a3"/>
        <w:spacing w:line="276" w:lineRule="auto"/>
        <w:ind w:left="720"/>
        <w:rPr>
          <w:b/>
          <w:i/>
        </w:rPr>
      </w:pPr>
    </w:p>
    <w:p w:rsidR="004122A0" w:rsidRPr="009F64C1" w:rsidRDefault="004122A0" w:rsidP="009F64C1">
      <w:pPr>
        <w:pStyle w:val="a3"/>
        <w:spacing w:line="276" w:lineRule="auto"/>
        <w:ind w:left="720"/>
        <w:rPr>
          <w:b/>
          <w:i/>
        </w:rPr>
      </w:pPr>
      <w:r w:rsidRPr="009F64C1">
        <w:rPr>
          <w:b/>
          <w:i/>
        </w:rPr>
        <w:t xml:space="preserve">Алгоритм разработки проекта. </w:t>
      </w:r>
    </w:p>
    <w:p w:rsidR="004122A0" w:rsidRPr="009F64C1" w:rsidRDefault="004122A0" w:rsidP="009F64C1">
      <w:pPr>
        <w:pStyle w:val="a3"/>
        <w:spacing w:line="276" w:lineRule="auto"/>
        <w:ind w:left="720"/>
      </w:pPr>
      <w:proofErr w:type="spellStart"/>
      <w:r w:rsidRPr="009F64C1">
        <w:t>Подготовительныи</w:t>
      </w:r>
      <w:proofErr w:type="spellEnd"/>
      <w:r w:rsidRPr="009F64C1">
        <w:t xml:space="preserve">̆ этап. </w:t>
      </w:r>
    </w:p>
    <w:p w:rsidR="00F74558" w:rsidRPr="009F64C1" w:rsidRDefault="004122A0" w:rsidP="009F64C1">
      <w:pPr>
        <w:pStyle w:val="a3"/>
        <w:numPr>
          <w:ilvl w:val="0"/>
          <w:numId w:val="2"/>
        </w:numPr>
        <w:spacing w:line="276" w:lineRule="auto"/>
      </w:pPr>
      <w:r w:rsidRPr="009F64C1">
        <w:t>Выбор темы проекта</w:t>
      </w:r>
      <w:r w:rsidRPr="009F64C1">
        <w:br/>
        <w:t xml:space="preserve">2. Определение </w:t>
      </w:r>
      <w:proofErr w:type="spellStart"/>
      <w:r w:rsidRPr="009F64C1">
        <w:t>целеи</w:t>
      </w:r>
      <w:proofErr w:type="spellEnd"/>
      <w:r w:rsidRPr="009F64C1">
        <w:t>̆ и задач, составление плана работы.</w:t>
      </w:r>
      <w:r w:rsidRPr="009F64C1">
        <w:br/>
        <w:t xml:space="preserve">3. Подбор картотеки опытов с </w:t>
      </w:r>
      <w:proofErr w:type="spellStart"/>
      <w:r w:rsidRPr="009F64C1">
        <w:t>водои</w:t>
      </w:r>
      <w:proofErr w:type="spellEnd"/>
      <w:r w:rsidRPr="009F64C1">
        <w:t>̆, снегом, льдом;</w:t>
      </w:r>
      <w:r w:rsidRPr="009F64C1">
        <w:br/>
        <w:t>4. Подбор подвижных и речевых игр.</w:t>
      </w:r>
      <w:r w:rsidRPr="009F64C1">
        <w:br/>
        <w:t xml:space="preserve">5. Рассматривание картин, связанных с объектом </w:t>
      </w:r>
      <w:proofErr w:type="spellStart"/>
      <w:r w:rsidRPr="009F64C1">
        <w:t>неживои</w:t>
      </w:r>
      <w:proofErr w:type="spellEnd"/>
      <w:r w:rsidRPr="009F64C1">
        <w:t xml:space="preserve">̆ природы – </w:t>
      </w:r>
      <w:proofErr w:type="spellStart"/>
      <w:r w:rsidRPr="009F64C1">
        <w:t>водои</w:t>
      </w:r>
      <w:proofErr w:type="spellEnd"/>
      <w:r w:rsidRPr="009F64C1">
        <w:t>̆.</w:t>
      </w:r>
    </w:p>
    <w:p w:rsidR="004122A0" w:rsidRPr="009F64C1" w:rsidRDefault="00F74558" w:rsidP="009F64C1">
      <w:pPr>
        <w:pStyle w:val="a3"/>
        <w:spacing w:line="276" w:lineRule="auto"/>
        <w:ind w:left="1080"/>
      </w:pPr>
      <w:r w:rsidRPr="009F64C1">
        <w:t>6. Групповой праздник.</w:t>
      </w:r>
      <w:r w:rsidR="004122A0" w:rsidRPr="009F64C1">
        <w:t xml:space="preserve"> </w:t>
      </w:r>
    </w:p>
    <w:p w:rsidR="00F74558" w:rsidRPr="009F64C1" w:rsidRDefault="00F74558" w:rsidP="009F64C1">
      <w:pPr>
        <w:pStyle w:val="a3"/>
        <w:spacing w:line="276" w:lineRule="auto"/>
        <w:ind w:left="1080"/>
      </w:pPr>
      <w:r w:rsidRPr="009F64C1">
        <w:t xml:space="preserve">7. </w:t>
      </w:r>
      <w:proofErr w:type="spellStart"/>
      <w:r w:rsidRPr="009F64C1">
        <w:t>Физминутки</w:t>
      </w:r>
      <w:proofErr w:type="spellEnd"/>
      <w:r w:rsidRPr="009F64C1">
        <w:t>.</w:t>
      </w:r>
    </w:p>
    <w:p w:rsidR="00540E4A" w:rsidRPr="009F64C1" w:rsidRDefault="00540E4A" w:rsidP="009F64C1">
      <w:pPr>
        <w:pStyle w:val="a3"/>
        <w:spacing w:line="276" w:lineRule="auto"/>
      </w:pPr>
    </w:p>
    <w:p w:rsidR="00F74558" w:rsidRPr="009F64C1" w:rsidRDefault="00F74558" w:rsidP="009F64C1">
      <w:pPr>
        <w:pStyle w:val="a3"/>
        <w:spacing w:line="276" w:lineRule="auto"/>
      </w:pPr>
    </w:p>
    <w:p w:rsidR="00540E4A" w:rsidRPr="009F64C1" w:rsidRDefault="00540E4A" w:rsidP="009F64C1">
      <w:pPr>
        <w:pStyle w:val="a3"/>
        <w:spacing w:line="276" w:lineRule="auto"/>
      </w:pPr>
    </w:p>
    <w:p w:rsidR="00540E4A" w:rsidRPr="009F64C1" w:rsidRDefault="00540E4A" w:rsidP="009F64C1">
      <w:pPr>
        <w:pStyle w:val="a3"/>
        <w:spacing w:line="276" w:lineRule="auto"/>
      </w:pPr>
    </w:p>
    <w:p w:rsidR="004D5219" w:rsidRPr="009F64C1" w:rsidRDefault="004D5219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4D5219" w:rsidRPr="009F64C1" w:rsidRDefault="004D5219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4D5219" w:rsidRPr="009F64C1" w:rsidRDefault="004D5219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4D5219" w:rsidRPr="009F64C1" w:rsidRDefault="004D5219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4D5219" w:rsidRPr="009F64C1" w:rsidRDefault="004D5219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jc w:val="right"/>
        <w:rPr>
          <w:bCs/>
          <w:iCs/>
        </w:rPr>
      </w:pPr>
      <w:r w:rsidRPr="009F64C1">
        <w:rPr>
          <w:bCs/>
          <w:iCs/>
        </w:rPr>
        <w:t>6</w:t>
      </w:r>
    </w:p>
    <w:p w:rsidR="004D5219" w:rsidRPr="009F64C1" w:rsidRDefault="004D5219" w:rsidP="009F64C1">
      <w:pPr>
        <w:spacing w:before="100" w:beforeAutospacing="1" w:after="100" w:afterAutospacing="1" w:line="276" w:lineRule="auto"/>
        <w:rPr>
          <w:b/>
          <w:bCs/>
          <w:i/>
          <w:iCs/>
          <w:color w:val="FF0000"/>
          <w:u w:val="single"/>
        </w:rPr>
      </w:pPr>
      <w:r w:rsidRPr="009F64C1">
        <w:rPr>
          <w:b/>
          <w:bCs/>
          <w:i/>
          <w:iCs/>
          <w:color w:val="FF0000"/>
          <w:u w:val="single"/>
        </w:rPr>
        <w:lastRenderedPageBreak/>
        <w:t>Результаты исследования:</w:t>
      </w:r>
    </w:p>
    <w:p w:rsidR="004D5219" w:rsidRPr="009F64C1" w:rsidRDefault="004D5219" w:rsidP="009F64C1">
      <w:pPr>
        <w:pStyle w:val="a3"/>
        <w:spacing w:line="276" w:lineRule="auto"/>
        <w:rPr>
          <w:b/>
          <w:i/>
        </w:rPr>
      </w:pPr>
      <w:r w:rsidRPr="009F64C1">
        <w:rPr>
          <w:b/>
          <w:i/>
        </w:rPr>
        <w:t xml:space="preserve">Ожидаемые результаты проекта: </w:t>
      </w:r>
    </w:p>
    <w:p w:rsidR="004D5219" w:rsidRPr="009F64C1" w:rsidRDefault="004D5219" w:rsidP="009F64C1">
      <w:pPr>
        <w:pStyle w:val="a3"/>
        <w:numPr>
          <w:ilvl w:val="0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 xml:space="preserve">формирование </w:t>
      </w:r>
      <w:proofErr w:type="gramStart"/>
      <w:r w:rsidRPr="009F64C1">
        <w:t>представлении</w:t>
      </w:r>
      <w:proofErr w:type="gramEnd"/>
      <w:r w:rsidRPr="009F64C1">
        <w:t xml:space="preserve">̆ </w:t>
      </w:r>
      <w:proofErr w:type="spellStart"/>
      <w:r w:rsidRPr="009F64C1">
        <w:t>детеи</w:t>
      </w:r>
      <w:proofErr w:type="spellEnd"/>
      <w:r w:rsidRPr="009F64C1">
        <w:t xml:space="preserve">̆ о природном объекте воде; </w:t>
      </w:r>
    </w:p>
    <w:p w:rsidR="004D5219" w:rsidRPr="009F64C1" w:rsidRDefault="004D5219" w:rsidP="009F64C1">
      <w:pPr>
        <w:pStyle w:val="a3"/>
        <w:numPr>
          <w:ilvl w:val="0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 xml:space="preserve">формирование познавательного интереса; </w:t>
      </w:r>
    </w:p>
    <w:p w:rsidR="004D5219" w:rsidRPr="009F64C1" w:rsidRDefault="004D5219" w:rsidP="009F64C1">
      <w:pPr>
        <w:pStyle w:val="a3"/>
        <w:numPr>
          <w:ilvl w:val="0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 xml:space="preserve">обогащение словарного запаса; </w:t>
      </w:r>
    </w:p>
    <w:p w:rsidR="004D5219" w:rsidRPr="009F64C1" w:rsidRDefault="004D5219" w:rsidP="009F64C1">
      <w:pPr>
        <w:pStyle w:val="a3"/>
        <w:numPr>
          <w:ilvl w:val="0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 xml:space="preserve">воспитание бережного отношения к воде; </w:t>
      </w:r>
    </w:p>
    <w:p w:rsidR="004122A0" w:rsidRPr="009F64C1" w:rsidRDefault="004122A0" w:rsidP="009F64C1">
      <w:pPr>
        <w:pStyle w:val="a3"/>
        <w:spacing w:line="276" w:lineRule="auto"/>
        <w:ind w:left="720"/>
        <w:rPr>
          <w:b/>
          <w:i/>
          <w:color w:val="404040" w:themeColor="text1" w:themeTint="BF"/>
        </w:rPr>
      </w:pPr>
      <w:proofErr w:type="spellStart"/>
      <w:r w:rsidRPr="009F64C1">
        <w:rPr>
          <w:b/>
          <w:i/>
          <w:color w:val="404040" w:themeColor="text1" w:themeTint="BF"/>
        </w:rPr>
        <w:t>Практическии</w:t>
      </w:r>
      <w:proofErr w:type="spellEnd"/>
      <w:r w:rsidRPr="009F64C1">
        <w:rPr>
          <w:b/>
          <w:i/>
          <w:color w:val="404040" w:themeColor="text1" w:themeTint="BF"/>
        </w:rPr>
        <w:t xml:space="preserve">̆ этап </w:t>
      </w:r>
    </w:p>
    <w:p w:rsidR="00A33EE1" w:rsidRPr="009F64C1" w:rsidRDefault="004122A0" w:rsidP="009F64C1">
      <w:pPr>
        <w:pStyle w:val="a3"/>
        <w:spacing w:line="276" w:lineRule="auto"/>
        <w:ind w:left="720"/>
      </w:pPr>
      <w:r w:rsidRPr="009F64C1">
        <w:sym w:font="Symbol" w:char="F0FC"/>
      </w:r>
      <w:r w:rsidRPr="009F64C1">
        <w:t xml:space="preserve"> Создание альбома «Волшебница вода»</w:t>
      </w:r>
    </w:p>
    <w:p w:rsidR="004F6C20" w:rsidRPr="009F64C1" w:rsidRDefault="004F6C20" w:rsidP="009F64C1">
      <w:pPr>
        <w:pStyle w:val="a3"/>
        <w:spacing w:line="276" w:lineRule="auto"/>
        <w:ind w:left="720"/>
      </w:pPr>
      <w:r w:rsidRPr="009F64C1">
        <w:sym w:font="Symbol" w:char="F0FC"/>
      </w:r>
      <w:r w:rsidRPr="009F64C1">
        <w:t xml:space="preserve"> Рисование «Капает дождик» (</w:t>
      </w:r>
      <w:proofErr w:type="spellStart"/>
      <w:proofErr w:type="gramStart"/>
      <w:r w:rsidRPr="009F64C1">
        <w:t>приёмы</w:t>
      </w:r>
      <w:proofErr w:type="spellEnd"/>
      <w:proofErr w:type="gramEnd"/>
      <w:r w:rsidRPr="009F64C1">
        <w:t xml:space="preserve"> рисования разных по длине линий (</w:t>
      </w:r>
      <w:proofErr w:type="spellStart"/>
      <w:r w:rsidRPr="009F64C1">
        <w:t>ручейки</w:t>
      </w:r>
      <w:proofErr w:type="spellEnd"/>
      <w:r w:rsidRPr="009F64C1">
        <w:t>, дождь), мазков (капельки)</w:t>
      </w:r>
      <w:r w:rsidRPr="009F64C1">
        <w:rPr>
          <w:noProof/>
        </w:rPr>
        <w:drawing>
          <wp:inline distT="0" distB="0" distL="0" distR="0" wp14:anchorId="6776999E" wp14:editId="4BF03E2E">
            <wp:extent cx="6108412" cy="4135582"/>
            <wp:effectExtent l="19050" t="0" r="6638" b="0"/>
            <wp:docPr id="21" name="Рисунок 11" descr="C:\Users\user-PC\Desktop\фото с алкотель\Camera\IMG_20161220_17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PC\Desktop\фото с алкотель\Camera\IMG_20161220_170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71" cy="414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20" w:rsidRPr="009F64C1" w:rsidRDefault="004F6C20" w:rsidP="009F64C1">
      <w:pPr>
        <w:pStyle w:val="a3"/>
        <w:spacing w:line="276" w:lineRule="auto"/>
        <w:ind w:left="720"/>
      </w:pPr>
      <w:r w:rsidRPr="009F64C1">
        <w:sym w:font="Symbol" w:char="F0FC"/>
      </w:r>
      <w:r w:rsidRPr="009F64C1">
        <w:t xml:space="preserve"> Раскрашивание  «Дождь идет» (беседа о круговороте воды в природе);</w:t>
      </w:r>
    </w:p>
    <w:p w:rsidR="004F6C20" w:rsidRPr="009F64C1" w:rsidRDefault="004F6C20" w:rsidP="009F64C1">
      <w:pPr>
        <w:pStyle w:val="a3"/>
        <w:spacing w:line="276" w:lineRule="auto"/>
        <w:ind w:left="720"/>
      </w:pPr>
    </w:p>
    <w:p w:rsidR="002C7A3D" w:rsidRPr="009F64C1" w:rsidRDefault="002C7A3D" w:rsidP="009F64C1">
      <w:pPr>
        <w:pStyle w:val="a3"/>
        <w:spacing w:line="276" w:lineRule="auto"/>
        <w:ind w:left="720"/>
      </w:pPr>
    </w:p>
    <w:p w:rsidR="004F6C20" w:rsidRPr="009F64C1" w:rsidRDefault="00000311" w:rsidP="009F64C1">
      <w:pPr>
        <w:spacing w:before="100" w:beforeAutospacing="1" w:after="100" w:afterAutospacing="1" w:line="276" w:lineRule="auto"/>
        <w:ind w:left="720"/>
        <w:jc w:val="center"/>
      </w:pPr>
      <w:r w:rsidRPr="009F64C1">
        <w:rPr>
          <w:b/>
          <w:bCs/>
          <w:i/>
          <w:iCs/>
          <w:u w:val="single"/>
        </w:rPr>
        <w:t>«</w:t>
      </w:r>
      <w:r w:rsidR="004F6C20" w:rsidRPr="009F64C1">
        <w:rPr>
          <w:b/>
          <w:bCs/>
          <w:i/>
          <w:iCs/>
          <w:u w:val="single"/>
        </w:rPr>
        <w:t>Овощи фрукты с нашей грядки»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rPr>
          <w:b/>
          <w:bCs/>
        </w:rPr>
        <w:t>Цель</w:t>
      </w:r>
      <w:r w:rsidRPr="009F64C1">
        <w:t>: закреплять знания детей о пользе воды при выращивании овощей и фруктов.  Упражнять в употреблении  глаголов действия; глаголов связанных с уборкой урожая,</w:t>
      </w:r>
      <w:r w:rsidR="0040567E">
        <w:t xml:space="preserve">       7</w:t>
      </w:r>
      <w:r w:rsidRPr="009F64C1">
        <w:t xml:space="preserve"> </w:t>
      </w:r>
      <w:r w:rsidRPr="009F64C1">
        <w:lastRenderedPageBreak/>
        <w:t>способами обработки и приготовления овощей и фруктов. Закреплять умение согласовывать существительные с прилагательными, учить составлять описательные рассказы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Место проведения</w:t>
      </w:r>
      <w:r w:rsidR="004D5219" w:rsidRPr="009F64C1">
        <w:t>:</w:t>
      </w:r>
      <w:r w:rsidRPr="009F64C1">
        <w:t xml:space="preserve"> </w:t>
      </w:r>
      <w:r w:rsidR="004D5219" w:rsidRPr="009F64C1">
        <w:t>грядки на участке детского сада; свежие овощи и фрукты,  н</w:t>
      </w:r>
      <w:r w:rsidRPr="009F64C1">
        <w:t>арезанные мелкими кусочками овощи и фрукты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rPr>
          <w:b/>
          <w:bCs/>
        </w:rPr>
        <w:t>Ход праздника: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 говорит детям, что сегодня к ним в гости пришла бабушка Федора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 xml:space="preserve">Бабушка Федора: Здравствуйте ребята! Решила я для своих друзей праздник устроить, а готовить не умею, надо мной все смеются, говорят, что ничего-то я, Федора не знаю и не умею! Я к вам пришла за помощью, </w:t>
      </w:r>
      <w:proofErr w:type="gramStart"/>
      <w:r w:rsidRPr="009F64C1">
        <w:t>вот</w:t>
      </w:r>
      <w:proofErr w:type="gramEnd"/>
      <w:r w:rsidRPr="009F64C1">
        <w:t xml:space="preserve"> сколько всего принесла.</w:t>
      </w:r>
      <w:r w:rsidR="009F4923" w:rsidRPr="009F64C1">
        <w:t xml:space="preserve"> </w:t>
      </w:r>
      <w:r w:rsidRPr="009F64C1">
        <w:t>(Показывает детям картинки, на которых изображены овощи и фрукты). Для начала помогите разобраться, где тут овощи, а где фрукты, какого они цвета, какой формы.</w:t>
      </w:r>
    </w:p>
    <w:p w:rsidR="004F6C20" w:rsidRPr="009F64C1" w:rsidRDefault="00C67776" w:rsidP="009F64C1">
      <w:pPr>
        <w:spacing w:before="100" w:beforeAutospacing="1" w:after="100" w:afterAutospacing="1" w:line="276" w:lineRule="auto"/>
        <w:ind w:left="720"/>
      </w:pPr>
      <w:r w:rsidRPr="009F64C1">
        <w:t>Дети рисуют, какие овощи и фрукты можно законсервировать в банках</w:t>
      </w:r>
      <w:r w:rsidR="004F6C20" w:rsidRPr="009F64C1">
        <w:t>.</w:t>
      </w:r>
    </w:p>
    <w:p w:rsidR="00C67776" w:rsidRPr="009F64C1" w:rsidRDefault="00C67776" w:rsidP="009F64C1">
      <w:pPr>
        <w:spacing w:before="100" w:beforeAutospacing="1" w:after="100" w:afterAutospacing="1" w:line="276" w:lineRule="auto"/>
        <w:ind w:left="720"/>
      </w:pPr>
      <w:r w:rsidRPr="009F64C1">
        <w:rPr>
          <w:noProof/>
        </w:rPr>
        <w:drawing>
          <wp:inline distT="0" distB="0" distL="0" distR="0" wp14:anchorId="5A8E473F" wp14:editId="1F50223E">
            <wp:extent cx="5645150" cy="4458327"/>
            <wp:effectExtent l="19050" t="0" r="0" b="0"/>
            <wp:docPr id="23" name="Рисунок 4" descr="C:\Users\user-PC\Desktop\фото с алкотель\Camera\IMG_20150109_01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esktop\фото с алкотель\Camera\IMG_20150109_015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45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Бабушка Федора, а ты знаешь, где растут овощи?</w:t>
      </w:r>
    </w:p>
    <w:p w:rsidR="000770BB" w:rsidRPr="009F64C1" w:rsidRDefault="004F6C20" w:rsidP="0040567E">
      <w:pPr>
        <w:spacing w:before="100" w:beforeAutospacing="1" w:after="100" w:afterAutospacing="1" w:line="276" w:lineRule="auto"/>
        <w:ind w:left="720"/>
      </w:pPr>
      <w:r w:rsidRPr="009F64C1">
        <w:t>Бабушка Федора: Нет, конечно!</w:t>
      </w:r>
      <w:r w:rsidR="000770BB" w:rsidRPr="009F64C1">
        <w:t xml:space="preserve">                                                                                                   8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lastRenderedPageBreak/>
        <w:t>Воспитатель:  Ребята! Какие овощи растут в земле?</w:t>
      </w:r>
      <w:r w:rsidR="00C67776" w:rsidRPr="009F64C1">
        <w:t xml:space="preserve"> </w:t>
      </w:r>
    </w:p>
    <w:p w:rsidR="00C67776" w:rsidRPr="009F64C1" w:rsidRDefault="00C67776" w:rsidP="009F64C1">
      <w:pPr>
        <w:spacing w:before="100" w:beforeAutospacing="1" w:after="100" w:afterAutospacing="1" w:line="276" w:lineRule="auto"/>
        <w:ind w:left="720"/>
      </w:pPr>
      <w:r w:rsidRPr="009F64C1">
        <w:rPr>
          <w:noProof/>
        </w:rPr>
        <w:drawing>
          <wp:inline distT="0" distB="0" distL="0" distR="0" wp14:anchorId="603E5CA5" wp14:editId="537501A7">
            <wp:extent cx="6091156" cy="3949700"/>
            <wp:effectExtent l="19050" t="0" r="4844" b="0"/>
            <wp:docPr id="24" name="Рисунок 2" descr="C:\Users\user-PC\Desktop\фото с алкотель\Camera\IMG_20150109_01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esktop\фото с алкотель\Camera\IMG_20150109_0148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95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proofErr w:type="gramStart"/>
      <w:r w:rsidRPr="009F64C1">
        <w:t>Дети называют</w:t>
      </w:r>
      <w:r w:rsidR="00C67776" w:rsidRPr="009F64C1">
        <w:t xml:space="preserve"> овощи</w:t>
      </w:r>
      <w:r w:rsidRPr="009F64C1">
        <w:t xml:space="preserve"> (баклажан, кабачок, тыква</w:t>
      </w:r>
      <w:r w:rsidR="009F4923" w:rsidRPr="009F64C1">
        <w:t xml:space="preserve">, </w:t>
      </w:r>
      <w:r w:rsidRPr="009F64C1">
        <w:t>капуста</w:t>
      </w:r>
      <w:r w:rsidR="009F4923" w:rsidRPr="009F64C1">
        <w:t xml:space="preserve">, </w:t>
      </w:r>
      <w:r w:rsidRPr="009F64C1">
        <w:t>редиска, огурец, помидор, горох, лук, чеснок)</w:t>
      </w:r>
      <w:proofErr w:type="gramEnd"/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jc w:val="right"/>
      </w:pPr>
      <w:r w:rsidRPr="009F64C1">
        <w:t>9</w:t>
      </w:r>
    </w:p>
    <w:p w:rsidR="00F74558" w:rsidRPr="009F64C1" w:rsidRDefault="00F74558" w:rsidP="009F64C1">
      <w:pPr>
        <w:spacing w:before="100" w:beforeAutospacing="1" w:after="100" w:afterAutospacing="1" w:line="276" w:lineRule="auto"/>
        <w:ind w:left="720"/>
      </w:pPr>
      <w:r w:rsidRPr="009F64C1">
        <w:rPr>
          <w:noProof/>
        </w:rPr>
        <w:lastRenderedPageBreak/>
        <w:drawing>
          <wp:inline distT="0" distB="0" distL="0" distR="0" wp14:anchorId="4ACD4A18" wp14:editId="40A0602C">
            <wp:extent cx="5706340" cy="4426527"/>
            <wp:effectExtent l="19050" t="0" r="8660" b="0"/>
            <wp:docPr id="28" name="Рисунок 23" descr="C:\Users\user-PC\Desktop\фото с алкотель\Camera\IMG_20161220_15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-PC\Desktop\фото с алкотель\Camera\IMG_20161220_1553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53" cy="442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Давайте поиграем. Я буду называть овощи, а вы – говорить,  как  их убирают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Помидоры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Дети: Срывают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лук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Дети: выдёргивают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Баклажаны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Дети: Срезают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репу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Дети: выдёргивают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тыкву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Дети: срезают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морковь.</w:t>
      </w:r>
      <w:r w:rsidR="000770BB" w:rsidRPr="009F64C1">
        <w:t xml:space="preserve">                                                                                                                   10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lastRenderedPageBreak/>
        <w:t>Дети: выдёргивают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 xml:space="preserve">Бабушка Федора: Прежде чем начать готовить с овощами что-нибудь, что надо сделать? (дети – мыть). Обязательно мыть? А зачем? (Ответы детей). А какие овощи необходимо почистить? </w:t>
      </w:r>
      <w:proofErr w:type="gramStart"/>
      <w:r w:rsidRPr="009F64C1">
        <w:t xml:space="preserve">( </w:t>
      </w:r>
      <w:proofErr w:type="gramEnd"/>
      <w:r w:rsidRPr="009F64C1">
        <w:t>репу, свёклу, морковь, тыкву, кабачки, баклажаны, картофель). И всё сразу варят? (нет).</w:t>
      </w:r>
    </w:p>
    <w:p w:rsidR="000770BB" w:rsidRPr="009F64C1" w:rsidRDefault="00C67776" w:rsidP="009F64C1">
      <w:pPr>
        <w:spacing w:before="100" w:beforeAutospacing="1" w:after="100" w:afterAutospacing="1" w:line="276" w:lineRule="auto"/>
        <w:ind w:left="720"/>
        <w:rPr>
          <w:noProof/>
        </w:rPr>
      </w:pPr>
      <w:r w:rsidRPr="009F64C1">
        <w:t>Появляется доктор Айболит</w:t>
      </w:r>
      <w:r w:rsidR="001E40F7" w:rsidRPr="009F64C1">
        <w:t xml:space="preserve"> и рассказывает о гигиене (о необходимости мытья рук перед едой, о пользе воды в целом).</w:t>
      </w:r>
      <w:r w:rsidR="001E40F7" w:rsidRPr="009F64C1">
        <w:rPr>
          <w:noProof/>
        </w:rPr>
        <w:t xml:space="preserve"> </w:t>
      </w: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rPr>
          <w:noProof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jc w:val="right"/>
        <w:rPr>
          <w:noProof/>
        </w:rPr>
      </w:pPr>
      <w:r w:rsidRPr="009F64C1">
        <w:rPr>
          <w:noProof/>
        </w:rPr>
        <w:t>11</w:t>
      </w:r>
    </w:p>
    <w:p w:rsidR="00C67776" w:rsidRPr="009F64C1" w:rsidRDefault="001E40F7" w:rsidP="009F64C1">
      <w:pPr>
        <w:spacing w:before="100" w:beforeAutospacing="1" w:after="100" w:afterAutospacing="1" w:line="276" w:lineRule="auto"/>
        <w:ind w:left="720"/>
      </w:pPr>
      <w:r w:rsidRPr="009F64C1">
        <w:rPr>
          <w:noProof/>
        </w:rPr>
        <w:lastRenderedPageBreak/>
        <w:drawing>
          <wp:inline distT="0" distB="0" distL="0" distR="0" wp14:anchorId="63964F93" wp14:editId="1877A135">
            <wp:extent cx="6007678" cy="3605642"/>
            <wp:effectExtent l="19050" t="0" r="0" b="0"/>
            <wp:docPr id="26" name="Рисунок 21" descr="C:\Users\user-PC\Desktop\фото с алкотель\Camera\IMG_20150109_02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-PC\Desktop\фото с алкотель\Camera\IMG_20150109_024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61" cy="360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4C1">
        <w:rPr>
          <w:noProof/>
        </w:rPr>
        <w:drawing>
          <wp:inline distT="0" distB="0" distL="0" distR="0" wp14:anchorId="407029D2" wp14:editId="2A0146A4">
            <wp:extent cx="6052763" cy="3979719"/>
            <wp:effectExtent l="19050" t="0" r="5137" b="0"/>
            <wp:docPr id="25" name="Рисунок 12" descr="C:\Users\user-PC\Desktop\фото с алкотель\Camera\IMG_20161221_094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Desktop\фото с алкотель\Camera\IMG_20161221_0943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48" cy="398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 xml:space="preserve">Воспитатель: Не торопись, бабушка Федора. </w:t>
      </w:r>
      <w:proofErr w:type="gramStart"/>
      <w:r w:rsidRPr="009F64C1">
        <w:t>Скажите, ребята, какие овощи едят сырыми? (помидоры, огурцы, редиску, капусту, репу, морковь).</w:t>
      </w:r>
      <w:proofErr w:type="gramEnd"/>
      <w:r w:rsidRPr="009F64C1">
        <w:t xml:space="preserve"> А что можно из них приготовить? (салаты). А какие овощи можно есть и </w:t>
      </w:r>
      <w:proofErr w:type="gramStart"/>
      <w:r w:rsidRPr="009F64C1">
        <w:t>сырыми</w:t>
      </w:r>
      <w:proofErr w:type="gramEnd"/>
      <w:r w:rsidRPr="009F64C1">
        <w:t xml:space="preserve"> и варёными? (капусту, морковь, помидоры, репу).</w:t>
      </w:r>
    </w:p>
    <w:p w:rsidR="000770BB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Бабушка Федора: А что можно приготовить на первое? (овощной суп). Из каких овощей?</w:t>
      </w:r>
      <w:r w:rsidR="000770BB" w:rsidRPr="009F64C1">
        <w:t xml:space="preserve">  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lastRenderedPageBreak/>
        <w:t>Воспитатель: А какую зелень мама добавляет в овощной суп? (укроп, петрушку)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Бабушка Федора: А на второе что приготовить? Кашу можно?  (кашу из тыквы). А котлеты? (морковные, капустные, свекольные). Из картофеля</w:t>
      </w:r>
      <w:proofErr w:type="gramStart"/>
      <w:r w:rsidRPr="009F64C1">
        <w:t xml:space="preserve"> ,</w:t>
      </w:r>
      <w:proofErr w:type="gramEnd"/>
      <w:r w:rsidRPr="009F64C1">
        <w:t xml:space="preserve"> что можно приготовить? Из кабачков и баклажанов, что можно приготовить? Прекрасно, но у нас столько овощей, много ещё останется. Что же с ними делать? (засолить)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Ребята, давайте покажем и расскажем  бабушке Федоре, как солить капусту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Проводится физкультминутка. Дети хором произносят стихотворение и сопровождают его соответствующими действиями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Мы капусту рубим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Мы капусту трём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Мы капусту солим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мы капусту жмём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Перед вами иллюстрации с изображением овощей. Посмотрите на них</w:t>
      </w:r>
      <w:proofErr w:type="gramStart"/>
      <w:r w:rsidRPr="009F64C1">
        <w:t xml:space="preserve"> ,</w:t>
      </w:r>
      <w:proofErr w:type="gramEnd"/>
      <w:r w:rsidRPr="009F64C1">
        <w:t xml:space="preserve"> решите, кто каким овощем на огороде будет, и поиграем в огород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Дети: Есть у нас огород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Там морковка</w:t>
      </w:r>
      <w:r w:rsidR="00000311" w:rsidRPr="009F64C1">
        <w:t xml:space="preserve"> </w:t>
      </w:r>
      <w:r w:rsidRPr="009F64C1">
        <w:t>(редиска, свекла) растёт-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т такой вышины, вот такой ширины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Ты,  морковь (редиска, свекла)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Сюда спеши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Ты немного попляши.</w:t>
      </w:r>
    </w:p>
    <w:p w:rsidR="00C67776" w:rsidRPr="009F64C1" w:rsidRDefault="004F6C20" w:rsidP="009F64C1">
      <w:pPr>
        <w:tabs>
          <w:tab w:val="left" w:pos="9000"/>
        </w:tabs>
        <w:spacing w:before="100" w:beforeAutospacing="1" w:after="100" w:afterAutospacing="1" w:line="276" w:lineRule="auto"/>
        <w:ind w:left="720"/>
      </w:pPr>
      <w:r w:rsidRPr="009F64C1">
        <w:t>Под весёлую музыку пляшут сначала дет</w:t>
      </w:r>
      <w:proofErr w:type="gramStart"/>
      <w:r w:rsidRPr="009F64C1">
        <w:t>и-</w:t>
      </w:r>
      <w:proofErr w:type="gramEnd"/>
      <w:r w:rsidRPr="009F64C1">
        <w:t xml:space="preserve"> моркови, затем дети –редиски.</w:t>
      </w:r>
      <w:r w:rsidR="00C67776" w:rsidRPr="009F64C1">
        <w:tab/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  теперь все поспешите, в гости приходите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Бабушка Федора: А ещё я хочу приготовить соки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  Дети, давайте скажем бабушке Фед</w:t>
      </w:r>
      <w:r w:rsidR="00912AD0" w:rsidRPr="009F64C1">
        <w:t>оре, какие соки у неё получатся</w:t>
      </w:r>
      <w:r w:rsidRPr="009F64C1">
        <w:t>, я буду называть фрукт, а вы будете говорить</w:t>
      </w:r>
      <w:proofErr w:type="gramStart"/>
      <w:r w:rsidRPr="009F64C1">
        <w:t xml:space="preserve"> ,</w:t>
      </w:r>
      <w:proofErr w:type="gramEnd"/>
      <w:r w:rsidRPr="009F64C1">
        <w:t xml:space="preserve"> какой сок из него получится.</w:t>
      </w:r>
    </w:p>
    <w:p w:rsidR="000770BB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Бабушка Федора: Я вам вкусный сюрприз приготовила. Закройте глаза, я вам дам попробовать кусочек овоща или фрукта, а вы мне расскажите, что вы попробовали – овощ или фрукт, как он выглядит, какой на вкус, что из него можно приготовить.</w:t>
      </w:r>
      <w:r w:rsidR="000770BB" w:rsidRPr="009F64C1">
        <w:t xml:space="preserve">                    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lastRenderedPageBreak/>
        <w:t xml:space="preserve">Бабушка Федора раздаёт детям кусочки фруктов и овощей. Каждый </w:t>
      </w:r>
      <w:r w:rsidR="00EB53A4" w:rsidRPr="009F64C1">
        <w:t>ребёнок рассказывает о фрукте (о</w:t>
      </w:r>
      <w:r w:rsidRPr="009F64C1">
        <w:t>вощ),</w:t>
      </w:r>
      <w:r w:rsidR="00EB53A4" w:rsidRPr="009F64C1">
        <w:t xml:space="preserve"> </w:t>
      </w:r>
      <w:r w:rsidRPr="009F64C1">
        <w:t>который он попробовал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Бабушка Федора: Спасибо, ребята! Сегодня я узнала много интересного и многому научилась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Стала поваром сегодня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Чищу, режу, варю репу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Свёклу тру, картошку жарю,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Могу сварить я вкусных щей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И котлет из овощей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Мои друзья будут довольны. До свидания!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спитатель: До свидания, бабушка Федора. Приходи к нам ещё в гости, поможем, чем сможем.</w:t>
      </w:r>
    </w:p>
    <w:p w:rsidR="004F6C20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Вот и празднику конец, а кто понял молодец!</w:t>
      </w:r>
    </w:p>
    <w:p w:rsidR="008D29BD" w:rsidRPr="009F64C1" w:rsidRDefault="004F6C20" w:rsidP="009F64C1">
      <w:pPr>
        <w:spacing w:before="100" w:beforeAutospacing="1" w:after="100" w:afterAutospacing="1" w:line="276" w:lineRule="auto"/>
        <w:ind w:left="720"/>
      </w:pPr>
      <w:r w:rsidRPr="009F64C1">
        <w:t> </w:t>
      </w:r>
      <w:r w:rsidR="004122A0" w:rsidRPr="009F64C1">
        <w:br/>
      </w:r>
      <w:r w:rsidR="004122A0" w:rsidRPr="009F64C1">
        <w:sym w:font="Symbol" w:char="F0FC"/>
      </w:r>
      <w:r w:rsidR="004122A0" w:rsidRPr="009F64C1">
        <w:t xml:space="preserve"> Сюжетные п</w:t>
      </w:r>
      <w:r w:rsidR="00726D00" w:rsidRPr="009F64C1">
        <w:t>одвижные игры «Ходят капельки по кругу</w:t>
      </w:r>
      <w:r w:rsidR="004122A0" w:rsidRPr="009F64C1">
        <w:t>», «Через ручеек», «По мостику» и др.</w:t>
      </w: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</w:pPr>
    </w:p>
    <w:p w:rsidR="000770BB" w:rsidRPr="009F64C1" w:rsidRDefault="000770BB" w:rsidP="009F64C1">
      <w:pPr>
        <w:spacing w:before="100" w:beforeAutospacing="1" w:after="100" w:afterAutospacing="1" w:line="276" w:lineRule="auto"/>
        <w:ind w:left="720"/>
        <w:jc w:val="right"/>
      </w:pPr>
      <w:r w:rsidRPr="009F64C1">
        <w:t>14</w:t>
      </w:r>
    </w:p>
    <w:p w:rsidR="008D29BD" w:rsidRPr="009F64C1" w:rsidRDefault="008D29BD" w:rsidP="009F64C1">
      <w:pPr>
        <w:pStyle w:val="a3"/>
        <w:spacing w:line="276" w:lineRule="auto"/>
        <w:ind w:left="720"/>
      </w:pPr>
      <w:r w:rsidRPr="009F64C1">
        <w:rPr>
          <w:noProof/>
        </w:rPr>
        <w:lastRenderedPageBreak/>
        <w:drawing>
          <wp:inline distT="0" distB="0" distL="0" distR="0" wp14:anchorId="0DFFC3E5" wp14:editId="280AD227">
            <wp:extent cx="5638800" cy="4476750"/>
            <wp:effectExtent l="19050" t="0" r="0" b="0"/>
            <wp:docPr id="11" name="Рисунок 1" descr="C:\Users\user-PC\Desktop\фото с алкотель\Camera\IMG_20161116_1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фото с алкотель\Camera\IMG_20161116_100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BD" w:rsidRPr="009F64C1" w:rsidRDefault="008D29BD" w:rsidP="009F64C1">
      <w:pPr>
        <w:pStyle w:val="a3"/>
        <w:spacing w:line="276" w:lineRule="auto"/>
        <w:ind w:left="720"/>
      </w:pPr>
    </w:p>
    <w:p w:rsidR="008D29BD" w:rsidRPr="009F64C1" w:rsidRDefault="008D29BD" w:rsidP="009F64C1">
      <w:pPr>
        <w:pStyle w:val="a3"/>
        <w:spacing w:line="276" w:lineRule="auto"/>
      </w:pPr>
    </w:p>
    <w:p w:rsidR="004122A0" w:rsidRPr="009F64C1" w:rsidRDefault="004122A0" w:rsidP="009F64C1">
      <w:pPr>
        <w:pStyle w:val="a3"/>
        <w:spacing w:line="276" w:lineRule="auto"/>
        <w:ind w:left="720"/>
      </w:pPr>
      <w:r w:rsidRPr="009F64C1">
        <w:sym w:font="Symbol" w:char="F0FC"/>
      </w:r>
      <w:r w:rsidRPr="009F64C1">
        <w:t xml:space="preserve"> Беседы о </w:t>
      </w:r>
      <w:proofErr w:type="spellStart"/>
      <w:r w:rsidRPr="009F64C1">
        <w:t>свойствах</w:t>
      </w:r>
      <w:proofErr w:type="spellEnd"/>
      <w:r w:rsidRPr="009F64C1">
        <w:t xml:space="preserve"> воды (вода может быть </w:t>
      </w:r>
      <w:proofErr w:type="spellStart"/>
      <w:r w:rsidRPr="009F64C1">
        <w:t>холоднои</w:t>
      </w:r>
      <w:proofErr w:type="spellEnd"/>
      <w:r w:rsidRPr="009F64C1">
        <w:t>̆,</w:t>
      </w:r>
      <w:r w:rsidR="00726D00" w:rsidRPr="009F64C1">
        <w:t xml:space="preserve"> воду можно окрашивать, замораживать,</w:t>
      </w:r>
      <w:r w:rsidRPr="009F64C1">
        <w:t xml:space="preserve"> </w:t>
      </w:r>
      <w:proofErr w:type="spellStart"/>
      <w:r w:rsidRPr="009F64C1">
        <w:t>теплои</w:t>
      </w:r>
      <w:proofErr w:type="spellEnd"/>
      <w:r w:rsidRPr="009F64C1">
        <w:t xml:space="preserve">̆, </w:t>
      </w:r>
      <w:proofErr w:type="spellStart"/>
      <w:r w:rsidRPr="009F64C1">
        <w:t>горячеи</w:t>
      </w:r>
      <w:proofErr w:type="spellEnd"/>
      <w:r w:rsidRPr="009F64C1">
        <w:t>̆; вода</w:t>
      </w:r>
      <w:r w:rsidR="00726D00" w:rsidRPr="009F64C1">
        <w:t xml:space="preserve"> </w:t>
      </w:r>
      <w:r w:rsidRPr="009F64C1">
        <w:t>прозрачная; воду можно переливать; некоторые предметы в воде тонут, а некоторые не тонут), о значении воды (</w:t>
      </w:r>
      <w:proofErr w:type="spellStart"/>
      <w:r w:rsidRPr="009F64C1">
        <w:t>водои</w:t>
      </w:r>
      <w:proofErr w:type="spellEnd"/>
      <w:r w:rsidRPr="009F64C1">
        <w:t xml:space="preserve">̆ мы умываемся, стираем белье, готовим еду, купаемся летом в озере и т. д.); </w:t>
      </w: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  <w:jc w:val="right"/>
      </w:pPr>
      <w:r w:rsidRPr="009F64C1">
        <w:t>15</w:t>
      </w:r>
    </w:p>
    <w:p w:rsidR="008D29BD" w:rsidRPr="009F64C1" w:rsidRDefault="008D29BD" w:rsidP="009F64C1">
      <w:pPr>
        <w:pStyle w:val="a3"/>
        <w:spacing w:line="276" w:lineRule="auto"/>
        <w:ind w:left="720"/>
      </w:pPr>
      <w:r w:rsidRPr="009F64C1">
        <w:rPr>
          <w:noProof/>
        </w:rPr>
        <w:lastRenderedPageBreak/>
        <w:drawing>
          <wp:inline distT="0" distB="0" distL="0" distR="0" wp14:anchorId="422CF138" wp14:editId="512EBD05">
            <wp:extent cx="5862205" cy="3875809"/>
            <wp:effectExtent l="19050" t="0" r="5195" b="0"/>
            <wp:docPr id="12" name="Рисунок 9" descr="C:\Users\user-PC\Desktop\фото с алкотель\Camera\IMG_20161220_15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PC\Desktop\фото с алкотель\Camera\IMG_20161220_1556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44" cy="38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C20" w:rsidRPr="009F64C1" w:rsidRDefault="004F6C20" w:rsidP="009F64C1">
      <w:pPr>
        <w:pStyle w:val="a3"/>
        <w:spacing w:line="276" w:lineRule="auto"/>
        <w:ind w:left="720"/>
      </w:pPr>
    </w:p>
    <w:p w:rsidR="00ED02B9" w:rsidRPr="009F64C1" w:rsidRDefault="004122A0" w:rsidP="009F64C1">
      <w:pPr>
        <w:pStyle w:val="a3"/>
        <w:spacing w:line="276" w:lineRule="auto"/>
        <w:ind w:left="720"/>
      </w:pPr>
      <w:r w:rsidRPr="009F64C1">
        <w:sym w:font="Symbol" w:char="F0FC"/>
      </w:r>
      <w:r w:rsidRPr="009F64C1">
        <w:t xml:space="preserve"> Разучивание </w:t>
      </w:r>
      <w:proofErr w:type="spellStart"/>
      <w:r w:rsidRPr="009F64C1">
        <w:t>потешек</w:t>
      </w:r>
      <w:proofErr w:type="spellEnd"/>
      <w:r w:rsidRPr="009F64C1">
        <w:t xml:space="preserve">, прибауток, </w:t>
      </w:r>
      <w:proofErr w:type="spellStart"/>
      <w:r w:rsidRPr="009F64C1">
        <w:t>закличек</w:t>
      </w:r>
      <w:proofErr w:type="spellEnd"/>
      <w:r w:rsidRPr="009F64C1">
        <w:t xml:space="preserve"> - </w:t>
      </w:r>
      <w:proofErr w:type="gramStart"/>
      <w:r w:rsidRPr="009F64C1">
        <w:t>обращении</w:t>
      </w:r>
      <w:proofErr w:type="gramEnd"/>
      <w:r w:rsidRPr="009F64C1">
        <w:t xml:space="preserve">̆ о воде: «Дождик, дождик, пуще...», «Полно, </w:t>
      </w:r>
      <w:proofErr w:type="spellStart"/>
      <w:r w:rsidRPr="009F64C1">
        <w:t>беленькии</w:t>
      </w:r>
      <w:proofErr w:type="spellEnd"/>
      <w:r w:rsidRPr="009F64C1">
        <w:t>̆ снежочек», «Теплая водичка» и др.</w:t>
      </w:r>
      <w:r w:rsidR="00ED02B9" w:rsidRPr="009F64C1">
        <w:t xml:space="preserve"> </w:t>
      </w:r>
    </w:p>
    <w:p w:rsidR="00EC3989" w:rsidRPr="009F64C1" w:rsidRDefault="00EC3989" w:rsidP="009F64C1">
      <w:pPr>
        <w:pStyle w:val="a3"/>
        <w:spacing w:line="276" w:lineRule="auto"/>
        <w:ind w:left="720"/>
      </w:pPr>
      <w:r w:rsidRPr="009F64C1">
        <w:t xml:space="preserve">Была проведена беседа о том, что больше всего осадков выпадает осенью. За счет этого пополняется </w:t>
      </w:r>
      <w:proofErr w:type="spellStart"/>
      <w:r w:rsidRPr="009F64C1">
        <w:t>обьем</w:t>
      </w:r>
      <w:proofErr w:type="spellEnd"/>
      <w:r w:rsidRPr="009F64C1">
        <w:t xml:space="preserve"> воды </w:t>
      </w:r>
      <w:r w:rsidR="00EB53A4" w:rsidRPr="009F64C1">
        <w:t>в водоемах, так как за лето вода</w:t>
      </w:r>
      <w:r w:rsidRPr="009F64C1">
        <w:t xml:space="preserve"> испарялась.</w:t>
      </w:r>
    </w:p>
    <w:p w:rsidR="002C7A3D" w:rsidRPr="009F64C1" w:rsidRDefault="002C7A3D" w:rsidP="009F64C1">
      <w:pPr>
        <w:pStyle w:val="a3"/>
        <w:spacing w:line="276" w:lineRule="auto"/>
        <w:ind w:left="720"/>
        <w:rPr>
          <w:b/>
          <w:i/>
        </w:rPr>
      </w:pPr>
    </w:p>
    <w:p w:rsidR="008C2252" w:rsidRPr="009F64C1" w:rsidRDefault="008C2252" w:rsidP="009F64C1">
      <w:pPr>
        <w:pStyle w:val="a3"/>
        <w:spacing w:line="276" w:lineRule="auto"/>
        <w:rPr>
          <w:b/>
          <w:i/>
        </w:rPr>
      </w:pPr>
      <w:r w:rsidRPr="009F64C1">
        <w:rPr>
          <w:b/>
          <w:i/>
        </w:rPr>
        <w:t>Физкультминутка «Капельки и тучка»</w:t>
      </w:r>
    </w:p>
    <w:p w:rsidR="008C2252" w:rsidRPr="009F64C1" w:rsidRDefault="008C2252" w:rsidP="009F64C1">
      <w:pPr>
        <w:pStyle w:val="a3"/>
        <w:spacing w:line="276" w:lineRule="auto"/>
        <w:ind w:left="720"/>
      </w:pPr>
      <w:r w:rsidRPr="009F64C1">
        <w:t>По полу разложены обручи (на 1 меньше, чем детей)</w:t>
      </w:r>
      <w:r w:rsidR="00EB53A4" w:rsidRPr="009F64C1">
        <w:t xml:space="preserve"> </w:t>
      </w:r>
      <w:r w:rsidRPr="009F64C1">
        <w:t>-</w:t>
      </w:r>
      <w:r w:rsidR="00EB53A4" w:rsidRPr="009F64C1">
        <w:t xml:space="preserve"> </w:t>
      </w:r>
      <w:r w:rsidRPr="009F64C1">
        <w:t xml:space="preserve">это тучки. Все дети – </w:t>
      </w:r>
      <w:r w:rsidRPr="009F64C1">
        <w:rPr>
          <w:b/>
        </w:rPr>
        <w:t xml:space="preserve">капельки. </w:t>
      </w:r>
      <w:r w:rsidRPr="009F64C1">
        <w:t>Под музыку дети свободно перемещаются по группе, с окончанием музыки каждая «капелька» должна занять свою «тучку». «</w:t>
      </w:r>
      <w:r w:rsidRPr="009F64C1">
        <w:rPr>
          <w:b/>
        </w:rPr>
        <w:t xml:space="preserve">Капелька», </w:t>
      </w:r>
      <w:r w:rsidRPr="009F64C1">
        <w:t>которой не хватило «</w:t>
      </w:r>
      <w:r w:rsidRPr="009F64C1">
        <w:rPr>
          <w:b/>
        </w:rPr>
        <w:t>тучки</w:t>
      </w:r>
      <w:r w:rsidRPr="009F64C1">
        <w:t xml:space="preserve">», «испарилась». Игру повторяют 2-3 раза. </w:t>
      </w:r>
    </w:p>
    <w:p w:rsidR="008C2252" w:rsidRPr="009F64C1" w:rsidRDefault="008C2252" w:rsidP="009F64C1">
      <w:pPr>
        <w:pStyle w:val="a3"/>
        <w:spacing w:line="276" w:lineRule="auto"/>
        <w:ind w:left="720"/>
      </w:pPr>
      <w:r w:rsidRPr="009F64C1">
        <w:t>Педагог: Вы все знаете жидкую воду. А в каком виде она еще бывает?</w:t>
      </w:r>
    </w:p>
    <w:p w:rsidR="008C2252" w:rsidRPr="009F64C1" w:rsidRDefault="008C2252" w:rsidP="009F64C1">
      <w:pPr>
        <w:pStyle w:val="a3"/>
        <w:spacing w:line="276" w:lineRule="auto"/>
        <w:ind w:left="720"/>
      </w:pPr>
      <w:r w:rsidRPr="009F64C1">
        <w:t>Дети: В виде снега, льда, пара.</w:t>
      </w:r>
    </w:p>
    <w:p w:rsidR="008C2252" w:rsidRPr="009F64C1" w:rsidRDefault="008C2252" w:rsidP="009F64C1">
      <w:pPr>
        <w:pStyle w:val="a3"/>
        <w:spacing w:line="276" w:lineRule="auto"/>
        <w:ind w:left="720"/>
      </w:pPr>
      <w:r w:rsidRPr="009F64C1">
        <w:t xml:space="preserve">Педагог: </w:t>
      </w:r>
      <w:r w:rsidR="00C05E31" w:rsidRPr="009F64C1">
        <w:t>Замерзшая вода – это лед. Лед какой?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>Дети: Твердый.</w:t>
      </w:r>
    </w:p>
    <w:p w:rsidR="000770BB" w:rsidRPr="009F64C1" w:rsidRDefault="000770BB" w:rsidP="009F64C1">
      <w:pPr>
        <w:pStyle w:val="a3"/>
        <w:spacing w:line="276" w:lineRule="auto"/>
        <w:ind w:left="720"/>
        <w:jc w:val="right"/>
      </w:pPr>
      <w:r w:rsidRPr="009F64C1">
        <w:t>16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lastRenderedPageBreak/>
        <w:t>Педагог: Вода бывает в газообразном состоянии. Правильно, это пар, облака или туман. Туман оседает утром на траве, и образуется роса. В воздухе, который мы вдыхаем, тоже есть вода.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>О воде существует много пословиц и поговорок. Расскажите их.</w:t>
      </w:r>
    </w:p>
    <w:p w:rsidR="00C05E31" w:rsidRPr="009F64C1" w:rsidRDefault="00ED79D1" w:rsidP="009F64C1">
      <w:pPr>
        <w:pStyle w:val="a3"/>
        <w:spacing w:line="276" w:lineRule="auto"/>
        <w:ind w:left="720"/>
      </w:pPr>
      <w:r w:rsidRPr="009F64C1">
        <w:t>Дети</w:t>
      </w:r>
      <w:r w:rsidR="00C05E31" w:rsidRPr="009F64C1">
        <w:t>: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>- Вода с гор потекла – весну принесла.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>- Весенний дождь лишний не бывает.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>- Февраль богат снегом, а апрель – водой.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>- Апрельские ручьи землю будят.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 xml:space="preserve">- Где в апреле вода, </w:t>
      </w:r>
      <w:proofErr w:type="gramStart"/>
      <w:r w:rsidRPr="009F64C1">
        <w:t>там</w:t>
      </w:r>
      <w:proofErr w:type="gramEnd"/>
      <w:r w:rsidRPr="009F64C1">
        <w:t xml:space="preserve"> в июле лужица.</w:t>
      </w:r>
    </w:p>
    <w:p w:rsidR="00C05E31" w:rsidRPr="009F64C1" w:rsidRDefault="00C05E31" w:rsidP="009F64C1">
      <w:pPr>
        <w:pStyle w:val="a3"/>
        <w:spacing w:line="276" w:lineRule="auto"/>
        <w:ind w:left="720"/>
      </w:pPr>
      <w:r w:rsidRPr="009F64C1">
        <w:t>- Без дождя и трава не растет.</w:t>
      </w:r>
    </w:p>
    <w:p w:rsidR="00C05E31" w:rsidRPr="009F64C1" w:rsidRDefault="0025062B" w:rsidP="009F64C1">
      <w:pPr>
        <w:pStyle w:val="a3"/>
        <w:spacing w:line="276" w:lineRule="auto"/>
        <w:ind w:left="720"/>
      </w:pPr>
      <w:r w:rsidRPr="009F64C1">
        <w:t>Педагог: Случалось ли у вас так, что вы включили кран, а вода, а вода из него не течет? (ответы детей). Чтобы в кране всегда была чистая вода, многие люди вкладывают большой труд, очищают ее. Откуда берется вода в кране?</w:t>
      </w:r>
    </w:p>
    <w:p w:rsidR="0025062B" w:rsidRPr="009F64C1" w:rsidRDefault="0025062B" w:rsidP="009F64C1">
      <w:pPr>
        <w:pStyle w:val="a3"/>
        <w:spacing w:line="276" w:lineRule="auto"/>
        <w:ind w:left="720"/>
      </w:pPr>
      <w:r w:rsidRPr="009F64C1">
        <w:t>Дети: Она попадает в кран из речки или из-под земли.</w:t>
      </w:r>
    </w:p>
    <w:p w:rsidR="0025062B" w:rsidRPr="009F64C1" w:rsidRDefault="0025062B" w:rsidP="009F64C1">
      <w:pPr>
        <w:pStyle w:val="a3"/>
        <w:spacing w:line="276" w:lineRule="auto"/>
        <w:ind w:left="720"/>
      </w:pPr>
      <w:r w:rsidRPr="009F64C1">
        <w:t xml:space="preserve">Педагог: Та вода, которой мы моем руки, проделала большой путь, прежде чем помочь нам стать чистыми. Сначала </w:t>
      </w:r>
      <w:r w:rsidRPr="009F64C1">
        <w:rPr>
          <w:b/>
        </w:rPr>
        <w:t xml:space="preserve">капельки воды плавали в реке, </w:t>
      </w:r>
      <w:r w:rsidRPr="009F64C1">
        <w:t xml:space="preserve">потом человек направил их в трубы. Но воду из реки </w:t>
      </w:r>
      <w:r w:rsidR="00B63F3B" w:rsidRPr="009F64C1">
        <w:t>пить нельзя, она не очень чистая, и человек может заболеть, если попробует ее. Для того чтобы в</w:t>
      </w:r>
      <w:r w:rsidR="00000311" w:rsidRPr="009F64C1">
        <w:t xml:space="preserve">ода стала безопасной для нас, </w:t>
      </w:r>
      <w:r w:rsidR="00B63F3B" w:rsidRPr="009F64C1">
        <w:t>ее специально очищают, и только после очистки она попадает в кран.</w:t>
      </w: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</w:pPr>
    </w:p>
    <w:p w:rsidR="000770BB" w:rsidRPr="009F64C1" w:rsidRDefault="000770BB" w:rsidP="009F64C1">
      <w:pPr>
        <w:pStyle w:val="a3"/>
        <w:spacing w:line="276" w:lineRule="auto"/>
        <w:ind w:left="720"/>
        <w:jc w:val="right"/>
      </w:pPr>
      <w:r w:rsidRPr="009F64C1">
        <w:t>17</w:t>
      </w:r>
    </w:p>
    <w:p w:rsidR="00B63F3B" w:rsidRPr="009F64C1" w:rsidRDefault="00B63F3B" w:rsidP="009F64C1">
      <w:pPr>
        <w:pStyle w:val="a3"/>
        <w:spacing w:line="276" w:lineRule="auto"/>
        <w:ind w:left="720"/>
      </w:pPr>
      <w:r w:rsidRPr="009F64C1">
        <w:lastRenderedPageBreak/>
        <w:t>Выкладываем на доске схему – путь воды.</w:t>
      </w:r>
      <w:r w:rsidR="00345807" w:rsidRPr="009F64C1">
        <w:t xml:space="preserve"> </w:t>
      </w:r>
      <w:r w:rsidR="00345807" w:rsidRPr="009F64C1">
        <w:rPr>
          <w:noProof/>
        </w:rPr>
        <w:drawing>
          <wp:inline distT="0" distB="0" distL="0" distR="0" wp14:anchorId="09165431" wp14:editId="38A89A71">
            <wp:extent cx="5799859" cy="4197927"/>
            <wp:effectExtent l="19050" t="0" r="0" b="0"/>
            <wp:docPr id="48" name="Рисунок 48" descr="C:\Users\user-PC\Desktop\IMG_8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-PC\Desktop\IMG_869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94" cy="41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807" w:rsidRPr="009F64C1">
        <w:rPr>
          <w:noProof/>
        </w:rPr>
        <w:drawing>
          <wp:inline distT="0" distB="0" distL="0" distR="0" wp14:anchorId="3739B532" wp14:editId="3BE91854">
            <wp:extent cx="5801460" cy="3886200"/>
            <wp:effectExtent l="19050" t="0" r="8790" b="0"/>
            <wp:docPr id="49" name="Рисунок 49" descr="C:\Users\user-PC\Desktop\IMG_8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-PC\Desktop\IMG_869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F3B" w:rsidRPr="009F64C1" w:rsidRDefault="00B63F3B" w:rsidP="009F64C1">
      <w:pPr>
        <w:pStyle w:val="a3"/>
        <w:spacing w:line="276" w:lineRule="auto"/>
        <w:ind w:left="720"/>
      </w:pPr>
      <w:r w:rsidRPr="009F64C1">
        <w:t>Педагог: Много людей должны потрудиться для этого! Одни делают на заводах трубы, другие помогают в</w:t>
      </w:r>
      <w:r w:rsidR="00597E99" w:rsidRPr="009F64C1">
        <w:t xml:space="preserve">оде из реки попасть в эти трубы </w:t>
      </w:r>
      <w:r w:rsidRPr="009F64C1">
        <w:t>– строят водопровод</w:t>
      </w:r>
      <w:r w:rsidR="00597E99" w:rsidRPr="009F64C1">
        <w:t>,</w:t>
      </w:r>
      <w:r w:rsidRPr="009F64C1">
        <w:t xml:space="preserve"> третьи очищают воду, четвертые ремонтируют краны. А нам иногда кажется, что вода сама течет и</w:t>
      </w:r>
      <w:r w:rsidR="002B1E33" w:rsidRPr="009F64C1">
        <w:t xml:space="preserve">з крана, и </w:t>
      </w:r>
      <w:r w:rsidR="002B1E33" w:rsidRPr="009F64C1">
        <w:lastRenderedPageBreak/>
        <w:t xml:space="preserve">поэтому ее можно не экономить – пусть течет! Но это не так. Мы с вами выяснили, что вода поступает в кран из реки. Представляете, что случится с рекой, если все люди </w:t>
      </w:r>
      <w:proofErr w:type="gramStart"/>
      <w:r w:rsidR="002B1E33" w:rsidRPr="009F64C1">
        <w:t>будут оставлять краны открытыми и</w:t>
      </w:r>
      <w:proofErr w:type="gramEnd"/>
      <w:r w:rsidR="002B1E33" w:rsidRPr="009F64C1">
        <w:t xml:space="preserve"> не будут бережно относиться к воде? Сейчас я прочитаю вам стихотворение об одном мальчике, который забыл закрыть кран, и мы узнаем, что из-за этого случилось рекой.</w:t>
      </w:r>
    </w:p>
    <w:p w:rsidR="002B1E33" w:rsidRPr="009F64C1" w:rsidRDefault="002B1E33" w:rsidP="009F64C1">
      <w:pPr>
        <w:pStyle w:val="a3"/>
        <w:spacing w:line="276" w:lineRule="auto"/>
        <w:ind w:left="720"/>
      </w:pPr>
      <w:r w:rsidRPr="009F64C1">
        <w:t xml:space="preserve">Читает стихотворенье </w:t>
      </w:r>
      <w:proofErr w:type="spellStart"/>
      <w:r w:rsidRPr="009F64C1">
        <w:t>Б.Заходера</w:t>
      </w:r>
      <w:proofErr w:type="spellEnd"/>
      <w:r w:rsidRPr="009F64C1">
        <w:t xml:space="preserve"> «Что случилось с рекой» из книги волшебная вода.</w:t>
      </w:r>
    </w:p>
    <w:p w:rsidR="002B1E33" w:rsidRPr="009F64C1" w:rsidRDefault="002B1E33" w:rsidP="009F64C1">
      <w:pPr>
        <w:pStyle w:val="a3"/>
        <w:spacing w:line="276" w:lineRule="auto"/>
        <w:ind w:left="720"/>
      </w:pPr>
      <w:r w:rsidRPr="009F64C1">
        <w:rPr>
          <w:b/>
        </w:rPr>
        <w:t>Вывод:</w:t>
      </w:r>
      <w:r w:rsidRPr="009F64C1">
        <w:t xml:space="preserve"> к воде, которую мы используем в быту, нужно относиться экономно, бережно, не оставлять без надобности открытые краны. Чем меньше мы будем тратить воды в своих домах, </w:t>
      </w:r>
      <w:r w:rsidR="00367D32" w:rsidRPr="009F64C1">
        <w:t>тем больше ее останется в реках и озерах. И природа скажет нам за это «Спасибо»!</w:t>
      </w:r>
    </w:p>
    <w:p w:rsidR="00533A94" w:rsidRPr="009F64C1" w:rsidRDefault="00533A94" w:rsidP="009F64C1">
      <w:pPr>
        <w:pStyle w:val="a3"/>
        <w:spacing w:line="276" w:lineRule="auto"/>
        <w:ind w:left="720"/>
        <w:rPr>
          <w:b/>
          <w:i/>
        </w:rPr>
      </w:pPr>
      <w:proofErr w:type="spellStart"/>
      <w:r w:rsidRPr="009F64C1">
        <w:rPr>
          <w:b/>
          <w:i/>
        </w:rPr>
        <w:t>Заключительныи</w:t>
      </w:r>
      <w:proofErr w:type="spellEnd"/>
      <w:r w:rsidRPr="009F64C1">
        <w:rPr>
          <w:b/>
          <w:i/>
        </w:rPr>
        <w:t xml:space="preserve">̆ этап. </w:t>
      </w:r>
    </w:p>
    <w:p w:rsidR="00533A94" w:rsidRPr="009F64C1" w:rsidRDefault="00533A94" w:rsidP="009F64C1">
      <w:pPr>
        <w:pStyle w:val="a3"/>
        <w:spacing w:line="276" w:lineRule="auto"/>
        <w:ind w:left="720"/>
      </w:pPr>
      <w:r w:rsidRPr="009F64C1">
        <w:t>Открытое итоговое занятие «Волшебница вода»</w:t>
      </w:r>
      <w:proofErr w:type="gramStart"/>
      <w:r w:rsidRPr="009F64C1">
        <w:t xml:space="preserve"> .</w:t>
      </w:r>
      <w:proofErr w:type="gramEnd"/>
      <w:r w:rsidRPr="009F64C1">
        <w:t xml:space="preserve"> </w:t>
      </w:r>
    </w:p>
    <w:p w:rsidR="00533A94" w:rsidRPr="009F64C1" w:rsidRDefault="00533A94" w:rsidP="009F64C1">
      <w:pPr>
        <w:pStyle w:val="a3"/>
        <w:spacing w:line="276" w:lineRule="auto"/>
        <w:ind w:left="720"/>
      </w:pPr>
      <w:r w:rsidRPr="009F64C1">
        <w:t>Конспект «Волшебница вода».  В содержание предметно-</w:t>
      </w:r>
      <w:proofErr w:type="spellStart"/>
      <w:r w:rsidRPr="009F64C1">
        <w:t>развивающеи</w:t>
      </w:r>
      <w:proofErr w:type="spellEnd"/>
      <w:r w:rsidRPr="009F64C1">
        <w:t xml:space="preserve">̆ среды по теме для </w:t>
      </w:r>
      <w:proofErr w:type="spellStart"/>
      <w:r w:rsidRPr="009F64C1">
        <w:t>самостоятельнои</w:t>
      </w:r>
      <w:proofErr w:type="spellEnd"/>
      <w:r w:rsidRPr="009F64C1">
        <w:t xml:space="preserve">̆ </w:t>
      </w:r>
      <w:proofErr w:type="spellStart"/>
      <w:r w:rsidRPr="009F64C1">
        <w:t>образовательнои</w:t>
      </w:r>
      <w:proofErr w:type="spellEnd"/>
      <w:r w:rsidRPr="009F64C1">
        <w:t xml:space="preserve">̆ деятельности </w:t>
      </w:r>
      <w:proofErr w:type="spellStart"/>
      <w:r w:rsidRPr="009F64C1">
        <w:t>детеи</w:t>
      </w:r>
      <w:proofErr w:type="spellEnd"/>
      <w:r w:rsidRPr="009F64C1">
        <w:t>̆ целесообразно было внесено: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настольно-печатные игры, разрезные картинки, предметные картинки;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>материалы для дорисовки: «Тучи на небе», «Капает дождик», «Радуг</w:t>
      </w:r>
      <w:proofErr w:type="gramStart"/>
      <w:r w:rsidRPr="009F64C1">
        <w:t>а-</w:t>
      </w:r>
      <w:proofErr w:type="gramEnd"/>
      <w:r w:rsidRPr="009F64C1">
        <w:t xml:space="preserve"> дуга»;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атрибуты для сюжетных и самостоятельных игр </w:t>
      </w:r>
      <w:proofErr w:type="spellStart"/>
      <w:r w:rsidRPr="009F64C1">
        <w:t>детеи</w:t>
      </w:r>
      <w:proofErr w:type="spellEnd"/>
      <w:r w:rsidRPr="009F64C1">
        <w:t xml:space="preserve">̆ «Купаем игрушки» и др.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>книги для рассматривания и детского чтения (</w:t>
      </w:r>
      <w:proofErr w:type="spellStart"/>
      <w:r w:rsidRPr="009F64C1">
        <w:t>Е.Благинина</w:t>
      </w:r>
      <w:proofErr w:type="spellEnd"/>
      <w:r w:rsidRPr="009F64C1">
        <w:t xml:space="preserve"> «Дождик», </w:t>
      </w:r>
      <w:proofErr w:type="spellStart"/>
      <w:r w:rsidRPr="009F64C1">
        <w:t>Ю.Мориц</w:t>
      </w:r>
      <w:proofErr w:type="spellEnd"/>
      <w:r w:rsidRPr="009F64C1">
        <w:t xml:space="preserve"> «</w:t>
      </w:r>
      <w:proofErr w:type="spellStart"/>
      <w:proofErr w:type="gramStart"/>
      <w:r w:rsidRPr="009F64C1">
        <w:t>Ручеёк</w:t>
      </w:r>
      <w:proofErr w:type="spellEnd"/>
      <w:proofErr w:type="gramEnd"/>
      <w:r w:rsidRPr="009F64C1">
        <w:t xml:space="preserve">», </w:t>
      </w:r>
      <w:proofErr w:type="spellStart"/>
      <w:r w:rsidRPr="009F64C1">
        <w:t>И.Токмакова</w:t>
      </w:r>
      <w:proofErr w:type="spellEnd"/>
      <w:r w:rsidRPr="009F64C1">
        <w:t xml:space="preserve"> «Глубоко ли, мелко», «</w:t>
      </w:r>
      <w:proofErr w:type="spellStart"/>
      <w:r w:rsidRPr="009F64C1">
        <w:t>К.Чуковскии</w:t>
      </w:r>
      <w:proofErr w:type="spellEnd"/>
      <w:r w:rsidRPr="009F64C1">
        <w:t>̆ «</w:t>
      </w:r>
      <w:proofErr w:type="spellStart"/>
      <w:r w:rsidRPr="009F64C1">
        <w:t>Мойдодыр</w:t>
      </w:r>
      <w:proofErr w:type="spellEnd"/>
      <w:r w:rsidRPr="009F64C1">
        <w:t xml:space="preserve">»,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А. </w:t>
      </w:r>
      <w:proofErr w:type="spellStart"/>
      <w:r w:rsidRPr="009F64C1">
        <w:t>Барто</w:t>
      </w:r>
      <w:proofErr w:type="spellEnd"/>
      <w:r w:rsidRPr="009F64C1">
        <w:t xml:space="preserve"> «Девочка чумазая», Б. Житков «Как слон купался», К. </w:t>
      </w:r>
      <w:proofErr w:type="spellStart"/>
      <w:r w:rsidRPr="009F64C1">
        <w:t>Ушинскии</w:t>
      </w:r>
      <w:proofErr w:type="spellEnd"/>
      <w:r w:rsidRPr="009F64C1">
        <w:t xml:space="preserve">̆ «Уточки», В. Бианки «Купание медвежат» и др.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иллюстрации, отражающие </w:t>
      </w:r>
      <w:proofErr w:type="spellStart"/>
      <w:r w:rsidRPr="009F64C1">
        <w:t>свойства</w:t>
      </w:r>
      <w:proofErr w:type="spellEnd"/>
      <w:r w:rsidRPr="009F64C1">
        <w:t xml:space="preserve"> и значение воды, разное состояние воды;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наборы для опытов и экспериментов с объектами </w:t>
      </w:r>
      <w:proofErr w:type="spellStart"/>
      <w:r w:rsidRPr="009F64C1">
        <w:t>живои</w:t>
      </w:r>
      <w:proofErr w:type="spellEnd"/>
      <w:r w:rsidRPr="009F64C1">
        <w:t>̆ природы (</w:t>
      </w:r>
      <w:proofErr w:type="gramStart"/>
      <w:r w:rsidRPr="009F64C1">
        <w:t>для</w:t>
      </w:r>
      <w:proofErr w:type="gramEnd"/>
      <w:r w:rsidRPr="009F64C1">
        <w:t xml:space="preserve"> комнатных растений нужна вода), с </w:t>
      </w:r>
      <w:proofErr w:type="spellStart"/>
      <w:r w:rsidRPr="009F64C1">
        <w:t>водои</w:t>
      </w:r>
      <w:proofErr w:type="spellEnd"/>
      <w:r w:rsidRPr="009F64C1">
        <w:t xml:space="preserve">̆, снегом;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наборы одежды для кукол;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наборы-конструкторы для строительства различных построек;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изобразительные средства (карандаши, краски, пластилин, глина, стеки); </w:t>
      </w:r>
    </w:p>
    <w:p w:rsidR="00533A94" w:rsidRPr="009F64C1" w:rsidRDefault="00533A94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дидактические пособия для развития </w:t>
      </w:r>
      <w:proofErr w:type="spellStart"/>
      <w:r w:rsidRPr="009F64C1">
        <w:t>мелкои</w:t>
      </w:r>
      <w:proofErr w:type="spellEnd"/>
      <w:r w:rsidRPr="009F64C1">
        <w:t xml:space="preserve">̆ моторики. </w:t>
      </w: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0770BB" w:rsidRPr="009F64C1" w:rsidRDefault="000770BB" w:rsidP="009F64C1">
      <w:pPr>
        <w:pStyle w:val="a3"/>
        <w:spacing w:line="276" w:lineRule="auto"/>
        <w:jc w:val="right"/>
        <w:rPr>
          <w:color w:val="000000" w:themeColor="text1"/>
        </w:rPr>
      </w:pPr>
      <w:r w:rsidRPr="009F64C1">
        <w:rPr>
          <w:color w:val="000000" w:themeColor="text1"/>
        </w:rPr>
        <w:t>19</w:t>
      </w:r>
    </w:p>
    <w:p w:rsidR="00516FC5" w:rsidRPr="009F64C1" w:rsidRDefault="00516FC5" w:rsidP="009F64C1">
      <w:pPr>
        <w:pStyle w:val="a3"/>
        <w:spacing w:line="276" w:lineRule="auto"/>
        <w:rPr>
          <w:color w:val="FF0000"/>
        </w:rPr>
      </w:pPr>
      <w:r w:rsidRPr="009F64C1">
        <w:rPr>
          <w:color w:val="FF0000"/>
        </w:rPr>
        <w:lastRenderedPageBreak/>
        <w:t>Программа действий: (практических)</w:t>
      </w:r>
    </w:p>
    <w:p w:rsidR="00516FC5" w:rsidRPr="009F64C1" w:rsidRDefault="00516FC5" w:rsidP="009F64C1">
      <w:pPr>
        <w:pStyle w:val="a3"/>
        <w:spacing w:line="276" w:lineRule="auto"/>
        <w:ind w:left="720"/>
      </w:pPr>
      <w:r w:rsidRPr="009F64C1">
        <w:t xml:space="preserve">Для осуществления </w:t>
      </w:r>
      <w:proofErr w:type="spellStart"/>
      <w:r w:rsidRPr="009F64C1">
        <w:t>образовательнои</w:t>
      </w:r>
      <w:proofErr w:type="spellEnd"/>
      <w:r w:rsidRPr="009F64C1">
        <w:t xml:space="preserve">̆ деятельности в семье по теме целесообразно рекомендовано родителям: </w:t>
      </w:r>
    </w:p>
    <w:p w:rsidR="00516FC5" w:rsidRPr="009F64C1" w:rsidRDefault="00516FC5" w:rsidP="009F64C1">
      <w:pPr>
        <w:pStyle w:val="a3"/>
        <w:spacing w:line="276" w:lineRule="auto"/>
        <w:ind w:left="720"/>
      </w:pPr>
      <w:r w:rsidRPr="009F64C1">
        <w:sym w:font="Symbol" w:char="F0A7"/>
      </w:r>
      <w:r w:rsidRPr="009F64C1">
        <w:t xml:space="preserve"> привлекать </w:t>
      </w:r>
      <w:proofErr w:type="spellStart"/>
      <w:proofErr w:type="gramStart"/>
      <w:r w:rsidRPr="009F64C1">
        <w:t>ребёнка</w:t>
      </w:r>
      <w:proofErr w:type="spellEnd"/>
      <w:proofErr w:type="gramEnd"/>
      <w:r w:rsidRPr="009F64C1">
        <w:t xml:space="preserve"> к играм с </w:t>
      </w:r>
      <w:proofErr w:type="spellStart"/>
      <w:r w:rsidRPr="009F64C1">
        <w:t>водои</w:t>
      </w:r>
      <w:proofErr w:type="spellEnd"/>
      <w:r w:rsidRPr="009F64C1">
        <w:t xml:space="preserve">̆ (переливание из емкости в емкость, искупать куклу и др.); </w:t>
      </w:r>
    </w:p>
    <w:p w:rsidR="00516FC5" w:rsidRPr="009F64C1" w:rsidRDefault="00516FC5" w:rsidP="009F64C1">
      <w:pPr>
        <w:pStyle w:val="a3"/>
        <w:spacing w:line="276" w:lineRule="auto"/>
        <w:ind w:left="720"/>
      </w:pPr>
      <w:r w:rsidRPr="009F64C1">
        <w:sym w:font="Symbol" w:char="F0A7"/>
      </w:r>
      <w:r w:rsidRPr="009F64C1">
        <w:t xml:space="preserve"> почитать стихи А. </w:t>
      </w:r>
      <w:proofErr w:type="spellStart"/>
      <w:r w:rsidRPr="009F64C1">
        <w:t>Барто</w:t>
      </w:r>
      <w:proofErr w:type="spellEnd"/>
      <w:r w:rsidRPr="009F64C1">
        <w:t xml:space="preserve"> «Мячик», «</w:t>
      </w:r>
      <w:proofErr w:type="spellStart"/>
      <w:proofErr w:type="gramStart"/>
      <w:r w:rsidRPr="009F64C1">
        <w:t>Зайка</w:t>
      </w:r>
      <w:proofErr w:type="spellEnd"/>
      <w:proofErr w:type="gramEnd"/>
      <w:r w:rsidRPr="009F64C1">
        <w:t xml:space="preserve">», «Кораблик» из серии «Игрушки». </w:t>
      </w:r>
    </w:p>
    <w:p w:rsidR="00516FC5" w:rsidRPr="009F64C1" w:rsidRDefault="00516FC5" w:rsidP="009F64C1">
      <w:pPr>
        <w:pStyle w:val="a3"/>
        <w:spacing w:line="276" w:lineRule="auto"/>
        <w:ind w:left="720"/>
      </w:pPr>
      <w:r w:rsidRPr="009F64C1">
        <w:sym w:font="Symbol" w:char="F0A7"/>
      </w:r>
      <w:r w:rsidRPr="009F64C1">
        <w:t xml:space="preserve"> организовать прогулку к любому водоему, обращая внимание ребенка разное состояние воды, на такое природное явление как «ледоход»; </w:t>
      </w:r>
    </w:p>
    <w:p w:rsidR="00516FC5" w:rsidRPr="009F64C1" w:rsidRDefault="00516FC5" w:rsidP="009F64C1">
      <w:pPr>
        <w:pStyle w:val="a3"/>
        <w:spacing w:line="276" w:lineRule="auto"/>
        <w:ind w:left="720"/>
      </w:pPr>
      <w:r w:rsidRPr="009F64C1">
        <w:sym w:font="Symbol" w:char="F0A7"/>
      </w:r>
      <w:r w:rsidRPr="009F64C1">
        <w:t xml:space="preserve"> привлекать ребенка к наблюдению за птицами, животными, которые пьют из лужицы, обращать внимание на необходимость воды для всего живого; </w:t>
      </w:r>
    </w:p>
    <w:p w:rsidR="00516FC5" w:rsidRPr="009F64C1" w:rsidRDefault="00516FC5" w:rsidP="009F64C1">
      <w:pPr>
        <w:pStyle w:val="a3"/>
        <w:spacing w:line="276" w:lineRule="auto"/>
        <w:ind w:left="720"/>
      </w:pPr>
      <w:r w:rsidRPr="009F64C1">
        <w:sym w:font="Symbol" w:char="F0A7"/>
      </w:r>
      <w:r w:rsidRPr="009F64C1">
        <w:t xml:space="preserve"> обращать внимание </w:t>
      </w:r>
      <w:proofErr w:type="spellStart"/>
      <w:proofErr w:type="gramStart"/>
      <w:r w:rsidRPr="009F64C1">
        <w:t>ребёнка</w:t>
      </w:r>
      <w:proofErr w:type="spellEnd"/>
      <w:proofErr w:type="gramEnd"/>
      <w:r w:rsidRPr="009F64C1">
        <w:t xml:space="preserve"> на одежду взрослых и </w:t>
      </w:r>
      <w:proofErr w:type="spellStart"/>
      <w:r w:rsidRPr="009F64C1">
        <w:t>детеи</w:t>
      </w:r>
      <w:proofErr w:type="spellEnd"/>
      <w:r w:rsidRPr="009F64C1">
        <w:t>̆ в период дождя, снега. Совместная образовательная деятельность по теме в режимных моментах:</w:t>
      </w:r>
    </w:p>
    <w:p w:rsidR="00516FC5" w:rsidRPr="009F64C1" w:rsidRDefault="00516FC5" w:rsidP="009F64C1">
      <w:pPr>
        <w:pStyle w:val="a3"/>
        <w:spacing w:line="276" w:lineRule="auto"/>
        <w:ind w:left="720"/>
      </w:pPr>
      <w:r w:rsidRPr="009F64C1">
        <w:t xml:space="preserve"> Утро: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рассматривание иллюстраций, книг по теме (иллюстрации дождя, речки, моря); 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proofErr w:type="spellStart"/>
      <w:r w:rsidRPr="009F64C1">
        <w:t>постройки</w:t>
      </w:r>
      <w:proofErr w:type="spellEnd"/>
      <w:r w:rsidRPr="009F64C1">
        <w:t xml:space="preserve"> из </w:t>
      </w:r>
      <w:proofErr w:type="gramStart"/>
      <w:r w:rsidRPr="009F64C1">
        <w:t>разных</w:t>
      </w:r>
      <w:proofErr w:type="gramEnd"/>
      <w:r w:rsidRPr="009F64C1">
        <w:t xml:space="preserve"> </w:t>
      </w:r>
      <w:proofErr w:type="spellStart"/>
      <w:r w:rsidRPr="009F64C1">
        <w:t>деталеи</w:t>
      </w:r>
      <w:proofErr w:type="spellEnd"/>
      <w:r w:rsidRPr="009F64C1">
        <w:t xml:space="preserve">̆ крупного конструктора, игровых </w:t>
      </w:r>
      <w:proofErr w:type="spellStart"/>
      <w:r w:rsidRPr="009F64C1">
        <w:t>модулеи</w:t>
      </w:r>
      <w:proofErr w:type="spellEnd"/>
      <w:r w:rsidRPr="009F64C1">
        <w:t xml:space="preserve">̆ («Мостик через речку», «Лодочка для Кати» и др.); 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побуждение к рассказыванию о примерах из личного опыта, связанного с </w:t>
      </w:r>
      <w:proofErr w:type="spellStart"/>
      <w:r w:rsidRPr="009F64C1">
        <w:t>водои</w:t>
      </w:r>
      <w:proofErr w:type="spellEnd"/>
      <w:r w:rsidRPr="009F64C1">
        <w:t xml:space="preserve">̆ (купание домашних питомцев, помощь маме в мытье посуды, совместное купание в озере); 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обсуждение проблемных ситуаций из личного опыта </w:t>
      </w:r>
      <w:proofErr w:type="spellStart"/>
      <w:proofErr w:type="gramStart"/>
      <w:r w:rsidRPr="009F64C1">
        <w:t>ребёнка</w:t>
      </w:r>
      <w:proofErr w:type="spellEnd"/>
      <w:proofErr w:type="gramEnd"/>
      <w:r w:rsidRPr="009F64C1">
        <w:t xml:space="preserve"> («Что нужно делать, когда идет дождь?»); 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сюжетные игры «Построим корабль», «Постираем кукле платье», «Чаепитие у Мишки» и др. 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рассматривание иллюстрированного материала с изображением водоемов, природных осадков; 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беседы: «Что мы видели на улице?», «Разная вода»; </w:t>
      </w:r>
    </w:p>
    <w:p w:rsidR="00516FC5" w:rsidRP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беседы на освоение и запоминание правил </w:t>
      </w:r>
      <w:proofErr w:type="spellStart"/>
      <w:r w:rsidRPr="009F64C1">
        <w:t>здоровьесберегающего</w:t>
      </w:r>
      <w:proofErr w:type="spellEnd"/>
      <w:r w:rsidRPr="009F64C1">
        <w:t xml:space="preserve"> поведения на улице («Что оденем в дождик?», «Можно ли ходить по лужам?» и др.). конструирование из строительного материала (широки</w:t>
      </w:r>
      <w:proofErr w:type="gramStart"/>
      <w:r w:rsidRPr="009F64C1">
        <w:t>е-</w:t>
      </w:r>
      <w:proofErr w:type="gramEnd"/>
      <w:r w:rsidRPr="009F64C1">
        <w:t xml:space="preserve"> узкие речки, </w:t>
      </w:r>
      <w:proofErr w:type="spellStart"/>
      <w:r w:rsidRPr="009F64C1">
        <w:t>ручейки</w:t>
      </w:r>
      <w:proofErr w:type="spellEnd"/>
      <w:r w:rsidRPr="009F64C1">
        <w:t xml:space="preserve">, мостики и т.д.); </w:t>
      </w:r>
    </w:p>
    <w:p w:rsidR="009F64C1" w:rsidRDefault="00516FC5" w:rsidP="009F64C1">
      <w:pPr>
        <w:pStyle w:val="a3"/>
        <w:numPr>
          <w:ilvl w:val="1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A7"/>
      </w:r>
      <w:r w:rsidRPr="009F64C1">
        <w:t xml:space="preserve">беседы о разных состояниях воды, о </w:t>
      </w:r>
      <w:proofErr w:type="spellStart"/>
      <w:r w:rsidRPr="009F64C1">
        <w:t>свойствах</w:t>
      </w:r>
      <w:proofErr w:type="spellEnd"/>
      <w:r w:rsidRPr="009F64C1">
        <w:t xml:space="preserve"> воды, о значении воды в жизни человека, животных, растений. Гигиенические </w:t>
      </w:r>
      <w:proofErr w:type="spellStart"/>
      <w:r w:rsidRPr="009F64C1">
        <w:t>процедуры</w:t>
      </w:r>
      <w:proofErr w:type="gramStart"/>
      <w:r w:rsidRPr="009F64C1">
        <w:t>:о</w:t>
      </w:r>
      <w:proofErr w:type="gramEnd"/>
      <w:r w:rsidRPr="009F64C1">
        <w:t>богащать</w:t>
      </w:r>
      <w:proofErr w:type="spellEnd"/>
      <w:r w:rsidRPr="009F64C1">
        <w:t xml:space="preserve"> представления </w:t>
      </w:r>
      <w:proofErr w:type="spellStart"/>
      <w:r w:rsidRPr="009F64C1">
        <w:t>детеи</w:t>
      </w:r>
      <w:proofErr w:type="spellEnd"/>
      <w:r w:rsidRPr="009F64C1">
        <w:t xml:space="preserve">̆ о процессах умывания, обращаясь к художественным произведениям («Водичка, водичка, </w:t>
      </w:r>
      <w:proofErr w:type="spellStart"/>
      <w:r w:rsidRPr="009F64C1">
        <w:t>умои</w:t>
      </w:r>
      <w:proofErr w:type="spellEnd"/>
      <w:r w:rsidRPr="009F64C1">
        <w:t xml:space="preserve">̆ мое личико...»); использование игрового персонажа «Капелька» в процессе формирования культурно-гигиенических навыков: мытьё рук до и после еды, после прихода с улицы и т.п.; мыть лицо, пользоваться полотенцем, быть опрятным, замечать погрешности в одежде); игровая ситуация «Кукла умывается»; обогащать представления </w:t>
      </w:r>
      <w:proofErr w:type="spellStart"/>
      <w:r w:rsidRPr="009F64C1">
        <w:t>детеи</w:t>
      </w:r>
      <w:proofErr w:type="spellEnd"/>
      <w:r w:rsidRPr="009F64C1">
        <w:t xml:space="preserve">̆ о процессах умывания, обращаясь </w:t>
      </w:r>
      <w:proofErr w:type="gramStart"/>
      <w:r w:rsidRPr="009F64C1">
        <w:t>к</w:t>
      </w:r>
      <w:proofErr w:type="gramEnd"/>
      <w:r w:rsidRPr="009F64C1">
        <w:t xml:space="preserve">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lastRenderedPageBreak/>
        <w:t xml:space="preserve">художественным произведениям («Водичка, водичка, </w:t>
      </w:r>
      <w:proofErr w:type="spellStart"/>
      <w:r w:rsidRPr="009F64C1">
        <w:t>умои</w:t>
      </w:r>
      <w:proofErr w:type="spellEnd"/>
      <w:r w:rsidRPr="009F64C1">
        <w:t xml:space="preserve">̆ мое личико...»); игровая ситуация «Кукла умывается», «Как правильно вымыть руки?»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Завтрак, обед, полдник, ужин: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обогащать представления </w:t>
      </w:r>
      <w:proofErr w:type="spellStart"/>
      <w:r w:rsidRPr="009F64C1">
        <w:t>детеи</w:t>
      </w:r>
      <w:proofErr w:type="spellEnd"/>
      <w:r w:rsidRPr="009F64C1">
        <w:t xml:space="preserve">̆ о процессе приготовления пищи, о мытье посуды (что нужно сделать, чтобы посуда была </w:t>
      </w:r>
      <w:proofErr w:type="spellStart"/>
      <w:r w:rsidRPr="009F64C1">
        <w:t>чистои</w:t>
      </w:r>
      <w:proofErr w:type="spellEnd"/>
      <w:r w:rsidRPr="009F64C1">
        <w:t xml:space="preserve">̆?)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обращение к игровому персонажу при обучении </w:t>
      </w:r>
      <w:proofErr w:type="spellStart"/>
      <w:r w:rsidRPr="009F64C1">
        <w:t>детеи</w:t>
      </w:r>
      <w:proofErr w:type="spellEnd"/>
      <w:r w:rsidRPr="009F64C1">
        <w:t xml:space="preserve">̆ правильно пользоваться </w:t>
      </w:r>
      <w:proofErr w:type="spellStart"/>
      <w:r w:rsidRPr="009F64C1">
        <w:t>ложкои</w:t>
      </w:r>
      <w:proofErr w:type="spellEnd"/>
      <w:r w:rsidRPr="009F64C1">
        <w:t xml:space="preserve">̆, пить из чашки, полоскать рот после еды </w:t>
      </w:r>
      <w:proofErr w:type="spellStart"/>
      <w:r w:rsidRPr="009F64C1">
        <w:t>питьевои</w:t>
      </w:r>
      <w:proofErr w:type="spellEnd"/>
      <w:r w:rsidRPr="009F64C1">
        <w:t xml:space="preserve">̆ </w:t>
      </w:r>
      <w:proofErr w:type="spellStart"/>
      <w:r w:rsidRPr="009F64C1">
        <w:t>водои</w:t>
      </w:r>
      <w:proofErr w:type="spellEnd"/>
      <w:r w:rsidRPr="009F64C1">
        <w:t xml:space="preserve">̆.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>- разговор о пользе различных напитков (соки, компот, простая вода);</w:t>
      </w:r>
      <w:r w:rsidRPr="009F64C1">
        <w:br/>
        <w:t>- ситуативные беседы о значимости воды для человека (приготовление пищи, мытьё посуды и т.п.).</w:t>
      </w:r>
      <w:r w:rsidRPr="009F64C1">
        <w:br/>
        <w:t>Прогулка:</w:t>
      </w:r>
      <w:r w:rsidRPr="009F64C1">
        <w:br/>
        <w:t xml:space="preserve">наблюдения за лужами, </w:t>
      </w:r>
      <w:proofErr w:type="spellStart"/>
      <w:r w:rsidRPr="009F64C1">
        <w:t>ручейками</w:t>
      </w:r>
      <w:proofErr w:type="spellEnd"/>
      <w:r w:rsidRPr="009F64C1">
        <w:t xml:space="preserve">, дождем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пускание корабликов по </w:t>
      </w:r>
      <w:proofErr w:type="spellStart"/>
      <w:r w:rsidRPr="009F64C1">
        <w:t>ручейкам</w:t>
      </w:r>
      <w:proofErr w:type="spellEnd"/>
      <w:r w:rsidRPr="009F64C1">
        <w:t xml:space="preserve">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наблюдения за птицами, пьющими воду из лужицы (обращать внимание, рассматривать, обследовать, называть)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подвижные игры «Солнышко и дождик»; «Через ручеек» и др.; упражнения на развитие </w:t>
      </w:r>
      <w:proofErr w:type="gramStart"/>
      <w:r w:rsidRPr="009F64C1">
        <w:t>основных</w:t>
      </w:r>
      <w:proofErr w:type="gramEnd"/>
      <w:r w:rsidRPr="009F64C1">
        <w:t xml:space="preserve"> движений;</w:t>
      </w:r>
      <w:r w:rsidRPr="009F64C1">
        <w:br/>
        <w:t xml:space="preserve">индивидуальная работа по развитию основных движений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образовательные ситуации, помогающие детям осознать </w:t>
      </w:r>
      <w:proofErr w:type="spellStart"/>
      <w:r w:rsidRPr="009F64C1">
        <w:t>разумныи</w:t>
      </w:r>
      <w:proofErr w:type="spellEnd"/>
      <w:r w:rsidRPr="009F64C1">
        <w:t xml:space="preserve">̆ способ обращения с предметами, </w:t>
      </w:r>
      <w:proofErr w:type="spellStart"/>
      <w:r w:rsidRPr="009F64C1">
        <w:t>основанныи</w:t>
      </w:r>
      <w:proofErr w:type="spellEnd"/>
      <w:r w:rsidRPr="009F64C1">
        <w:t xml:space="preserve">̆ на знании </w:t>
      </w:r>
      <w:proofErr w:type="spellStart"/>
      <w:r w:rsidRPr="009F64C1">
        <w:t>свойств</w:t>
      </w:r>
      <w:proofErr w:type="spellEnd"/>
      <w:r w:rsidRPr="009F64C1">
        <w:t xml:space="preserve"> материала, использованного при его изготовлении («Почему в дождливую погоду мы не </w:t>
      </w:r>
      <w:proofErr w:type="spellStart"/>
      <w:r w:rsidRPr="009F64C1">
        <w:t>берём</w:t>
      </w:r>
      <w:proofErr w:type="spellEnd"/>
      <w:r w:rsidRPr="009F64C1">
        <w:t xml:space="preserve"> на прогулку книги, мягкие игрушки?»)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наблюдения за небом (облаками, тучами, солнцем), лужами, </w:t>
      </w:r>
      <w:proofErr w:type="spellStart"/>
      <w:r w:rsidRPr="009F64C1">
        <w:t>ручейками</w:t>
      </w:r>
      <w:proofErr w:type="spellEnd"/>
      <w:r w:rsidRPr="009F64C1">
        <w:t xml:space="preserve">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Вечер: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>чтение стихов (</w:t>
      </w:r>
      <w:proofErr w:type="spellStart"/>
      <w:r w:rsidRPr="009F64C1">
        <w:t>А.Барто</w:t>
      </w:r>
      <w:proofErr w:type="spellEnd"/>
      <w:r w:rsidRPr="009F64C1">
        <w:t xml:space="preserve"> серия «Игрушки».), сказок («Почему кот моется после еды», «Под грибом» и др.)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proofErr w:type="gramStart"/>
      <w:r w:rsidRPr="009F64C1">
        <w:t>прослушивание музыкальных произведений и звуков природы («Звуки дождя», «Шум моря», «</w:t>
      </w:r>
      <w:proofErr w:type="spellStart"/>
      <w:r w:rsidRPr="009F64C1">
        <w:t>Ручейки</w:t>
      </w:r>
      <w:proofErr w:type="spellEnd"/>
      <w:r w:rsidRPr="009F64C1">
        <w:t>» муз.</w:t>
      </w:r>
      <w:proofErr w:type="gramEnd"/>
      <w:r w:rsidRPr="009F64C1">
        <w:t xml:space="preserve"> Т. </w:t>
      </w:r>
      <w:proofErr w:type="spellStart"/>
      <w:r w:rsidRPr="009F64C1">
        <w:t>Ломовои</w:t>
      </w:r>
      <w:proofErr w:type="spellEnd"/>
      <w:r w:rsidRPr="009F64C1">
        <w:t xml:space="preserve">̆, «Танец уточек» муз. М. </w:t>
      </w:r>
      <w:proofErr w:type="spellStart"/>
      <w:r w:rsidRPr="009F64C1">
        <w:t>Картушинои</w:t>
      </w:r>
      <w:proofErr w:type="spellEnd"/>
      <w:r w:rsidRPr="009F64C1">
        <w:t xml:space="preserve">̆)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proofErr w:type="spellStart"/>
      <w:proofErr w:type="gramStart"/>
      <w:r w:rsidRPr="009F64C1">
        <w:t>приёмы</w:t>
      </w:r>
      <w:proofErr w:type="spellEnd"/>
      <w:proofErr w:type="gramEnd"/>
      <w:r w:rsidRPr="009F64C1">
        <w:t xml:space="preserve"> формирования навыков рисования (линии, штрихи, пятна) в </w:t>
      </w:r>
      <w:proofErr w:type="spellStart"/>
      <w:r w:rsidRPr="009F64C1">
        <w:t>самостоятельнои</w:t>
      </w:r>
      <w:proofErr w:type="spellEnd"/>
      <w:r w:rsidRPr="009F64C1">
        <w:t xml:space="preserve">̆ </w:t>
      </w:r>
      <w:proofErr w:type="spellStart"/>
      <w:r w:rsidRPr="009F64C1">
        <w:t>изобразительнои</w:t>
      </w:r>
      <w:proofErr w:type="spellEnd"/>
      <w:r w:rsidRPr="009F64C1">
        <w:t xml:space="preserve">̆ деятельности («Капельки». </w:t>
      </w:r>
      <w:proofErr w:type="gramStart"/>
      <w:r w:rsidRPr="009F64C1">
        <w:t xml:space="preserve">«Тучки», «Радуга»); </w:t>
      </w:r>
      <w:proofErr w:type="gramEnd"/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>сюжетные игры «Построим корабль», «Постираем кукле платье» и др. Вечерняя прогулка:</w:t>
      </w:r>
      <w:r w:rsidR="000770BB" w:rsidRPr="009F64C1">
        <w:t xml:space="preserve">                                                                                                                             21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lastRenderedPageBreak/>
        <w:t>игры-обсуждения «Зачем нужен зонт, сапожки?»;</w:t>
      </w:r>
      <w:r w:rsidRPr="009F64C1">
        <w:br/>
        <w:t>беседы на тему «Волшебная вода» (</w:t>
      </w:r>
      <w:proofErr w:type="spellStart"/>
      <w:r w:rsidRPr="009F64C1">
        <w:t>свойства</w:t>
      </w:r>
      <w:proofErr w:type="spellEnd"/>
      <w:r w:rsidRPr="009F64C1">
        <w:t xml:space="preserve"> и значение)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наблюдения за изменениями в </w:t>
      </w:r>
      <w:proofErr w:type="spellStart"/>
      <w:r w:rsidRPr="009F64C1">
        <w:t>живои</w:t>
      </w:r>
      <w:proofErr w:type="spellEnd"/>
      <w:r w:rsidRPr="009F64C1">
        <w:t xml:space="preserve">̆ и </w:t>
      </w:r>
      <w:proofErr w:type="spellStart"/>
      <w:r w:rsidRPr="009F64C1">
        <w:t>неживои</w:t>
      </w:r>
      <w:proofErr w:type="spellEnd"/>
      <w:r w:rsidRPr="009F64C1">
        <w:t xml:space="preserve">̆ природе («Что было, что стало?»);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игры с </w:t>
      </w:r>
      <w:proofErr w:type="spellStart"/>
      <w:r w:rsidRPr="009F64C1">
        <w:t>водои</w:t>
      </w:r>
      <w:proofErr w:type="spellEnd"/>
      <w:r w:rsidRPr="009F64C1">
        <w:t>̆ «</w:t>
      </w:r>
      <w:proofErr w:type="spellStart"/>
      <w:proofErr w:type="gramStart"/>
      <w:r w:rsidRPr="009F64C1">
        <w:t>Весёлые</w:t>
      </w:r>
      <w:proofErr w:type="spellEnd"/>
      <w:proofErr w:type="gramEnd"/>
      <w:r w:rsidRPr="009F64C1">
        <w:t xml:space="preserve"> кораблики» (дети запускают в </w:t>
      </w:r>
      <w:proofErr w:type="spellStart"/>
      <w:r w:rsidRPr="009F64C1">
        <w:t>ручеёк</w:t>
      </w:r>
      <w:proofErr w:type="spellEnd"/>
      <w:r w:rsidRPr="009F64C1">
        <w:t xml:space="preserve"> разные предметы – лодочки, щепочки, кораблики, наблюдают за ними. </w:t>
      </w:r>
      <w:proofErr w:type="gramStart"/>
      <w:r w:rsidRPr="009F64C1">
        <w:t xml:space="preserve">Делают «волны», «ветер», «отправляют в плаванье» мелкие игрушки); </w:t>
      </w:r>
      <w:proofErr w:type="gramEnd"/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>подвижные игры: «Через речку», «Убеги от дождя», «</w:t>
      </w:r>
      <w:proofErr w:type="spellStart"/>
      <w:r w:rsidRPr="009F64C1">
        <w:t>Пройди</w:t>
      </w:r>
      <w:proofErr w:type="spellEnd"/>
      <w:r w:rsidRPr="009F64C1">
        <w:t xml:space="preserve"> по мостику» и др. </w:t>
      </w: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9F4DA0" w:rsidRPr="009F64C1" w:rsidRDefault="009F4DA0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jc w:val="right"/>
      </w:pPr>
      <w:r w:rsidRPr="009F64C1">
        <w:t>22</w:t>
      </w:r>
    </w:p>
    <w:p w:rsidR="00516FC5" w:rsidRPr="009F64C1" w:rsidRDefault="00516FC5" w:rsidP="009F64C1">
      <w:pPr>
        <w:spacing w:before="100" w:beforeAutospacing="1" w:after="100" w:afterAutospacing="1" w:line="276" w:lineRule="auto"/>
        <w:rPr>
          <w:b/>
          <w:color w:val="FF0000"/>
          <w:u w:val="single"/>
        </w:rPr>
      </w:pPr>
      <w:r w:rsidRPr="009F64C1">
        <w:rPr>
          <w:b/>
          <w:color w:val="FF0000"/>
          <w:u w:val="single"/>
        </w:rPr>
        <w:lastRenderedPageBreak/>
        <w:t>Выводы: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После </w:t>
      </w:r>
      <w:proofErr w:type="spellStart"/>
      <w:r w:rsidRPr="009F64C1">
        <w:t>проведеннои</w:t>
      </w:r>
      <w:proofErr w:type="spellEnd"/>
      <w:r w:rsidRPr="009F64C1">
        <w:t xml:space="preserve">̆ работы дети узнали, что без воды не может быть жизни на Земле, что в природе все взаимосвязано. У дошкольников расширились представления о том, что вода – очень </w:t>
      </w:r>
      <w:proofErr w:type="spellStart"/>
      <w:r w:rsidRPr="009F64C1">
        <w:t>ценныи</w:t>
      </w:r>
      <w:proofErr w:type="spellEnd"/>
      <w:r w:rsidRPr="009F64C1">
        <w:t xml:space="preserve">̆ продукт, она нужна всем живым существам: растениям, животным, человеку. Сформировались знания о значении воды, дети узнали, </w:t>
      </w:r>
      <w:proofErr w:type="spellStart"/>
      <w:r w:rsidRPr="009F64C1">
        <w:t>какои</w:t>
      </w:r>
      <w:proofErr w:type="spellEnd"/>
      <w:r w:rsidRPr="009F64C1">
        <w:t xml:space="preserve">̆ бывает вода, научились самостоятельно проводить лабораторные опыты с </w:t>
      </w:r>
      <w:proofErr w:type="spellStart"/>
      <w:r w:rsidRPr="009F64C1">
        <w:t>водои</w:t>
      </w:r>
      <w:proofErr w:type="spellEnd"/>
      <w:r w:rsidRPr="009F64C1">
        <w:t xml:space="preserve">̆, определяя ее </w:t>
      </w:r>
      <w:proofErr w:type="spellStart"/>
      <w:r w:rsidRPr="009F64C1">
        <w:t>свойства</w:t>
      </w:r>
      <w:proofErr w:type="spellEnd"/>
      <w:r w:rsidRPr="009F64C1">
        <w:t xml:space="preserve">. И как результат </w:t>
      </w:r>
      <w:proofErr w:type="spellStart"/>
      <w:r w:rsidRPr="009F64C1">
        <w:t>проделаннои</w:t>
      </w:r>
      <w:proofErr w:type="spellEnd"/>
      <w:r w:rsidRPr="009F64C1">
        <w:t xml:space="preserve">̆ работы, у </w:t>
      </w:r>
      <w:proofErr w:type="spellStart"/>
      <w:r w:rsidRPr="009F64C1">
        <w:t>детеи</w:t>
      </w:r>
      <w:proofErr w:type="spellEnd"/>
      <w:r w:rsidRPr="009F64C1">
        <w:t xml:space="preserve">̆ появилось желание исследовать </w:t>
      </w:r>
      <w:proofErr w:type="spellStart"/>
      <w:r w:rsidRPr="009F64C1">
        <w:t>окружающии</w:t>
      </w:r>
      <w:proofErr w:type="spellEnd"/>
      <w:r w:rsidRPr="009F64C1">
        <w:t xml:space="preserve">̆ мир.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Проект дал возможность развития наблюдательности, умения анализировать, делать выводы. </w:t>
      </w:r>
    </w:p>
    <w:p w:rsidR="00516FC5" w:rsidRPr="009F64C1" w:rsidRDefault="00516FC5" w:rsidP="009F64C1">
      <w:pPr>
        <w:pStyle w:val="a3"/>
        <w:spacing w:line="276" w:lineRule="auto"/>
        <w:ind w:left="1440"/>
      </w:pPr>
      <w:r w:rsidRPr="009F64C1">
        <w:t xml:space="preserve">Соответствие материала программе, речевым и возрастным особенностям </w:t>
      </w:r>
      <w:proofErr w:type="spellStart"/>
      <w:r w:rsidRPr="009F64C1">
        <w:t>детеи</w:t>
      </w:r>
      <w:proofErr w:type="spellEnd"/>
      <w:r w:rsidRPr="009F64C1">
        <w:t xml:space="preserve">̆ </w:t>
      </w:r>
      <w:proofErr w:type="spellStart"/>
      <w:r w:rsidRPr="009F64C1">
        <w:t>даннои</w:t>
      </w:r>
      <w:proofErr w:type="spellEnd"/>
      <w:r w:rsidRPr="009F64C1">
        <w:t xml:space="preserve">̆ группы. </w:t>
      </w:r>
    </w:p>
    <w:p w:rsidR="00516FC5" w:rsidRPr="009F64C1" w:rsidRDefault="00516FC5" w:rsidP="009F64C1">
      <w:pPr>
        <w:pStyle w:val="a3"/>
        <w:spacing w:line="276" w:lineRule="auto"/>
        <w:ind w:left="1440"/>
      </w:pPr>
    </w:p>
    <w:p w:rsidR="00516FC5" w:rsidRPr="009F64C1" w:rsidRDefault="00516FC5" w:rsidP="009F64C1">
      <w:pPr>
        <w:pStyle w:val="a3"/>
        <w:spacing w:line="276" w:lineRule="auto"/>
        <w:ind w:left="1440"/>
      </w:pPr>
    </w:p>
    <w:p w:rsidR="00B45663" w:rsidRPr="009F64C1" w:rsidRDefault="00B45663" w:rsidP="009F64C1">
      <w:pPr>
        <w:pStyle w:val="a3"/>
        <w:spacing w:line="276" w:lineRule="auto"/>
        <w:rPr>
          <w:color w:val="FF0000"/>
        </w:rPr>
      </w:pPr>
    </w:p>
    <w:p w:rsidR="00B45663" w:rsidRPr="009F64C1" w:rsidRDefault="00B45663" w:rsidP="009F64C1">
      <w:pPr>
        <w:pStyle w:val="a3"/>
        <w:spacing w:line="276" w:lineRule="auto"/>
        <w:rPr>
          <w:color w:val="FF0000"/>
        </w:rPr>
      </w:pPr>
    </w:p>
    <w:p w:rsidR="00B45663" w:rsidRPr="009F64C1" w:rsidRDefault="00B45663" w:rsidP="009F64C1">
      <w:pPr>
        <w:pStyle w:val="a3"/>
        <w:spacing w:line="276" w:lineRule="auto"/>
        <w:rPr>
          <w:color w:val="FF0000"/>
        </w:rPr>
      </w:pPr>
    </w:p>
    <w:p w:rsidR="00B45663" w:rsidRPr="009F64C1" w:rsidRDefault="00B45663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ED79D1" w:rsidRPr="009F64C1" w:rsidRDefault="00ED79D1" w:rsidP="009F64C1">
      <w:pPr>
        <w:pStyle w:val="a3"/>
        <w:spacing w:line="276" w:lineRule="auto"/>
        <w:rPr>
          <w:color w:val="FF0000"/>
        </w:rPr>
      </w:pPr>
    </w:p>
    <w:p w:rsidR="009F64C1" w:rsidRDefault="009F64C1" w:rsidP="009F64C1">
      <w:pPr>
        <w:pStyle w:val="a3"/>
        <w:spacing w:line="276" w:lineRule="auto"/>
        <w:jc w:val="right"/>
      </w:pPr>
    </w:p>
    <w:p w:rsidR="00ED79D1" w:rsidRPr="009F64C1" w:rsidRDefault="000770BB" w:rsidP="009F64C1">
      <w:pPr>
        <w:pStyle w:val="a3"/>
        <w:spacing w:line="276" w:lineRule="auto"/>
        <w:jc w:val="right"/>
      </w:pPr>
      <w:r w:rsidRPr="009F64C1">
        <w:t>23</w:t>
      </w:r>
    </w:p>
    <w:p w:rsidR="00B45663" w:rsidRPr="009F64C1" w:rsidRDefault="00B45663" w:rsidP="009F64C1">
      <w:pPr>
        <w:pStyle w:val="a3"/>
        <w:spacing w:line="276" w:lineRule="auto"/>
        <w:rPr>
          <w:color w:val="FF0000"/>
        </w:rPr>
      </w:pPr>
      <w:r w:rsidRPr="009F64C1">
        <w:rPr>
          <w:color w:val="FF0000"/>
        </w:rPr>
        <w:lastRenderedPageBreak/>
        <w:t xml:space="preserve">Список используемой литературы: </w:t>
      </w:r>
    </w:p>
    <w:p w:rsidR="00B45663" w:rsidRPr="009F64C1" w:rsidRDefault="00B45663" w:rsidP="009F64C1">
      <w:pPr>
        <w:pStyle w:val="a3"/>
        <w:numPr>
          <w:ilvl w:val="2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proofErr w:type="spellStart"/>
      <w:r w:rsidRPr="009F64C1">
        <w:t>Соломенникова</w:t>
      </w:r>
      <w:proofErr w:type="spellEnd"/>
      <w:r w:rsidRPr="009F64C1">
        <w:t xml:space="preserve"> О.А Занятия по формированию </w:t>
      </w:r>
      <w:proofErr w:type="gramStart"/>
      <w:r w:rsidRPr="009F64C1">
        <w:t>элементарных</w:t>
      </w:r>
      <w:proofErr w:type="gramEnd"/>
      <w:r w:rsidRPr="009F64C1">
        <w:t xml:space="preserve"> экологических</w:t>
      </w:r>
      <w:r w:rsidR="009F64C1">
        <w:t xml:space="preserve"> представлений в </w:t>
      </w:r>
      <w:proofErr w:type="spellStart"/>
      <w:r w:rsidR="009F64C1">
        <w:t>средн</w:t>
      </w:r>
      <w:r w:rsidRPr="009F64C1">
        <w:t>еи</w:t>
      </w:r>
      <w:proofErr w:type="spellEnd"/>
      <w:r w:rsidRPr="009F64C1">
        <w:t xml:space="preserve">̆ группе детского сада. Конспекты </w:t>
      </w:r>
      <w:proofErr w:type="gramStart"/>
      <w:r w:rsidRPr="009F64C1">
        <w:t>занятии</w:t>
      </w:r>
      <w:proofErr w:type="gramEnd"/>
      <w:r w:rsidRPr="009F64C1">
        <w:t xml:space="preserve">̆ </w:t>
      </w:r>
    </w:p>
    <w:p w:rsidR="00B45663" w:rsidRPr="009F64C1" w:rsidRDefault="00B45663" w:rsidP="009F64C1">
      <w:pPr>
        <w:pStyle w:val="a3"/>
        <w:numPr>
          <w:ilvl w:val="2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proofErr w:type="spellStart"/>
      <w:r w:rsidRPr="009F64C1">
        <w:t>Дыбина</w:t>
      </w:r>
      <w:proofErr w:type="spellEnd"/>
      <w:r w:rsidRPr="009F64C1">
        <w:t xml:space="preserve"> О.В «Занятия по ознакомлен</w:t>
      </w:r>
      <w:r w:rsidR="009F64C1">
        <w:t>ию с окружающим миром в средней</w:t>
      </w:r>
      <w:r w:rsidRPr="009F64C1">
        <w:t xml:space="preserve"> группе детского сада. Конспекты </w:t>
      </w:r>
      <w:proofErr w:type="gramStart"/>
      <w:r w:rsidRPr="009F64C1">
        <w:t>занятии</w:t>
      </w:r>
      <w:proofErr w:type="gramEnd"/>
      <w:r w:rsidRPr="009F64C1">
        <w:t xml:space="preserve">̆» </w:t>
      </w:r>
    </w:p>
    <w:p w:rsidR="00B45663" w:rsidRPr="009F64C1" w:rsidRDefault="00B45663" w:rsidP="009F64C1">
      <w:pPr>
        <w:pStyle w:val="a3"/>
        <w:numPr>
          <w:ilvl w:val="2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proofErr w:type="spellStart"/>
      <w:r w:rsidRPr="009F64C1">
        <w:t>Дыбина</w:t>
      </w:r>
      <w:proofErr w:type="spellEnd"/>
      <w:r w:rsidRPr="009F64C1">
        <w:t xml:space="preserve"> О.В., Рахманова Н.П. - </w:t>
      </w:r>
      <w:proofErr w:type="gramStart"/>
      <w:r w:rsidRPr="009F64C1">
        <w:t>Неизведанное</w:t>
      </w:r>
      <w:proofErr w:type="gramEnd"/>
      <w:r w:rsidRPr="009F64C1">
        <w:t xml:space="preserve"> рядом. Занимательные опыты и </w:t>
      </w:r>
      <w:r w:rsidR="009F64C1">
        <w:t>эксперименты для дошкольников (</w:t>
      </w:r>
      <w:r w:rsidRPr="009F64C1">
        <w:t>Поисково – поз</w:t>
      </w:r>
      <w:r w:rsidR="009F64C1">
        <w:t xml:space="preserve">навательная деятельность в </w:t>
      </w:r>
      <w:proofErr w:type="spellStart"/>
      <w:r w:rsidR="009F64C1">
        <w:t>средн</w:t>
      </w:r>
      <w:r w:rsidRPr="009F64C1">
        <w:t>еи</w:t>
      </w:r>
      <w:proofErr w:type="spellEnd"/>
      <w:r w:rsidRPr="009F64C1">
        <w:t xml:space="preserve">̆ группе, стр.3-10) Издательство: ТЦ «Сфера» Москва </w:t>
      </w:r>
      <w:smartTag w:uri="urn:schemas-microsoft-com:office:smarttags" w:element="metricconverter">
        <w:smartTagPr>
          <w:attr w:name="ProductID" w:val="2002 г"/>
        </w:smartTagPr>
        <w:r w:rsidRPr="009F64C1">
          <w:t>2002 г</w:t>
        </w:r>
      </w:smartTag>
      <w:r w:rsidRPr="009F64C1">
        <w:t xml:space="preserve">. </w:t>
      </w:r>
    </w:p>
    <w:p w:rsidR="00B45663" w:rsidRPr="009F64C1" w:rsidRDefault="00B45663" w:rsidP="009F64C1">
      <w:pPr>
        <w:pStyle w:val="a3"/>
        <w:numPr>
          <w:ilvl w:val="2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>Мартынова Е.А. Организация опытно-</w:t>
      </w:r>
      <w:proofErr w:type="spellStart"/>
      <w:r w:rsidRPr="009F64C1">
        <w:t>экспериментальнои</w:t>
      </w:r>
      <w:proofErr w:type="spellEnd"/>
      <w:r w:rsidRPr="009F64C1">
        <w:t>̆ деят</w:t>
      </w:r>
      <w:r w:rsidR="009F64C1">
        <w:t xml:space="preserve">ельности </w:t>
      </w:r>
      <w:proofErr w:type="spellStart"/>
      <w:r w:rsidR="009F64C1">
        <w:t>детеи</w:t>
      </w:r>
      <w:proofErr w:type="spellEnd"/>
      <w:r w:rsidR="009F64C1">
        <w:t xml:space="preserve">̆ 2-7 лет </w:t>
      </w:r>
      <w:r w:rsidRPr="009F64C1">
        <w:t xml:space="preserve"> Тематическое планирование, рекомендации, конспекты занятий / авт.-сост. Е.А. Марты</w:t>
      </w:r>
      <w:r w:rsidR="009F64C1">
        <w:t xml:space="preserve">нова, И.М. Сучкова. – Волгоград: Учитель, 2012. – 333 </w:t>
      </w:r>
    </w:p>
    <w:p w:rsidR="00B45663" w:rsidRPr="009F64C1" w:rsidRDefault="00B45663" w:rsidP="009F64C1">
      <w:pPr>
        <w:pStyle w:val="a3"/>
        <w:numPr>
          <w:ilvl w:val="2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 xml:space="preserve">Одинцова Л.И. Экспериментальная деятельность в ДОУ. – М.: ТЦ Сфера, 2012. – 128 с. (Библиотека журнала «Управление ДОУ»). </w:t>
      </w:r>
    </w:p>
    <w:p w:rsidR="00B45663" w:rsidRPr="009F64C1" w:rsidRDefault="00B45663" w:rsidP="009F64C1">
      <w:pPr>
        <w:pStyle w:val="a3"/>
        <w:numPr>
          <w:ilvl w:val="2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>Павленко И.Н. Как организовать экспериме</w:t>
      </w:r>
      <w:r w:rsidR="009F64C1">
        <w:t>нт в своем детском саду</w:t>
      </w:r>
      <w:r w:rsidRPr="009F64C1">
        <w:t xml:space="preserve">/ И.Н. Павленко // Управление ДОУ.- 2004. - N 4. – С.74-76. </w:t>
      </w:r>
    </w:p>
    <w:p w:rsidR="00B45663" w:rsidRPr="009F64C1" w:rsidRDefault="00B45663" w:rsidP="009F64C1">
      <w:pPr>
        <w:pStyle w:val="a3"/>
        <w:numPr>
          <w:ilvl w:val="2"/>
          <w:numId w:val="1"/>
        </w:numPr>
        <w:spacing w:line="276" w:lineRule="auto"/>
      </w:pPr>
      <w:r w:rsidRPr="009F64C1">
        <w:t xml:space="preserve">  </w:t>
      </w:r>
      <w:r w:rsidRPr="009F64C1">
        <w:sym w:font="Symbol" w:char="F0B7"/>
      </w:r>
      <w:r w:rsidRPr="009F64C1">
        <w:t xml:space="preserve">Чехонина О. Экспериментирование как вид </w:t>
      </w:r>
      <w:proofErr w:type="spellStart"/>
      <w:r w:rsidRPr="009F64C1">
        <w:t>поисковои</w:t>
      </w:r>
      <w:proofErr w:type="spellEnd"/>
      <w:r w:rsidRPr="009F64C1">
        <w:t>̆ де</w:t>
      </w:r>
      <w:r w:rsidR="009F64C1">
        <w:t>ятельности</w:t>
      </w:r>
      <w:r w:rsidRPr="009F64C1">
        <w:t xml:space="preserve"> / О. Чехонина // Дошкольное воспитание. – 2007. - N6. – С.13-16. </w:t>
      </w:r>
    </w:p>
    <w:p w:rsidR="00B45663" w:rsidRPr="009F64C1" w:rsidRDefault="00B45663" w:rsidP="009F64C1">
      <w:pPr>
        <w:spacing w:line="276" w:lineRule="auto"/>
      </w:pPr>
    </w:p>
    <w:p w:rsidR="00516FC5" w:rsidRPr="009F64C1" w:rsidRDefault="00516FC5" w:rsidP="009F64C1">
      <w:pPr>
        <w:pStyle w:val="a3"/>
        <w:spacing w:line="276" w:lineRule="auto"/>
        <w:ind w:left="1440"/>
      </w:pPr>
    </w:p>
    <w:p w:rsidR="00516FC5" w:rsidRPr="009F64C1" w:rsidRDefault="00516FC5" w:rsidP="009F64C1">
      <w:pPr>
        <w:pStyle w:val="a3"/>
        <w:spacing w:line="276" w:lineRule="auto"/>
        <w:ind w:left="1440"/>
      </w:pPr>
    </w:p>
    <w:p w:rsidR="00516FC5" w:rsidRPr="009F64C1" w:rsidRDefault="00516FC5" w:rsidP="009F64C1">
      <w:pPr>
        <w:pStyle w:val="a3"/>
        <w:spacing w:line="276" w:lineRule="auto"/>
        <w:ind w:left="1440"/>
      </w:pPr>
    </w:p>
    <w:p w:rsidR="00516FC5" w:rsidRPr="009F64C1" w:rsidRDefault="00516FC5" w:rsidP="009F64C1">
      <w:pPr>
        <w:pStyle w:val="a3"/>
        <w:spacing w:line="276" w:lineRule="auto"/>
        <w:ind w:left="1440"/>
      </w:pPr>
    </w:p>
    <w:p w:rsidR="00ED79D1" w:rsidRPr="009F64C1" w:rsidRDefault="00ED79D1" w:rsidP="009F64C1">
      <w:pPr>
        <w:spacing w:before="100" w:beforeAutospacing="1" w:after="100" w:afterAutospacing="1" w:line="276" w:lineRule="auto"/>
        <w:jc w:val="center"/>
        <w:rPr>
          <w:b/>
          <w:bCs/>
          <w:i/>
          <w:iCs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jc w:val="center"/>
        <w:rPr>
          <w:b/>
          <w:bCs/>
          <w:i/>
          <w:iCs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jc w:val="center"/>
        <w:rPr>
          <w:b/>
          <w:bCs/>
          <w:i/>
          <w:iCs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jc w:val="center"/>
        <w:rPr>
          <w:b/>
          <w:bCs/>
          <w:i/>
          <w:iCs/>
          <w:u w:val="single"/>
        </w:rPr>
      </w:pPr>
    </w:p>
    <w:p w:rsidR="00ED79D1" w:rsidRPr="009F64C1" w:rsidRDefault="00ED79D1" w:rsidP="009F64C1">
      <w:pPr>
        <w:spacing w:before="100" w:beforeAutospacing="1" w:after="100" w:afterAutospacing="1" w:line="276" w:lineRule="auto"/>
        <w:jc w:val="center"/>
        <w:rPr>
          <w:b/>
          <w:bCs/>
          <w:i/>
          <w:iCs/>
          <w:u w:val="single"/>
        </w:rPr>
      </w:pPr>
    </w:p>
    <w:p w:rsidR="000770BB" w:rsidRPr="009F64C1" w:rsidRDefault="000770BB" w:rsidP="009F64C1">
      <w:pPr>
        <w:spacing w:before="100" w:beforeAutospacing="1" w:after="100" w:afterAutospacing="1" w:line="276" w:lineRule="auto"/>
        <w:jc w:val="center"/>
        <w:rPr>
          <w:b/>
          <w:bCs/>
          <w:i/>
          <w:iCs/>
          <w:u w:val="single"/>
        </w:rPr>
      </w:pPr>
    </w:p>
    <w:p w:rsidR="009F64C1" w:rsidRDefault="009F64C1" w:rsidP="009F64C1">
      <w:pPr>
        <w:spacing w:before="100" w:beforeAutospacing="1" w:after="100" w:afterAutospacing="1" w:line="276" w:lineRule="auto"/>
        <w:jc w:val="right"/>
        <w:rPr>
          <w:b/>
          <w:bCs/>
          <w:i/>
          <w:iCs/>
          <w:u w:val="single"/>
        </w:rPr>
      </w:pPr>
    </w:p>
    <w:p w:rsidR="009F64C1" w:rsidRDefault="009F64C1" w:rsidP="009F64C1">
      <w:pPr>
        <w:spacing w:before="100" w:beforeAutospacing="1" w:after="100" w:afterAutospacing="1" w:line="276" w:lineRule="auto"/>
        <w:jc w:val="right"/>
        <w:rPr>
          <w:b/>
          <w:bCs/>
          <w:i/>
          <w:iCs/>
          <w:u w:val="single"/>
        </w:rPr>
      </w:pPr>
    </w:p>
    <w:p w:rsidR="000770BB" w:rsidRPr="0040567E" w:rsidRDefault="000770BB" w:rsidP="009F64C1">
      <w:pPr>
        <w:spacing w:before="100" w:beforeAutospacing="1" w:after="100" w:afterAutospacing="1" w:line="276" w:lineRule="auto"/>
        <w:jc w:val="right"/>
        <w:rPr>
          <w:bCs/>
          <w:iCs/>
        </w:rPr>
      </w:pPr>
      <w:r w:rsidRPr="0040567E">
        <w:rPr>
          <w:bCs/>
          <w:iCs/>
        </w:rPr>
        <w:t>24</w:t>
      </w:r>
    </w:p>
    <w:p w:rsidR="00EB53A4" w:rsidRPr="009F64C1" w:rsidRDefault="00EB53A4" w:rsidP="009F64C1">
      <w:pPr>
        <w:spacing w:before="100" w:beforeAutospacing="1" w:after="100" w:afterAutospacing="1" w:line="276" w:lineRule="auto"/>
        <w:jc w:val="center"/>
        <w:rPr>
          <w:b/>
          <w:bCs/>
          <w:i/>
          <w:iCs/>
          <w:u w:val="single"/>
        </w:rPr>
      </w:pPr>
      <w:r w:rsidRPr="009F64C1">
        <w:rPr>
          <w:b/>
          <w:bCs/>
          <w:i/>
          <w:iCs/>
          <w:u w:val="single"/>
        </w:rPr>
        <w:lastRenderedPageBreak/>
        <w:t>ПРИЛОЖЕНИЕ</w:t>
      </w:r>
    </w:p>
    <w:p w:rsidR="00ED02B9" w:rsidRPr="009F64C1" w:rsidRDefault="00FC2F85" w:rsidP="009F64C1">
      <w:pPr>
        <w:pStyle w:val="a3"/>
        <w:spacing w:line="276" w:lineRule="auto"/>
      </w:pPr>
      <w:r w:rsidRPr="009F64C1">
        <w:t xml:space="preserve"> А так  же проводились опыты: </w:t>
      </w:r>
      <w:r w:rsidR="00ED02B9" w:rsidRPr="009F64C1">
        <w:t>вода в жидком и твердом виде с привлечением родителей.</w:t>
      </w:r>
    </w:p>
    <w:p w:rsidR="00ED02B9" w:rsidRPr="009F64C1" w:rsidRDefault="00ED02B9" w:rsidP="009F64C1">
      <w:pPr>
        <w:pStyle w:val="a3"/>
        <w:spacing w:line="276" w:lineRule="auto"/>
      </w:pPr>
      <w:r w:rsidRPr="009F64C1">
        <w:rPr>
          <w:noProof/>
        </w:rPr>
        <w:drawing>
          <wp:inline distT="0" distB="0" distL="0" distR="0" wp14:anchorId="78572E32" wp14:editId="439432A5">
            <wp:extent cx="6473998" cy="3834245"/>
            <wp:effectExtent l="19050" t="0" r="3002" b="0"/>
            <wp:docPr id="19" name="Рисунок 17" descr="C:\Users\user-PC\AppData\Local\Microsoft\Windows\Temporary Internet Files\Content.Word\IMG_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-PC\AppData\Local\Microsoft\Windows\Temporary Internet Files\Content.Word\IMG_86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3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0C" w:rsidRPr="009F64C1" w:rsidRDefault="00ED02B9" w:rsidP="009F64C1">
      <w:pPr>
        <w:pStyle w:val="a3"/>
        <w:spacing w:line="276" w:lineRule="auto"/>
        <w:ind w:left="720"/>
      </w:pPr>
      <w:r w:rsidRPr="009F64C1">
        <w:t>Было проведено мероприятие «Путешествие колобка в волшебный лес»</w:t>
      </w:r>
      <w:r w:rsidR="004122A0" w:rsidRPr="009F64C1">
        <w:br/>
      </w:r>
      <w:r w:rsidRPr="009F64C1">
        <w:rPr>
          <w:noProof/>
        </w:rPr>
        <w:drawing>
          <wp:inline distT="0" distB="0" distL="0" distR="0" wp14:anchorId="2767AECC" wp14:editId="4FA98D31">
            <wp:extent cx="6099348" cy="4073236"/>
            <wp:effectExtent l="19050" t="0" r="0" b="0"/>
            <wp:docPr id="20" name="Рисунок 20" descr="C:\Users\user-PC\Desktop\фото с алкотель\IMG_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-PC\Desktop\фото с алкотель\IMG_86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EE1" w:rsidRPr="009F64C1" w:rsidRDefault="004122A0" w:rsidP="009F64C1">
      <w:pPr>
        <w:pStyle w:val="a3"/>
        <w:spacing w:line="276" w:lineRule="auto"/>
        <w:ind w:left="720"/>
        <w:rPr>
          <w:noProof/>
        </w:rPr>
      </w:pPr>
      <w:r w:rsidRPr="009F64C1">
        <w:lastRenderedPageBreak/>
        <w:br/>
      </w:r>
      <w:r w:rsidRPr="009F64C1">
        <w:sym w:font="Symbol" w:char="F0FC"/>
      </w:r>
      <w:r w:rsidRPr="009F64C1">
        <w:t xml:space="preserve"> Музыкальные произведения для слушания: «Звуки природы» (темы: </w:t>
      </w:r>
      <w:proofErr w:type="spellStart"/>
      <w:proofErr w:type="gramStart"/>
      <w:r w:rsidRPr="009F64C1">
        <w:t>ручеёк</w:t>
      </w:r>
      <w:proofErr w:type="spellEnd"/>
      <w:proofErr w:type="gramEnd"/>
      <w:r w:rsidRPr="009F64C1">
        <w:t>, волны, дождик).</w:t>
      </w:r>
      <w:r w:rsidRPr="009F64C1">
        <w:br/>
      </w:r>
      <w:r w:rsidRPr="009F64C1">
        <w:sym w:font="Symbol" w:char="F0FC"/>
      </w:r>
      <w:r w:rsidRPr="009F64C1">
        <w:t xml:space="preserve"> </w:t>
      </w:r>
      <w:proofErr w:type="gramStart"/>
      <w:r w:rsidRPr="009F64C1">
        <w:t>Игры на музыкальных инструментах (на металлофоне «Капельки звенят» (громко-тихо).</w:t>
      </w:r>
      <w:proofErr w:type="gramEnd"/>
      <w:r w:rsidRPr="009F64C1">
        <w:br/>
      </w:r>
      <w:r w:rsidRPr="009F64C1">
        <w:sym w:font="Symbol" w:char="F0FC"/>
      </w:r>
      <w:r w:rsidRPr="009F64C1">
        <w:t xml:space="preserve"> Просмотр мультфильмов «</w:t>
      </w:r>
      <w:proofErr w:type="spellStart"/>
      <w:r w:rsidRPr="009F64C1">
        <w:t>Капитошка</w:t>
      </w:r>
      <w:proofErr w:type="spellEnd"/>
      <w:r w:rsidRPr="009F64C1">
        <w:t xml:space="preserve">», «Возвращение </w:t>
      </w:r>
      <w:proofErr w:type="spellStart"/>
      <w:r w:rsidRPr="009F64C1">
        <w:t>Капитошки</w:t>
      </w:r>
      <w:proofErr w:type="spellEnd"/>
      <w:r w:rsidRPr="009F64C1">
        <w:t>», «</w:t>
      </w:r>
      <w:proofErr w:type="spellStart"/>
      <w:r w:rsidRPr="009F64C1">
        <w:t>Бэмби</w:t>
      </w:r>
      <w:proofErr w:type="spellEnd"/>
      <w:r w:rsidRPr="009F64C1">
        <w:t>»</w:t>
      </w:r>
      <w:r w:rsidRPr="009F64C1">
        <w:br/>
      </w:r>
      <w:r w:rsidRPr="009F64C1">
        <w:sym w:font="Symbol" w:char="F0FC"/>
      </w:r>
      <w:r w:rsidRPr="009F64C1">
        <w:t xml:space="preserve"> Участие </w:t>
      </w:r>
      <w:proofErr w:type="spellStart"/>
      <w:r w:rsidRPr="009F64C1">
        <w:t>детеи</w:t>
      </w:r>
      <w:proofErr w:type="spellEnd"/>
      <w:r w:rsidRPr="009F64C1">
        <w:t xml:space="preserve">̆ в уходе за растениями в уголке природы: с помощь </w:t>
      </w:r>
      <w:r w:rsidR="00A33EE1" w:rsidRPr="009F64C1">
        <w:t xml:space="preserve">взрослого </w:t>
      </w:r>
      <w:r w:rsidRPr="009F64C1">
        <w:t>поливать комнатные растения.</w:t>
      </w:r>
      <w:r w:rsidR="00CE360C" w:rsidRPr="009F64C1">
        <w:rPr>
          <w:noProof/>
        </w:rPr>
        <w:t xml:space="preserve"> </w:t>
      </w:r>
    </w:p>
    <w:p w:rsidR="00A33EE1" w:rsidRPr="009F64C1" w:rsidRDefault="00A33EE1" w:rsidP="009F64C1">
      <w:pPr>
        <w:pStyle w:val="a3"/>
        <w:spacing w:line="276" w:lineRule="auto"/>
        <w:ind w:left="720"/>
        <w:rPr>
          <w:b/>
          <w:i/>
          <w:noProof/>
        </w:rPr>
      </w:pPr>
      <w:r w:rsidRPr="009F64C1">
        <w:rPr>
          <w:b/>
          <w:i/>
          <w:noProof/>
        </w:rPr>
        <w:t>Вода и растения.</w:t>
      </w:r>
    </w:p>
    <w:p w:rsidR="00A33EE1" w:rsidRPr="009F64C1" w:rsidRDefault="00A33EE1" w:rsidP="009F64C1">
      <w:pPr>
        <w:pStyle w:val="a3"/>
        <w:spacing w:line="276" w:lineRule="auto"/>
        <w:ind w:left="720"/>
        <w:rPr>
          <w:noProof/>
        </w:rPr>
      </w:pPr>
      <w:r w:rsidRPr="009F64C1">
        <w:rPr>
          <w:b/>
          <w:noProof/>
        </w:rPr>
        <w:t>Цель</w:t>
      </w:r>
      <w:r w:rsidR="00FC2F85" w:rsidRPr="009F64C1">
        <w:rPr>
          <w:noProof/>
        </w:rPr>
        <w:t>: в</w:t>
      </w:r>
      <w:r w:rsidRPr="009F64C1">
        <w:rPr>
          <w:noProof/>
        </w:rPr>
        <w:t>ыявить насколько вода необходима для роста растений.</w:t>
      </w:r>
    </w:p>
    <w:p w:rsidR="00A33EE1" w:rsidRPr="009F64C1" w:rsidRDefault="00A33EE1" w:rsidP="009F64C1">
      <w:pPr>
        <w:pStyle w:val="a3"/>
        <w:spacing w:line="276" w:lineRule="auto"/>
        <w:ind w:left="720"/>
        <w:rPr>
          <w:noProof/>
        </w:rPr>
      </w:pPr>
      <w:r w:rsidRPr="009F64C1">
        <w:rPr>
          <w:noProof/>
        </w:rPr>
        <w:t>Материал, оборудование: 2 контейнира с землей и проросшими ростками (один поливаем регулярно, второй не поливается совсем).</w:t>
      </w:r>
    </w:p>
    <w:p w:rsidR="00A33EE1" w:rsidRPr="009F64C1" w:rsidRDefault="00A33EE1" w:rsidP="009F64C1">
      <w:pPr>
        <w:pStyle w:val="a3"/>
        <w:spacing w:line="276" w:lineRule="auto"/>
        <w:ind w:left="720"/>
        <w:rPr>
          <w:noProof/>
        </w:rPr>
      </w:pPr>
      <w:r w:rsidRPr="009F64C1">
        <w:rPr>
          <w:noProof/>
        </w:rPr>
        <w:t>Наблюдение.</w:t>
      </w:r>
    </w:p>
    <w:p w:rsidR="00A33EE1" w:rsidRPr="009F64C1" w:rsidRDefault="00A33EE1" w:rsidP="009F64C1">
      <w:pPr>
        <w:pStyle w:val="a3"/>
        <w:spacing w:line="276" w:lineRule="auto"/>
        <w:ind w:left="720"/>
        <w:rPr>
          <w:noProof/>
        </w:rPr>
      </w:pPr>
      <w:r w:rsidRPr="009F64C1">
        <w:rPr>
          <w:b/>
          <w:noProof/>
        </w:rPr>
        <w:t>Вывод:</w:t>
      </w:r>
      <w:r w:rsidR="00FC2F85" w:rsidRPr="009F64C1">
        <w:rPr>
          <w:noProof/>
        </w:rPr>
        <w:t xml:space="preserve"> б</w:t>
      </w:r>
      <w:r w:rsidRPr="009F64C1">
        <w:rPr>
          <w:noProof/>
        </w:rPr>
        <w:t>ез воды нет жизни на земле.</w:t>
      </w:r>
    </w:p>
    <w:p w:rsidR="00ED02B9" w:rsidRPr="009F64C1" w:rsidRDefault="00A33EE1" w:rsidP="009F64C1">
      <w:pPr>
        <w:pStyle w:val="a3"/>
        <w:spacing w:line="276" w:lineRule="auto"/>
        <w:ind w:left="720"/>
      </w:pPr>
      <w:r w:rsidRPr="009F64C1">
        <w:t xml:space="preserve"> </w:t>
      </w:r>
      <w:r w:rsidR="00CE360C" w:rsidRPr="009F64C1">
        <w:rPr>
          <w:noProof/>
        </w:rPr>
        <w:drawing>
          <wp:inline distT="0" distB="0" distL="0" distR="0" wp14:anchorId="369A7CC6" wp14:editId="5FB187F4">
            <wp:extent cx="6340187" cy="4052454"/>
            <wp:effectExtent l="19050" t="0" r="3463" b="0"/>
            <wp:docPr id="17" name="Рисунок 8" descr="C:\Users\user-PC\Desktop\фото с алкотель\Camera\IMG_20161220_16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esktop\фото с алкотель\Camera\IMG_20161220_1603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80" cy="405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32" w:rsidRPr="009F64C1" w:rsidRDefault="004122A0" w:rsidP="009F64C1">
      <w:pPr>
        <w:pStyle w:val="a3"/>
        <w:spacing w:line="276" w:lineRule="auto"/>
        <w:ind w:left="720"/>
      </w:pPr>
      <w:r w:rsidRPr="009F64C1">
        <w:br/>
      </w:r>
      <w:r w:rsidRPr="009F64C1">
        <w:sym w:font="Symbol" w:char="F0FC"/>
      </w:r>
      <w:r w:rsidRPr="009F64C1">
        <w:t xml:space="preserve"> Информация для </w:t>
      </w:r>
      <w:proofErr w:type="spellStart"/>
      <w:r w:rsidRPr="009F64C1">
        <w:t>родителеи</w:t>
      </w:r>
      <w:proofErr w:type="spellEnd"/>
      <w:r w:rsidRPr="009F64C1">
        <w:t xml:space="preserve">̆ через папки – раскладушки, консультации. </w:t>
      </w:r>
    </w:p>
    <w:p w:rsidR="000770BB" w:rsidRPr="009F64C1" w:rsidRDefault="00367D32" w:rsidP="009F64C1">
      <w:pPr>
        <w:pStyle w:val="a3"/>
        <w:spacing w:line="276" w:lineRule="auto"/>
        <w:ind w:left="720"/>
      </w:pPr>
      <w:r w:rsidRPr="009F64C1">
        <w:t>Была проведена беседа о рациональном использовании воды.</w:t>
      </w:r>
      <w:r w:rsidR="000770BB" w:rsidRPr="009F64C1">
        <w:t xml:space="preserve">                                               26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rPr>
          <w:noProof/>
        </w:rPr>
        <w:lastRenderedPageBreak/>
        <w:drawing>
          <wp:inline distT="0" distB="0" distL="0" distR="0" wp14:anchorId="38B9752E" wp14:editId="3DD141E0">
            <wp:extent cx="5529696" cy="4561609"/>
            <wp:effectExtent l="19050" t="0" r="0" b="0"/>
            <wp:docPr id="29" name="Рисунок 14" descr="C:\Users\user-PC\AppData\Local\Microsoft\Windows\Temporary Internet Files\Content.Word\IMG_20161220_17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-PC\AppData\Local\Microsoft\Windows\Temporary Internet Files\Content.Word\IMG_20161220_1748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52" cy="458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 xml:space="preserve">Если деньги накопить 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Можно многое купить: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Дом, одежду и завод,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Самолет и пароход,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Но нельзя купить росу,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Птичье пение в лесу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И не спрятать в кошелек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Родничок и тополек.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Дерево, трава и птица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Не всегда сумеют защититься,</w:t>
      </w:r>
    </w:p>
    <w:p w:rsidR="00367D32" w:rsidRPr="009F64C1" w:rsidRDefault="00367D32" w:rsidP="009F64C1">
      <w:pPr>
        <w:pStyle w:val="a3"/>
        <w:spacing w:line="276" w:lineRule="auto"/>
        <w:ind w:left="720"/>
      </w:pPr>
      <w:r w:rsidRPr="009F64C1">
        <w:t>Если будут уничтожены они</w:t>
      </w:r>
    </w:p>
    <w:p w:rsidR="00367D32" w:rsidRDefault="00367D32" w:rsidP="009F64C1">
      <w:pPr>
        <w:pStyle w:val="a3"/>
        <w:spacing w:line="276" w:lineRule="auto"/>
        <w:ind w:left="720"/>
      </w:pPr>
      <w:r w:rsidRPr="009F64C1">
        <w:t>На планете мы останемся одни.</w:t>
      </w:r>
      <w:r w:rsidR="000770BB" w:rsidRPr="009F64C1">
        <w:t xml:space="preserve">                                                                                        </w:t>
      </w:r>
      <w:r w:rsidR="000770BB">
        <w:t xml:space="preserve">            27</w:t>
      </w:r>
    </w:p>
    <w:p w:rsidR="0050578E" w:rsidRDefault="0050578E" w:rsidP="0050578E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аннотации к конкурсной работе</w:t>
      </w:r>
    </w:p>
    <w:p w:rsidR="0050578E" w:rsidRDefault="0050578E" w:rsidP="0050578E">
      <w:pPr>
        <w:shd w:val="clear" w:color="auto" w:fill="FFFFFF"/>
        <w:ind w:left="17" w:right="11" w:firstLine="15"/>
        <w:rPr>
          <w:sz w:val="28"/>
          <w:szCs w:val="28"/>
        </w:rPr>
      </w:pPr>
      <w:r>
        <w:rPr>
          <w:sz w:val="28"/>
          <w:szCs w:val="28"/>
        </w:rPr>
        <w:tab/>
      </w:r>
    </w:p>
    <w:p w:rsidR="0050578E" w:rsidRDefault="0050578E" w:rsidP="00F71F75">
      <w:pPr>
        <w:shd w:val="clear" w:color="auto" w:fill="FFFFFF"/>
        <w:ind w:right="11"/>
        <w:jc w:val="both"/>
        <w:rPr>
          <w:sz w:val="28"/>
          <w:szCs w:val="28"/>
        </w:rPr>
      </w:pPr>
      <w:r w:rsidRPr="0050578E">
        <w:rPr>
          <w:sz w:val="28"/>
          <w:szCs w:val="28"/>
        </w:rPr>
        <w:tab/>
        <w:t xml:space="preserve">1. </w:t>
      </w:r>
      <w:r w:rsidR="00FE7DE6">
        <w:rPr>
          <w:sz w:val="28"/>
          <w:szCs w:val="28"/>
        </w:rPr>
        <w:t xml:space="preserve"> </w:t>
      </w:r>
      <w:r w:rsidRPr="0050578E">
        <w:rPr>
          <w:sz w:val="28"/>
          <w:szCs w:val="28"/>
        </w:rPr>
        <w:t>Название номинации, по которой представлена работа «Вода в доме»</w:t>
      </w:r>
    </w:p>
    <w:p w:rsidR="00F71F75" w:rsidRPr="00816088" w:rsidRDefault="00F71F75" w:rsidP="00F71F7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авторского коллектива: </w:t>
      </w:r>
      <w:r w:rsidRPr="00816088">
        <w:rPr>
          <w:sz w:val="28"/>
          <w:szCs w:val="28"/>
        </w:rPr>
        <w:t>дети средней группы,  воспитатель, родители.</w:t>
      </w:r>
    </w:p>
    <w:p w:rsidR="0050578E" w:rsidRPr="00816088" w:rsidRDefault="00816088" w:rsidP="00F71F75">
      <w:pPr>
        <w:shd w:val="clear" w:color="auto" w:fill="FFFFFF"/>
        <w:ind w:left="17" w:right="11" w:firstLine="1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578E">
        <w:rPr>
          <w:sz w:val="28"/>
          <w:szCs w:val="28"/>
        </w:rPr>
        <w:t xml:space="preserve">3. Ф.И.О. руководителя </w:t>
      </w:r>
      <w:r w:rsidRPr="00816088">
        <w:rPr>
          <w:rFonts w:eastAsiaTheme="minorHAnsi"/>
          <w:sz w:val="28"/>
          <w:szCs w:val="28"/>
          <w:lang w:eastAsia="en-US"/>
        </w:rPr>
        <w:t xml:space="preserve">Фролова Галина </w:t>
      </w:r>
      <w:r w:rsidR="0050578E" w:rsidRPr="00816088">
        <w:rPr>
          <w:rFonts w:eastAsiaTheme="minorHAnsi"/>
          <w:sz w:val="28"/>
          <w:szCs w:val="28"/>
          <w:lang w:eastAsia="en-US"/>
        </w:rPr>
        <w:t>И</w:t>
      </w:r>
      <w:r w:rsidRPr="00816088">
        <w:rPr>
          <w:rFonts w:eastAsiaTheme="minorHAnsi"/>
          <w:sz w:val="28"/>
          <w:szCs w:val="28"/>
          <w:lang w:eastAsia="en-US"/>
        </w:rPr>
        <w:t>вановна</w:t>
      </w:r>
    </w:p>
    <w:p w:rsidR="0050578E" w:rsidRDefault="0050578E" w:rsidP="0050578E">
      <w:pPr>
        <w:shd w:val="clear" w:color="auto" w:fill="FFFFFF"/>
        <w:ind w:left="17" w:right="11" w:firstLine="15"/>
        <w:rPr>
          <w:sz w:val="28"/>
          <w:szCs w:val="28"/>
        </w:rPr>
      </w:pPr>
    </w:p>
    <w:p w:rsidR="0050578E" w:rsidRDefault="0050578E" w:rsidP="0050578E">
      <w:pPr>
        <w:shd w:val="clear" w:color="auto" w:fill="FFFFFF"/>
        <w:ind w:left="17" w:right="11" w:firstLine="15"/>
        <w:rPr>
          <w:sz w:val="28"/>
          <w:szCs w:val="28"/>
        </w:rPr>
      </w:pPr>
      <w:r>
        <w:rPr>
          <w:sz w:val="28"/>
          <w:szCs w:val="28"/>
        </w:rPr>
        <w:tab/>
        <w:t>4. Ф</w:t>
      </w:r>
      <w:r w:rsidR="00816088">
        <w:rPr>
          <w:sz w:val="28"/>
          <w:szCs w:val="28"/>
        </w:rPr>
        <w:t xml:space="preserve">.И.О. консультанта </w:t>
      </w:r>
    </w:p>
    <w:p w:rsidR="0050578E" w:rsidRDefault="0050578E" w:rsidP="0050578E">
      <w:pPr>
        <w:shd w:val="clear" w:color="auto" w:fill="FFFFFF"/>
        <w:ind w:left="17" w:right="11" w:firstLine="15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9D7B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 </w:t>
      </w:r>
      <w:r w:rsidR="00D00CE4">
        <w:rPr>
          <w:sz w:val="28"/>
          <w:szCs w:val="28"/>
        </w:rPr>
        <w:t>проекта «Волшебница – вода»</w:t>
      </w:r>
    </w:p>
    <w:p w:rsidR="00D00CE4" w:rsidRPr="00377310" w:rsidRDefault="0050578E" w:rsidP="00D00CE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77310">
        <w:rPr>
          <w:sz w:val="28"/>
          <w:szCs w:val="28"/>
        </w:rPr>
        <w:t>Текст аннотации, описывающий:</w:t>
      </w:r>
      <w:r w:rsidR="00D00CE4" w:rsidRPr="00377310">
        <w:rPr>
          <w:sz w:val="28"/>
          <w:szCs w:val="28"/>
        </w:rPr>
        <w:t xml:space="preserve"> </w:t>
      </w:r>
      <w:r w:rsidR="00F71F75" w:rsidRPr="00377310">
        <w:rPr>
          <w:sz w:val="28"/>
          <w:szCs w:val="28"/>
        </w:rPr>
        <w:t>ф</w:t>
      </w:r>
      <w:r w:rsidR="00D00CE4" w:rsidRPr="00377310">
        <w:rPr>
          <w:sz w:val="28"/>
          <w:szCs w:val="28"/>
        </w:rPr>
        <w:t xml:space="preserve">ормирование элементарных представлений о </w:t>
      </w:r>
      <w:proofErr w:type="spellStart"/>
      <w:r w:rsidR="00D00CE4" w:rsidRPr="00377310">
        <w:rPr>
          <w:sz w:val="28"/>
          <w:szCs w:val="28"/>
        </w:rPr>
        <w:t>свойствах</w:t>
      </w:r>
      <w:proofErr w:type="spellEnd"/>
      <w:r w:rsidR="00D00CE4" w:rsidRPr="00377310">
        <w:rPr>
          <w:sz w:val="28"/>
          <w:szCs w:val="28"/>
        </w:rPr>
        <w:t xml:space="preserve"> воды; воспитания у </w:t>
      </w:r>
      <w:proofErr w:type="spellStart"/>
      <w:r w:rsidR="00D00CE4" w:rsidRPr="00377310">
        <w:rPr>
          <w:sz w:val="28"/>
          <w:szCs w:val="28"/>
        </w:rPr>
        <w:t>детеи</w:t>
      </w:r>
      <w:proofErr w:type="spellEnd"/>
      <w:r w:rsidR="00D00CE4" w:rsidRPr="00377310">
        <w:rPr>
          <w:sz w:val="28"/>
          <w:szCs w:val="28"/>
        </w:rPr>
        <w:t>̆ бережного отношения к воде, формирования опыта повседневного природоохранного поведе</w:t>
      </w:r>
      <w:r w:rsidR="00816088">
        <w:rPr>
          <w:sz w:val="28"/>
          <w:szCs w:val="28"/>
        </w:rPr>
        <w:t xml:space="preserve">ния в отношении водных запасов, что способствовало развитию </w:t>
      </w:r>
      <w:proofErr w:type="spellStart"/>
      <w:r w:rsidR="00816088">
        <w:rPr>
          <w:sz w:val="28"/>
          <w:szCs w:val="28"/>
        </w:rPr>
        <w:t>устанавления</w:t>
      </w:r>
      <w:proofErr w:type="spellEnd"/>
      <w:r w:rsidR="00816088">
        <w:rPr>
          <w:sz w:val="28"/>
          <w:szCs w:val="28"/>
        </w:rPr>
        <w:t xml:space="preserve">  </w:t>
      </w:r>
      <w:proofErr w:type="spellStart"/>
      <w:r w:rsidR="00816088">
        <w:rPr>
          <w:sz w:val="28"/>
          <w:szCs w:val="28"/>
        </w:rPr>
        <w:t>простейших</w:t>
      </w:r>
      <w:proofErr w:type="spellEnd"/>
      <w:r w:rsidR="00816088">
        <w:rPr>
          <w:sz w:val="28"/>
          <w:szCs w:val="28"/>
        </w:rPr>
        <w:t xml:space="preserve"> связей</w:t>
      </w:r>
      <w:r w:rsidR="00D00CE4" w:rsidRPr="00377310">
        <w:rPr>
          <w:sz w:val="28"/>
          <w:szCs w:val="28"/>
        </w:rPr>
        <w:t xml:space="preserve"> между </w:t>
      </w:r>
      <w:proofErr w:type="spellStart"/>
      <w:r w:rsidR="00D00CE4" w:rsidRPr="00377310">
        <w:rPr>
          <w:sz w:val="28"/>
          <w:szCs w:val="28"/>
        </w:rPr>
        <w:t>живои</w:t>
      </w:r>
      <w:proofErr w:type="spellEnd"/>
      <w:r w:rsidR="00D00CE4" w:rsidRPr="00377310">
        <w:rPr>
          <w:sz w:val="28"/>
          <w:szCs w:val="28"/>
        </w:rPr>
        <w:t xml:space="preserve">̆ и </w:t>
      </w:r>
      <w:r w:rsidR="00816088">
        <w:rPr>
          <w:sz w:val="28"/>
          <w:szCs w:val="28"/>
        </w:rPr>
        <w:t xml:space="preserve">неживой̆ </w:t>
      </w:r>
      <w:proofErr w:type="spellStart"/>
      <w:r w:rsidR="00816088">
        <w:rPr>
          <w:sz w:val="28"/>
          <w:szCs w:val="28"/>
        </w:rPr>
        <w:t>природои</w:t>
      </w:r>
      <w:proofErr w:type="spellEnd"/>
      <w:r w:rsidR="00816088">
        <w:rPr>
          <w:sz w:val="28"/>
          <w:szCs w:val="28"/>
        </w:rPr>
        <w:t>̆; дети научились</w:t>
      </w:r>
      <w:r w:rsidR="00F71F75" w:rsidRPr="00377310">
        <w:rPr>
          <w:sz w:val="28"/>
          <w:szCs w:val="28"/>
        </w:rPr>
        <w:t xml:space="preserve"> проводить несложные опыты с </w:t>
      </w:r>
      <w:proofErr w:type="spellStart"/>
      <w:r w:rsidR="00F71F75" w:rsidRPr="00377310">
        <w:rPr>
          <w:sz w:val="28"/>
          <w:szCs w:val="28"/>
        </w:rPr>
        <w:t>водои</w:t>
      </w:r>
      <w:proofErr w:type="spellEnd"/>
      <w:r w:rsidR="00F71F75" w:rsidRPr="00377310">
        <w:rPr>
          <w:sz w:val="28"/>
          <w:szCs w:val="28"/>
        </w:rPr>
        <w:t>̆.</w:t>
      </w:r>
    </w:p>
    <w:p w:rsidR="0050578E" w:rsidRPr="00377310" w:rsidRDefault="00377310" w:rsidP="00377310">
      <w:pPr>
        <w:shd w:val="clear" w:color="auto" w:fill="FFFFFF"/>
        <w:ind w:right="11"/>
      </w:pPr>
      <w:r>
        <w:rPr>
          <w:sz w:val="28"/>
          <w:szCs w:val="28"/>
        </w:rPr>
        <w:t xml:space="preserve">          7. Год (ы) выполнения проекта:</w:t>
      </w:r>
      <w:r>
        <w:rPr>
          <w:rFonts w:eastAsiaTheme="minorHAnsi"/>
          <w:b/>
          <w:sz w:val="32"/>
          <w:szCs w:val="32"/>
          <w:lang w:eastAsia="en-US"/>
        </w:rPr>
        <w:t xml:space="preserve"> </w:t>
      </w:r>
      <w:r w:rsidRPr="00377310">
        <w:rPr>
          <w:rFonts w:eastAsiaTheme="minorHAnsi"/>
          <w:lang w:eastAsia="en-US"/>
        </w:rPr>
        <w:t>с  15.06.2016 по 15.12.2016 гг.</w:t>
      </w:r>
    </w:p>
    <w:p w:rsidR="00377310" w:rsidRDefault="0050578E" w:rsidP="00377310">
      <w:pPr>
        <w:tabs>
          <w:tab w:val="center" w:pos="4677"/>
        </w:tabs>
        <w:ind w:left="-180" w:right="-105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ab/>
      </w:r>
      <w:r w:rsidR="003773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8. Контактная информация:</w:t>
      </w:r>
      <w:r w:rsidR="00377310" w:rsidRPr="00377310">
        <w:rPr>
          <w:color w:val="000000"/>
          <w:spacing w:val="-12"/>
          <w:sz w:val="28"/>
          <w:szCs w:val="28"/>
        </w:rPr>
        <w:t xml:space="preserve"> </w:t>
      </w:r>
      <w:r w:rsidR="00377310">
        <w:rPr>
          <w:color w:val="000000"/>
          <w:spacing w:val="-12"/>
          <w:sz w:val="28"/>
          <w:szCs w:val="28"/>
        </w:rPr>
        <w:t xml:space="preserve">73-0-25, </w:t>
      </w:r>
      <w:hyperlink r:id="rId23" w:history="1">
        <w:r w:rsidR="00377310" w:rsidRPr="00A516C7">
          <w:rPr>
            <w:rStyle w:val="ab"/>
            <w:spacing w:val="-12"/>
            <w:sz w:val="28"/>
            <w:szCs w:val="28"/>
          </w:rPr>
          <w:t>golubaya-strela@yandex.ru</w:t>
        </w:r>
      </w:hyperlink>
      <w:r w:rsidR="00377310">
        <w:rPr>
          <w:color w:val="000000"/>
          <w:spacing w:val="-12"/>
          <w:sz w:val="28"/>
          <w:szCs w:val="28"/>
        </w:rPr>
        <w:t>, г. Туапсе, ул. Деповская 21</w:t>
      </w:r>
    </w:p>
    <w:p w:rsidR="0050578E" w:rsidRDefault="0050578E" w:rsidP="00DF0ADD">
      <w:pPr>
        <w:shd w:val="clear" w:color="auto" w:fill="FFFFFF"/>
        <w:ind w:right="11"/>
        <w:rPr>
          <w:sz w:val="28"/>
          <w:szCs w:val="28"/>
        </w:rPr>
      </w:pPr>
    </w:p>
    <w:p w:rsidR="0050578E" w:rsidRDefault="0050578E" w:rsidP="0050578E">
      <w:pPr>
        <w:shd w:val="clear" w:color="auto" w:fill="FFFFFF"/>
        <w:ind w:right="11"/>
        <w:jc w:val="both"/>
        <w:rPr>
          <w:sz w:val="28"/>
          <w:szCs w:val="28"/>
        </w:rPr>
      </w:pPr>
    </w:p>
    <w:p w:rsidR="0050578E" w:rsidRDefault="0050578E" w:rsidP="00377310">
      <w:pPr>
        <w:pStyle w:val="aa"/>
        <w:shd w:val="clear" w:color="auto" w:fill="FFFFFF"/>
        <w:ind w:right="11"/>
        <w:jc w:val="both"/>
        <w:rPr>
          <w:sz w:val="28"/>
          <w:szCs w:val="28"/>
        </w:rPr>
      </w:pPr>
    </w:p>
    <w:p w:rsidR="00377310" w:rsidRDefault="00377310" w:rsidP="00377310">
      <w:pPr>
        <w:pStyle w:val="aa"/>
        <w:shd w:val="clear" w:color="auto" w:fill="FFFFFF"/>
        <w:ind w:right="11"/>
        <w:jc w:val="both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FE7DE6" w:rsidRDefault="00FE7DE6" w:rsidP="00DF0ADD">
      <w:pPr>
        <w:shd w:val="clear" w:color="auto" w:fill="FFFFFF"/>
        <w:ind w:left="17" w:right="11" w:firstLine="15"/>
        <w:jc w:val="center"/>
        <w:rPr>
          <w:sz w:val="28"/>
          <w:szCs w:val="28"/>
        </w:rPr>
      </w:pPr>
    </w:p>
    <w:p w:rsidR="0050578E" w:rsidRPr="00ED79D1" w:rsidRDefault="0050578E" w:rsidP="00816088">
      <w:pPr>
        <w:pStyle w:val="a3"/>
        <w:spacing w:line="276" w:lineRule="auto"/>
      </w:pPr>
      <w:bookmarkStart w:id="0" w:name="_GoBack"/>
      <w:bookmarkEnd w:id="0"/>
    </w:p>
    <w:sectPr w:rsidR="0050578E" w:rsidRPr="00ED79D1" w:rsidSect="008D29BD">
      <w:footerReference w:type="default" r:id="rId2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F3" w:rsidRDefault="00D41FF3" w:rsidP="00770969">
      <w:r>
        <w:separator/>
      </w:r>
    </w:p>
  </w:endnote>
  <w:endnote w:type="continuationSeparator" w:id="0">
    <w:p w:rsidR="00D41FF3" w:rsidRDefault="00D41FF3" w:rsidP="0077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969" w:rsidRDefault="00F74558" w:rsidP="00770969">
    <w:pPr>
      <w:pStyle w:val="a6"/>
      <w:jc w:val="center"/>
    </w:pPr>
    <w:r>
      <w:t>2016</w:t>
    </w:r>
    <w:r w:rsidR="00770969">
      <w:t>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F3" w:rsidRDefault="00D41FF3" w:rsidP="00770969">
      <w:r>
        <w:separator/>
      </w:r>
    </w:p>
  </w:footnote>
  <w:footnote w:type="continuationSeparator" w:id="0">
    <w:p w:rsidR="00D41FF3" w:rsidRDefault="00D41FF3" w:rsidP="00770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79E"/>
    <w:multiLevelType w:val="multilevel"/>
    <w:tmpl w:val="B74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D2BCA"/>
    <w:multiLevelType w:val="hybridMultilevel"/>
    <w:tmpl w:val="275E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786"/>
    <w:multiLevelType w:val="hybridMultilevel"/>
    <w:tmpl w:val="54BC203C"/>
    <w:lvl w:ilvl="0" w:tplc="EFAC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75EBB"/>
    <w:multiLevelType w:val="hybridMultilevel"/>
    <w:tmpl w:val="9EA0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C6972"/>
    <w:multiLevelType w:val="hybridMultilevel"/>
    <w:tmpl w:val="636CADF8"/>
    <w:lvl w:ilvl="0" w:tplc="EFAC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BD60DE"/>
    <w:multiLevelType w:val="hybridMultilevel"/>
    <w:tmpl w:val="7B98ED54"/>
    <w:lvl w:ilvl="0" w:tplc="B34606B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2A0"/>
    <w:rsid w:val="00000311"/>
    <w:rsid w:val="00022B2D"/>
    <w:rsid w:val="000770BB"/>
    <w:rsid w:val="00106D54"/>
    <w:rsid w:val="00160537"/>
    <w:rsid w:val="001E40F7"/>
    <w:rsid w:val="00211F9F"/>
    <w:rsid w:val="00220327"/>
    <w:rsid w:val="0025062B"/>
    <w:rsid w:val="00261E42"/>
    <w:rsid w:val="002B1E33"/>
    <w:rsid w:val="002C7A3D"/>
    <w:rsid w:val="00345807"/>
    <w:rsid w:val="00367D32"/>
    <w:rsid w:val="00377310"/>
    <w:rsid w:val="0040567E"/>
    <w:rsid w:val="004122A0"/>
    <w:rsid w:val="004273E2"/>
    <w:rsid w:val="004D052F"/>
    <w:rsid w:val="004D5219"/>
    <w:rsid w:val="004F6C20"/>
    <w:rsid w:val="0050578E"/>
    <w:rsid w:val="00516FC5"/>
    <w:rsid w:val="00533A94"/>
    <w:rsid w:val="00540E4A"/>
    <w:rsid w:val="00541E48"/>
    <w:rsid w:val="00597E99"/>
    <w:rsid w:val="005D508F"/>
    <w:rsid w:val="00610DF7"/>
    <w:rsid w:val="00656189"/>
    <w:rsid w:val="006804F8"/>
    <w:rsid w:val="00726D00"/>
    <w:rsid w:val="00770969"/>
    <w:rsid w:val="00816088"/>
    <w:rsid w:val="008C2252"/>
    <w:rsid w:val="008D29BD"/>
    <w:rsid w:val="00911220"/>
    <w:rsid w:val="00912AD0"/>
    <w:rsid w:val="009D7B6F"/>
    <w:rsid w:val="009E687C"/>
    <w:rsid w:val="009F4923"/>
    <w:rsid w:val="009F4DA0"/>
    <w:rsid w:val="009F64C1"/>
    <w:rsid w:val="00A33EE1"/>
    <w:rsid w:val="00A64E23"/>
    <w:rsid w:val="00B45663"/>
    <w:rsid w:val="00B63F3B"/>
    <w:rsid w:val="00BB6FA7"/>
    <w:rsid w:val="00C05E31"/>
    <w:rsid w:val="00C67776"/>
    <w:rsid w:val="00CE360C"/>
    <w:rsid w:val="00D00CE4"/>
    <w:rsid w:val="00D17E92"/>
    <w:rsid w:val="00D4030F"/>
    <w:rsid w:val="00D41FF3"/>
    <w:rsid w:val="00DC3A4C"/>
    <w:rsid w:val="00DF0ADD"/>
    <w:rsid w:val="00E240A6"/>
    <w:rsid w:val="00EB53A4"/>
    <w:rsid w:val="00EC3989"/>
    <w:rsid w:val="00ED02B9"/>
    <w:rsid w:val="00ED79D1"/>
    <w:rsid w:val="00F71F75"/>
    <w:rsid w:val="00F74558"/>
    <w:rsid w:val="00FC2F85"/>
    <w:rsid w:val="00FC3A3C"/>
    <w:rsid w:val="00FC3EA5"/>
    <w:rsid w:val="00FC40AC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A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2A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7709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70969"/>
    <w:rPr>
      <w:sz w:val="24"/>
      <w:szCs w:val="24"/>
    </w:rPr>
  </w:style>
  <w:style w:type="paragraph" w:styleId="a6">
    <w:name w:val="footer"/>
    <w:basedOn w:val="a"/>
    <w:link w:val="a7"/>
    <w:rsid w:val="007709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70969"/>
    <w:rPr>
      <w:sz w:val="24"/>
      <w:szCs w:val="24"/>
    </w:rPr>
  </w:style>
  <w:style w:type="paragraph" w:styleId="a8">
    <w:name w:val="Balloon Text"/>
    <w:basedOn w:val="a"/>
    <w:link w:val="a9"/>
    <w:rsid w:val="00261E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1E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3A94"/>
    <w:pPr>
      <w:ind w:left="720"/>
      <w:contextualSpacing/>
    </w:pPr>
  </w:style>
  <w:style w:type="character" w:styleId="ab">
    <w:name w:val="Hyperlink"/>
    <w:basedOn w:val="a0"/>
    <w:rsid w:val="003773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85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545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golubaya-strela@yandex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14A2-AD5F-40E2-955A-1708A52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жалуйста, зарегистрируйтесь на МААМ</vt:lpstr>
    </vt:vector>
  </TitlesOfParts>
  <Company>VMS</Company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луйста, зарегистрируйтесь на МААМ</dc:title>
  <dc:subject/>
  <dc:creator>User</dc:creator>
  <cp:keywords/>
  <dc:description/>
  <cp:lastModifiedBy>Голубая стрела</cp:lastModifiedBy>
  <cp:revision>21</cp:revision>
  <cp:lastPrinted>2017-01-10T07:49:00Z</cp:lastPrinted>
  <dcterms:created xsi:type="dcterms:W3CDTF">2016-12-24T15:47:00Z</dcterms:created>
  <dcterms:modified xsi:type="dcterms:W3CDTF">2017-01-11T08:38:00Z</dcterms:modified>
</cp:coreProperties>
</file>